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E13D14" w:rsidTr="00E13D14">
        <w:tc>
          <w:tcPr>
            <w:tcW w:w="5131" w:type="dxa"/>
          </w:tcPr>
          <w:p w:rsidR="00E13D14" w:rsidRDefault="00E13D14" w:rsidP="00295B8C">
            <w:pPr>
              <w:spacing w:line="26" w:lineRule="atLeast"/>
              <w:jc w:val="center"/>
              <w:rPr>
                <w:sz w:val="28"/>
                <w:szCs w:val="28"/>
              </w:rPr>
            </w:pPr>
            <w:bookmarkStart w:id="0" w:name="_Toc381091792"/>
            <w:r>
              <w:rPr>
                <w:sz w:val="28"/>
                <w:szCs w:val="28"/>
              </w:rPr>
              <w:t xml:space="preserve">Приложение 1 </w:t>
            </w:r>
          </w:p>
          <w:p w:rsidR="00E5319D" w:rsidRDefault="00E13D14" w:rsidP="00295B8C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етодическим рекомендациям </w:t>
            </w:r>
            <w:r w:rsidR="00105F81">
              <w:rPr>
                <w:sz w:val="28"/>
                <w:szCs w:val="28"/>
              </w:rPr>
              <w:t xml:space="preserve">по взаимоувязке </w:t>
            </w:r>
            <w:r w:rsidR="00B951E6" w:rsidRPr="00FA5D0B">
              <w:rPr>
                <w:sz w:val="28"/>
                <w:szCs w:val="28"/>
              </w:rPr>
              <w:t>системы отрас</w:t>
            </w:r>
            <w:r w:rsidR="00B951E6">
              <w:rPr>
                <w:sz w:val="28"/>
                <w:szCs w:val="28"/>
              </w:rPr>
              <w:t xml:space="preserve">левых показателей эффективности </w:t>
            </w:r>
            <w:r w:rsidR="00B951E6" w:rsidRPr="00FA5D0B">
              <w:rPr>
                <w:sz w:val="28"/>
                <w:szCs w:val="28"/>
              </w:rPr>
              <w:t>деятельности в сфере культуры от федерального уровня до конкретного учреждения и работника</w:t>
            </w:r>
            <w:r w:rsidR="00E5319D">
              <w:rPr>
                <w:sz w:val="28"/>
                <w:szCs w:val="28"/>
              </w:rPr>
              <w:t>,</w:t>
            </w:r>
          </w:p>
          <w:p w:rsidR="00750221" w:rsidRDefault="00B951E6" w:rsidP="00295B8C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исьмо </w:t>
            </w:r>
            <w:r w:rsidR="00E13D14">
              <w:rPr>
                <w:sz w:val="28"/>
                <w:szCs w:val="28"/>
              </w:rPr>
              <w:t xml:space="preserve">Минкультуры России </w:t>
            </w:r>
          </w:p>
          <w:p w:rsidR="00E13D14" w:rsidRDefault="00E13D14" w:rsidP="00B951E6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 2014 №______</w:t>
            </w:r>
            <w:r w:rsidR="00B951E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E13D14" w:rsidRDefault="00E13D14" w:rsidP="00E13D14">
      <w:pPr>
        <w:pStyle w:val="1"/>
        <w:spacing w:before="0" w:after="0"/>
        <w:jc w:val="center"/>
        <w:rPr>
          <w:rFonts w:ascii="Times New Roman" w:hAnsi="Times New Roman"/>
          <w:caps/>
          <w:sz w:val="28"/>
        </w:rPr>
      </w:pPr>
    </w:p>
    <w:p w:rsidR="00E13D14" w:rsidRDefault="00E13D14" w:rsidP="00E13D14">
      <w:pPr>
        <w:pStyle w:val="1"/>
        <w:spacing w:before="0" w:after="0"/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 xml:space="preserve">ПРИМЕРНЫЙ </w:t>
      </w:r>
      <w:r w:rsidRPr="00F86A5F">
        <w:rPr>
          <w:rFonts w:ascii="Times New Roman" w:hAnsi="Times New Roman"/>
          <w:caps/>
          <w:sz w:val="28"/>
        </w:rPr>
        <w:t>Порядок дезагрег</w:t>
      </w:r>
      <w:r>
        <w:rPr>
          <w:rFonts w:ascii="Times New Roman" w:hAnsi="Times New Roman"/>
          <w:caps/>
          <w:sz w:val="28"/>
        </w:rPr>
        <w:t xml:space="preserve">ирования </w:t>
      </w:r>
      <w:r w:rsidRPr="00F86A5F">
        <w:rPr>
          <w:rFonts w:ascii="Times New Roman" w:hAnsi="Times New Roman"/>
          <w:caps/>
          <w:sz w:val="28"/>
        </w:rPr>
        <w:t xml:space="preserve"> показателей эффективности </w:t>
      </w:r>
    </w:p>
    <w:p w:rsidR="00E13D14" w:rsidRPr="00F86A5F" w:rsidRDefault="00E13D14" w:rsidP="00E13D14">
      <w:pPr>
        <w:pStyle w:val="1"/>
        <w:spacing w:before="0" w:after="0"/>
        <w:jc w:val="center"/>
        <w:rPr>
          <w:rFonts w:ascii="Times New Roman" w:hAnsi="Times New Roman"/>
          <w:caps/>
          <w:sz w:val="28"/>
        </w:rPr>
      </w:pPr>
      <w:r w:rsidRPr="00F86A5F">
        <w:rPr>
          <w:rFonts w:ascii="Times New Roman" w:hAnsi="Times New Roman"/>
          <w:caps/>
          <w:sz w:val="28"/>
        </w:rPr>
        <w:t xml:space="preserve">деятельности по </w:t>
      </w:r>
      <w:r w:rsidR="00437EA1">
        <w:rPr>
          <w:rFonts w:ascii="Times New Roman" w:hAnsi="Times New Roman"/>
          <w:caps/>
          <w:sz w:val="28"/>
        </w:rPr>
        <w:t>ТИПАМ</w:t>
      </w:r>
      <w:r w:rsidRPr="00F86A5F">
        <w:rPr>
          <w:rFonts w:ascii="Times New Roman" w:hAnsi="Times New Roman"/>
          <w:caps/>
          <w:sz w:val="28"/>
        </w:rPr>
        <w:t xml:space="preserve"> учреждений культуры в показатели эффективности деятельности основных категорий работников</w:t>
      </w:r>
      <w:bookmarkEnd w:id="0"/>
    </w:p>
    <w:p w:rsidR="00E13D14" w:rsidRPr="00F86A5F" w:rsidRDefault="00E13D14" w:rsidP="00E13D14">
      <w:pPr>
        <w:jc w:val="center"/>
        <w:rPr>
          <w:b/>
          <w:sz w:val="28"/>
          <w:szCs w:val="28"/>
        </w:rPr>
      </w:pPr>
    </w:p>
    <w:p w:rsidR="00437EA1" w:rsidRDefault="00437EA1" w:rsidP="00E13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</w:t>
      </w:r>
      <w:r w:rsidR="00E13D14" w:rsidRPr="00F86A5F">
        <w:rPr>
          <w:b/>
          <w:sz w:val="28"/>
          <w:szCs w:val="28"/>
        </w:rPr>
        <w:t>орядок дезагрег</w:t>
      </w:r>
      <w:r w:rsidR="00E13D14">
        <w:rPr>
          <w:b/>
          <w:sz w:val="28"/>
          <w:szCs w:val="28"/>
        </w:rPr>
        <w:t>ирования</w:t>
      </w:r>
      <w:r w:rsidR="00E13D14" w:rsidRPr="00F86A5F">
        <w:rPr>
          <w:b/>
          <w:sz w:val="28"/>
          <w:szCs w:val="28"/>
        </w:rPr>
        <w:t xml:space="preserve">  показателей эффективности деятельности библиотек</w:t>
      </w:r>
    </w:p>
    <w:p w:rsidR="00E13D14" w:rsidRPr="00F86A5F" w:rsidRDefault="00E13D14" w:rsidP="00E13D14">
      <w:pPr>
        <w:jc w:val="center"/>
        <w:rPr>
          <w:b/>
          <w:sz w:val="28"/>
          <w:szCs w:val="28"/>
        </w:rPr>
      </w:pPr>
      <w:r w:rsidRPr="00F86A5F">
        <w:rPr>
          <w:b/>
          <w:sz w:val="28"/>
          <w:szCs w:val="28"/>
        </w:rPr>
        <w:t>в показатели деятельности основных категорий библиотечны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3446"/>
        <w:gridCol w:w="3860"/>
        <w:gridCol w:w="4747"/>
        <w:gridCol w:w="1811"/>
      </w:tblGrid>
      <w:tr w:rsidR="00E13D14" w:rsidRPr="001D0B65" w:rsidTr="00295B8C">
        <w:trPr>
          <w:trHeight w:val="20"/>
        </w:trPr>
        <w:tc>
          <w:tcPr>
            <w:tcW w:w="316" w:type="pct"/>
          </w:tcPr>
          <w:p w:rsidR="00E13D14" w:rsidRPr="001D0B65" w:rsidRDefault="00E13D14" w:rsidP="00295B8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E13D14" w:rsidRPr="001D0B65" w:rsidRDefault="00E13D14" w:rsidP="00295B8C">
            <w:pPr>
              <w:jc w:val="center"/>
              <w:rPr>
                <w:b/>
                <w:sz w:val="28"/>
                <w:szCs w:val="28"/>
              </w:rPr>
            </w:pPr>
            <w:r w:rsidRPr="001D0B65">
              <w:rPr>
                <w:b/>
                <w:sz w:val="28"/>
                <w:szCs w:val="28"/>
              </w:rPr>
              <w:t>Дезагрегируемый показатель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E13D14" w:rsidRPr="001D0B65" w:rsidRDefault="00E13D14" w:rsidP="00295B8C">
            <w:pPr>
              <w:jc w:val="center"/>
              <w:rPr>
                <w:b/>
                <w:sz w:val="28"/>
                <w:szCs w:val="28"/>
              </w:rPr>
            </w:pPr>
            <w:r w:rsidRPr="001D0B65">
              <w:rPr>
                <w:b/>
                <w:sz w:val="28"/>
                <w:szCs w:val="28"/>
              </w:rPr>
              <w:t>Должности, связанные с выполнением показателя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E13D14" w:rsidRPr="001D0B65" w:rsidRDefault="00E13D14" w:rsidP="00295B8C">
            <w:pPr>
              <w:jc w:val="center"/>
              <w:rPr>
                <w:b/>
                <w:sz w:val="28"/>
                <w:szCs w:val="28"/>
              </w:rPr>
            </w:pPr>
            <w:r w:rsidRPr="001D0B65">
              <w:rPr>
                <w:b/>
                <w:sz w:val="28"/>
                <w:szCs w:val="28"/>
              </w:rPr>
              <w:t>Показатель деятельности, установленный для работника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13D14" w:rsidRPr="001D0B65" w:rsidRDefault="00E13D14" w:rsidP="00295B8C">
            <w:pPr>
              <w:jc w:val="center"/>
              <w:rPr>
                <w:b/>
                <w:sz w:val="28"/>
                <w:szCs w:val="28"/>
              </w:rPr>
            </w:pPr>
            <w:r w:rsidRPr="001D0B65">
              <w:rPr>
                <w:b/>
                <w:sz w:val="28"/>
                <w:szCs w:val="28"/>
              </w:rPr>
              <w:t>Примечание</w:t>
            </w: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6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зарегистрированных пользователей (единиц)</w:t>
            </w: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библиотекарь</w:t>
            </w: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16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(доля) зарегистрированных пользователей, приходящихся на одного библиотекаря в учреждении: по плану (норме)/фактически</w:t>
            </w: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  <w:vMerge w:val="restart"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69" w:type="pct"/>
            <w:vMerge w:val="restar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Объем фонда библиотеки (тыс.</w:t>
            </w:r>
            <w:r w:rsidR="00C97AB0">
              <w:rPr>
                <w:sz w:val="28"/>
                <w:szCs w:val="28"/>
              </w:rPr>
              <w:t xml:space="preserve"> </w:t>
            </w:r>
            <w:r w:rsidRPr="001D0B65">
              <w:rPr>
                <w:sz w:val="28"/>
                <w:szCs w:val="28"/>
              </w:rPr>
              <w:t>экземпляров)</w:t>
            </w: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эксперт по комплектованию библиотечного фонда </w:t>
            </w:r>
          </w:p>
        </w:tc>
        <w:tc>
          <w:tcPr>
            <w:tcW w:w="16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Прирост фонда библиотеки (по плану/ фактически)</w:t>
            </w: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  <w:vMerge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специалист по учетн</w:t>
            </w:r>
            <w:proofErr w:type="gramStart"/>
            <w:r w:rsidRPr="001D0B65">
              <w:rPr>
                <w:sz w:val="28"/>
                <w:szCs w:val="28"/>
              </w:rPr>
              <w:t>о-</w:t>
            </w:r>
            <w:proofErr w:type="gramEnd"/>
            <w:r w:rsidRPr="001D0B65">
              <w:rPr>
                <w:sz w:val="28"/>
                <w:szCs w:val="28"/>
              </w:rPr>
              <w:t xml:space="preserve"> хранительской документации</w:t>
            </w:r>
          </w:p>
        </w:tc>
        <w:tc>
          <w:tcPr>
            <w:tcW w:w="16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Прирост фонда библиотеки по инвентарной книге </w:t>
            </w: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(по плану/фактически)</w:t>
            </w: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  <w:vMerge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специалист по превентивной консервации библиотечных </w:t>
            </w:r>
            <w:r w:rsidRPr="001D0B65">
              <w:rPr>
                <w:sz w:val="28"/>
                <w:szCs w:val="28"/>
              </w:rPr>
              <w:lastRenderedPageBreak/>
              <w:t>фондов</w:t>
            </w:r>
          </w:p>
        </w:tc>
        <w:tc>
          <w:tcPr>
            <w:tcW w:w="16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lastRenderedPageBreak/>
              <w:t>Количество экземпляров книг и других предметов</w:t>
            </w: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lastRenderedPageBreak/>
              <w:t>хранения, подлежащих превентивной консервации (по плану/фактически)</w:t>
            </w: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  <w:vMerge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специалист по массовой консервации библиотечных фондов</w:t>
            </w:r>
          </w:p>
        </w:tc>
        <w:tc>
          <w:tcPr>
            <w:tcW w:w="16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экземпляров книг и других предметов</w:t>
            </w: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хранения, подлежащих  массовой консервации (по плану/ фактически) </w:t>
            </w: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обращений в библиотеку в отчетный период (единиц)</w:t>
            </w: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Библиотекарь</w:t>
            </w: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библиограф</w:t>
            </w:r>
          </w:p>
        </w:tc>
        <w:tc>
          <w:tcPr>
            <w:tcW w:w="16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Доля удовлетворенных обращений пользователей библиотеки в отчетный период от поступивших</w:t>
            </w:r>
            <w:r w:rsidR="00233FBF">
              <w:rPr>
                <w:sz w:val="28"/>
                <w:szCs w:val="28"/>
              </w:rPr>
              <w:t xml:space="preserve"> обращений в цел</w:t>
            </w:r>
            <w:r w:rsidR="003467FD">
              <w:rPr>
                <w:sz w:val="28"/>
                <w:szCs w:val="28"/>
              </w:rPr>
              <w:t>о</w:t>
            </w:r>
            <w:r w:rsidR="00233FBF">
              <w:rPr>
                <w:sz w:val="28"/>
                <w:szCs w:val="28"/>
              </w:rPr>
              <w:t>м</w:t>
            </w: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новых поступлений в библиотечный фонд (всего)</w:t>
            </w: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Эксперт по комплектованию библиотечного фонда </w:t>
            </w:r>
          </w:p>
        </w:tc>
        <w:tc>
          <w:tcPr>
            <w:tcW w:w="16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(доля) новых экземпляров поступлений на одного эксперта (по плану/ фактически)</w:t>
            </w: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новых поступлений на электронных носителях (экземпляров)</w:t>
            </w: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Эксперт по комплектованию библиотечного фонда</w:t>
            </w:r>
          </w:p>
        </w:tc>
        <w:tc>
          <w:tcPr>
            <w:tcW w:w="16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Количество  </w:t>
            </w:r>
            <w:r w:rsidR="00233FBF">
              <w:rPr>
                <w:sz w:val="28"/>
                <w:szCs w:val="28"/>
              </w:rPr>
              <w:t xml:space="preserve">(доля) </w:t>
            </w:r>
            <w:r w:rsidRPr="001D0B65">
              <w:rPr>
                <w:sz w:val="28"/>
                <w:szCs w:val="28"/>
              </w:rPr>
              <w:t>новых экземпляров поступлений на одного эксперта (по плану/ фактически)</w:t>
            </w: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6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изданий в библиотеке в расчете на 1 жителя (единиц)</w:t>
            </w: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Не дезагрегируется по должностям</w:t>
            </w:r>
          </w:p>
        </w:tc>
        <w:tc>
          <w:tcPr>
            <w:tcW w:w="16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отреставрированных документов (экземпляров)</w:t>
            </w: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Специалист по учетно-хранительской документации</w:t>
            </w:r>
          </w:p>
        </w:tc>
        <w:tc>
          <w:tcPr>
            <w:tcW w:w="16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Количество экземпляров отреставрированных документов </w:t>
            </w:r>
            <w:proofErr w:type="gramStart"/>
            <w:r w:rsidRPr="001D0B65">
              <w:rPr>
                <w:sz w:val="28"/>
                <w:szCs w:val="28"/>
              </w:rPr>
              <w:t xml:space="preserve">( </w:t>
            </w:r>
            <w:proofErr w:type="gramEnd"/>
            <w:r w:rsidRPr="001D0B65">
              <w:rPr>
                <w:sz w:val="28"/>
                <w:szCs w:val="28"/>
              </w:rPr>
              <w:t xml:space="preserve">по плану/ фактически) </w:t>
            </w: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116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справок, консультаций для пользователей (всего)</w:t>
            </w: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Библиотекарь</w:t>
            </w: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библиограф</w:t>
            </w:r>
          </w:p>
        </w:tc>
        <w:tc>
          <w:tcPr>
            <w:tcW w:w="1609" w:type="pct"/>
            <w:shd w:val="clear" w:color="auto" w:fill="auto"/>
          </w:tcPr>
          <w:p w:rsidR="00E13D14" w:rsidRDefault="00E13D14" w:rsidP="00295B8C">
            <w:r w:rsidRPr="001D0B65">
              <w:rPr>
                <w:sz w:val="28"/>
                <w:szCs w:val="28"/>
              </w:rPr>
              <w:t xml:space="preserve">Доля удовлетворенных обращений пользователей библиотеки в отчетный период от </w:t>
            </w:r>
            <w:r w:rsidR="00FB6DF8">
              <w:rPr>
                <w:sz w:val="28"/>
                <w:szCs w:val="28"/>
              </w:rPr>
              <w:t xml:space="preserve">общего количества </w:t>
            </w:r>
            <w:r w:rsidRPr="001D0B65">
              <w:rPr>
                <w:sz w:val="28"/>
                <w:szCs w:val="28"/>
              </w:rPr>
              <w:t>поступивших</w:t>
            </w: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6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справок, консультаций для пользователей в автоматизированном (виртуальном) режиме (единиц)</w:t>
            </w: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Библиотекарь</w:t>
            </w: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библиограф</w:t>
            </w:r>
          </w:p>
        </w:tc>
        <w:tc>
          <w:tcPr>
            <w:tcW w:w="1609" w:type="pct"/>
            <w:shd w:val="clear" w:color="auto" w:fill="auto"/>
          </w:tcPr>
          <w:p w:rsidR="00E13D14" w:rsidRDefault="00E13D14" w:rsidP="00295B8C">
            <w:r w:rsidRPr="001D0B65">
              <w:rPr>
                <w:sz w:val="28"/>
                <w:szCs w:val="28"/>
              </w:rPr>
              <w:t xml:space="preserve">Доля удовлетворенных обращений пользователей библиотеки в отчетный период от </w:t>
            </w:r>
            <w:r w:rsidR="003467FD">
              <w:rPr>
                <w:sz w:val="28"/>
                <w:szCs w:val="28"/>
              </w:rPr>
              <w:t xml:space="preserve">общего количества </w:t>
            </w:r>
            <w:r w:rsidRPr="001D0B65">
              <w:rPr>
                <w:sz w:val="28"/>
                <w:szCs w:val="28"/>
              </w:rPr>
              <w:t>поступивших</w:t>
            </w: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6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записей электронного каталога и других баз данных, создаваемых библиотекой</w:t>
            </w:r>
            <w:r w:rsidR="003467FD">
              <w:rPr>
                <w:sz w:val="28"/>
                <w:szCs w:val="28"/>
              </w:rPr>
              <w:t xml:space="preserve"> </w:t>
            </w:r>
            <w:r w:rsidRPr="001D0B65">
              <w:rPr>
                <w:sz w:val="28"/>
                <w:szCs w:val="28"/>
              </w:rPr>
              <w:t>(единиц)</w:t>
            </w: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Библиотекарь-катализатор</w:t>
            </w:r>
          </w:p>
        </w:tc>
        <w:tc>
          <w:tcPr>
            <w:tcW w:w="16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осуществленных библиотекарем-катализатором записей электронного каталога и других баз данных, соз</w:t>
            </w:r>
            <w:r w:rsidR="003467FD">
              <w:rPr>
                <w:sz w:val="28"/>
                <w:szCs w:val="28"/>
              </w:rPr>
              <w:t>даваемых библиотекой (единиц) (</w:t>
            </w:r>
            <w:r w:rsidRPr="001D0B65">
              <w:rPr>
                <w:sz w:val="28"/>
                <w:szCs w:val="28"/>
              </w:rPr>
              <w:t>по плану/ фактически)</w:t>
            </w: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записей, переданных библиотекой в Сводной электронный каталог библиотек России (экземпляров)</w:t>
            </w: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Библиотекарь-катализатор</w:t>
            </w:r>
          </w:p>
        </w:tc>
        <w:tc>
          <w:tcPr>
            <w:tcW w:w="16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записей, осуществленных библиотекарем-катализатором, переданных библиотекой в Сводной электро</w:t>
            </w:r>
            <w:r w:rsidR="003467FD">
              <w:rPr>
                <w:sz w:val="28"/>
                <w:szCs w:val="28"/>
              </w:rPr>
              <w:t>нный каталог библиотек России (</w:t>
            </w:r>
            <w:r w:rsidRPr="001D0B65">
              <w:rPr>
                <w:sz w:val="28"/>
                <w:szCs w:val="28"/>
              </w:rPr>
              <w:t xml:space="preserve">по плану/ фактически) </w:t>
            </w: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295B8C">
        <w:trPr>
          <w:trHeight w:val="20"/>
        </w:trPr>
        <w:tc>
          <w:tcPr>
            <w:tcW w:w="316" w:type="pct"/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посещений Интернет-сайта библиотеки (количество обращений в стационарном и удаленном режиме пользователей к электронным информационным ресурсам библиотеки) (единиц)</w:t>
            </w:r>
          </w:p>
        </w:tc>
        <w:tc>
          <w:tcPr>
            <w:tcW w:w="13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Не дезагрегируется по должностям</w:t>
            </w:r>
            <w:r>
              <w:rPr>
                <w:sz w:val="28"/>
                <w:szCs w:val="28"/>
              </w:rPr>
              <w:t xml:space="preserve"> основного персонала</w:t>
            </w:r>
          </w:p>
        </w:tc>
        <w:tc>
          <w:tcPr>
            <w:tcW w:w="1609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</w:tbl>
    <w:p w:rsidR="00C97AB0" w:rsidRPr="00992FD7" w:rsidRDefault="00437EA1" w:rsidP="00E13D14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Примерный п</w:t>
      </w:r>
      <w:r w:rsidR="00E13D14" w:rsidRPr="00F86A5F">
        <w:rPr>
          <w:b/>
          <w:sz w:val="28"/>
          <w:szCs w:val="28"/>
        </w:rPr>
        <w:t>орядок дезагре</w:t>
      </w:r>
      <w:r w:rsidR="00E13D14">
        <w:rPr>
          <w:b/>
          <w:sz w:val="28"/>
          <w:szCs w:val="28"/>
        </w:rPr>
        <w:t>гирования</w:t>
      </w:r>
      <w:r w:rsidR="00E13D14" w:rsidRPr="00F86A5F">
        <w:rPr>
          <w:b/>
          <w:sz w:val="28"/>
          <w:szCs w:val="28"/>
        </w:rPr>
        <w:t xml:space="preserve">  показателей эффективности деятельности музеев </w:t>
      </w:r>
    </w:p>
    <w:p w:rsidR="003A4D1E" w:rsidRDefault="00E13D14" w:rsidP="00E13D14">
      <w:pPr>
        <w:jc w:val="center"/>
        <w:rPr>
          <w:b/>
          <w:sz w:val="28"/>
          <w:szCs w:val="28"/>
        </w:rPr>
      </w:pPr>
      <w:r w:rsidRPr="00F86A5F">
        <w:rPr>
          <w:b/>
          <w:sz w:val="28"/>
          <w:szCs w:val="28"/>
        </w:rPr>
        <w:t>в показатели деятельности основных категорий музейных работников</w:t>
      </w:r>
    </w:p>
    <w:p w:rsidR="008F08A1" w:rsidRDefault="008F08A1" w:rsidP="00E13D14">
      <w:pPr>
        <w:jc w:val="center"/>
        <w:rPr>
          <w:b/>
          <w:sz w:val="28"/>
          <w:szCs w:val="28"/>
        </w:rPr>
      </w:pPr>
    </w:p>
    <w:p w:rsidR="00E13D14" w:rsidRPr="00F86A5F" w:rsidRDefault="00E13D14" w:rsidP="00E13D14">
      <w:pPr>
        <w:rPr>
          <w:sz w:val="28"/>
          <w:szCs w:val="28"/>
          <w:u w:val="single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3685"/>
        <w:gridCol w:w="4820"/>
        <w:gridCol w:w="2154"/>
      </w:tblGrid>
      <w:tr w:rsidR="00E13D14" w:rsidRPr="001D0B65" w:rsidTr="00C97A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4" w:rsidRPr="001D0B65" w:rsidRDefault="00E13D14" w:rsidP="00295B8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14" w:rsidRPr="001D0B65" w:rsidRDefault="00E13D14" w:rsidP="00295B8C">
            <w:pPr>
              <w:jc w:val="center"/>
              <w:rPr>
                <w:b/>
                <w:sz w:val="28"/>
                <w:szCs w:val="28"/>
              </w:rPr>
            </w:pPr>
            <w:r w:rsidRPr="001D0B65">
              <w:rPr>
                <w:b/>
                <w:sz w:val="28"/>
                <w:szCs w:val="28"/>
              </w:rPr>
              <w:t>Дезагрегируемый  показ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14" w:rsidRPr="001D0B65" w:rsidRDefault="00E13D14" w:rsidP="00295B8C">
            <w:pPr>
              <w:jc w:val="center"/>
              <w:rPr>
                <w:b/>
                <w:sz w:val="28"/>
                <w:szCs w:val="28"/>
              </w:rPr>
            </w:pPr>
            <w:r w:rsidRPr="001D0B65">
              <w:rPr>
                <w:b/>
                <w:sz w:val="28"/>
                <w:szCs w:val="28"/>
              </w:rPr>
              <w:t>Должности, связанные с выполнением 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14" w:rsidRPr="001D0B65" w:rsidRDefault="00E13D14" w:rsidP="00295B8C">
            <w:pPr>
              <w:jc w:val="center"/>
              <w:rPr>
                <w:b/>
                <w:sz w:val="28"/>
                <w:szCs w:val="28"/>
              </w:rPr>
            </w:pPr>
            <w:r w:rsidRPr="001D0B65">
              <w:rPr>
                <w:b/>
                <w:sz w:val="28"/>
                <w:szCs w:val="28"/>
              </w:rPr>
              <w:t>Показатель деятельности, установленный для работн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14" w:rsidRPr="001D0B65" w:rsidRDefault="00E13D14" w:rsidP="00295B8C">
            <w:pPr>
              <w:jc w:val="center"/>
              <w:rPr>
                <w:b/>
                <w:sz w:val="28"/>
                <w:szCs w:val="28"/>
              </w:rPr>
            </w:pPr>
            <w:r w:rsidRPr="001D0B65">
              <w:rPr>
                <w:b/>
                <w:sz w:val="28"/>
                <w:szCs w:val="28"/>
              </w:rPr>
              <w:t>Примечание</w:t>
            </w:r>
          </w:p>
        </w:tc>
      </w:tr>
      <w:tr w:rsidR="00E13D14" w:rsidRPr="001D0B65" w:rsidTr="00C97AB0">
        <w:trPr>
          <w:trHeight w:val="9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предметов, поступивших в музейное собрание в результате выполнения работ по  выявлению и собиранию музейных предметов и музейных коллекций (едини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Научный сотрудн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Доля музейных предметов, получивших описание </w:t>
            </w:r>
            <w:proofErr w:type="gramStart"/>
            <w:r w:rsidRPr="001D0B65">
              <w:rPr>
                <w:sz w:val="28"/>
                <w:szCs w:val="28"/>
              </w:rPr>
              <w:t>из</w:t>
            </w:r>
            <w:proofErr w:type="gramEnd"/>
            <w:r w:rsidRPr="001D0B65">
              <w:rPr>
                <w:sz w:val="28"/>
                <w:szCs w:val="28"/>
              </w:rPr>
              <w:t xml:space="preserve"> поступивших в музейное собрание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Хранитель музейных предме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Доля музейных предметов, поступивших в сферу обслуживания  работника с учетом сложности музейных предметов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Специалист по учету музейных предме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Доля  учтенных  музейных предметов и музейных коллекций от количества  поступивших в музейное собрание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музейных предметов, прошедших регистрацию в инвентарных книгах фондов (едини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Хранитель музейных предме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Количество музейных  предметов, закрепленных за работником с учетом  сложности музейных предметов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Специалист по учету музейных предме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Количество учетных единиц и номенклатура музейных документов, оформляемых работником (по плану/фактически)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музейных предметов, прошедших коллекционную сверку наличия (едини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Хранитель музейных предме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Количество  музейных предметов и коллекций,  подлежащих коллекционной сверке (по плану/фактически) 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rPr>
          <w:trHeight w:val="45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Специалист по учету музейных предме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Количество  музейных предметов и коллекций,  подлежащих коллекционной сверке (по </w:t>
            </w:r>
            <w:r w:rsidRPr="001D0B65">
              <w:rPr>
                <w:sz w:val="28"/>
                <w:szCs w:val="28"/>
              </w:rPr>
              <w:lastRenderedPageBreak/>
              <w:t xml:space="preserve">плану/фактически) 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rPr>
          <w:trHeight w:val="14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музейных предметов, требующих реставрации в текущем году/ количество отреставрированных музейных предметов (едини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Эксперт по технико-технологической экспертизе музейных предме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Выявлено количество музейных предметов,    требующих реставрации с учетом сложности музейных предметов (по плану/фактически)    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rPr>
          <w:trHeight w:val="6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Художник – рестав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отреставрированных музейных предметов с учетом сложности музейных предметов  (по плану/фактически)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Количество изображений и описаний музейных предметов   и музейных коллекций, внесенных в электронную базу данных музея  (единиц)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Редактор электронных баз данн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единиц и номенклатура изображений и описаний музейных предметов и музейных коллекций, вносимых в электронную базу данных  (по плану/фактически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rPr>
          <w:trHeight w:val="22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Хранитель музейных предме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подготовленных изображений и описаний музейных предметов и музейных коллекций,  вносимых в электронную базу данных музея   с учетом сложности музейных предметов и коллекций (по плану/фактически)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rPr>
          <w:trHeight w:val="209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4" w:rsidRPr="001D0B65" w:rsidRDefault="00E13D14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Научный сотрудник музе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  подготовленных изображений и описаний музейных предметов и музейных коллекций, вносимых в электронную базу данных музея с учетом сложности музейных предметов и коллекций  (по плану/фактически)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rPr>
          <w:trHeight w:val="152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D14" w:rsidRDefault="00E13D14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публикованных музейных предметов во всех формах (публичный показ </w:t>
            </w:r>
            <w:r w:rsidR="00C97AB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экспозиции или на выставках музея, научные публикации, предоставление музейных предметов на выставки других музеев, воспроизведение в печатных изданиях, на электронных и других видах носителей, в том числе в виртуальном режиме) в общем количестве музейных предметов основного фонда (процент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Научный сотрудник музе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643D58" w:rsidP="00643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учных публикац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rPr>
          <w:trHeight w:val="15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D14" w:rsidRDefault="00E13D14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Специалист по экспозиционной и выставочной деятельности</w:t>
            </w: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643D58" w:rsidP="00643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467FD">
              <w:rPr>
                <w:sz w:val="28"/>
                <w:szCs w:val="28"/>
              </w:rPr>
              <w:t xml:space="preserve"> музейных предметов,</w:t>
            </w:r>
            <w:r>
              <w:rPr>
                <w:sz w:val="28"/>
                <w:szCs w:val="28"/>
              </w:rPr>
              <w:t xml:space="preserve"> подготовленных к публичному показу</w:t>
            </w:r>
            <w:r w:rsidR="00C97AB0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экспозиции или на выставках музе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rPr>
          <w:trHeight w:val="15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D14" w:rsidRDefault="00E13D14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643D58" w:rsidP="00295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ов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643D58" w:rsidP="00643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убличных показов </w:t>
            </w:r>
            <w:r w:rsidR="00C97AB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экспозиции или на выставках музе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rPr>
          <w:trHeight w:val="15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D14" w:rsidRDefault="00E13D14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58" w:rsidRPr="001D0B65" w:rsidRDefault="00643D58" w:rsidP="00643D58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Специалист по экспозиционной и выставочной деятельности</w:t>
            </w:r>
          </w:p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643D58" w:rsidP="00346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готовленных к предоставлени</w:t>
            </w:r>
            <w:r w:rsidR="003467F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музейных предметов на выставки других музее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  <w:tr w:rsidR="003A4D1E" w:rsidRPr="001D0B65" w:rsidTr="00C97AB0">
        <w:trPr>
          <w:trHeight w:val="152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1E" w:rsidRPr="001D0B65" w:rsidRDefault="008F08A1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экспонируемых музейных предметов (экземпля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Специалист по экспозиционной и выставочной деятельности</w:t>
            </w:r>
          </w:p>
          <w:p w:rsidR="003A4D1E" w:rsidRPr="001D0B65" w:rsidRDefault="003A4D1E" w:rsidP="00295B8C">
            <w:pPr>
              <w:rPr>
                <w:sz w:val="28"/>
                <w:szCs w:val="28"/>
              </w:rPr>
            </w:pPr>
          </w:p>
          <w:p w:rsidR="003A4D1E" w:rsidRPr="001D0B65" w:rsidRDefault="003A4D1E" w:rsidP="00295B8C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8F08A1" w:rsidRDefault="003A4D1E" w:rsidP="008F08A1">
            <w:pPr>
              <w:jc w:val="both"/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Количество закрепленных экспонируемых музейных предметов (экземпляров), передаваемых сотрудником на экспонирование  с учетом  их сложности  музейных </w:t>
            </w:r>
            <w:r w:rsidR="008F08A1">
              <w:rPr>
                <w:sz w:val="28"/>
                <w:szCs w:val="28"/>
              </w:rPr>
              <w:t>предметов (по плану/фактически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</w:p>
        </w:tc>
      </w:tr>
      <w:tr w:rsidR="003A4D1E" w:rsidRPr="001D0B65" w:rsidTr="00C97AB0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D1E" w:rsidRPr="001D0B65" w:rsidRDefault="003A4D1E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Научный сотрудник</w:t>
            </w:r>
          </w:p>
          <w:p w:rsidR="003A4D1E" w:rsidRPr="001D0B65" w:rsidRDefault="003A4D1E" w:rsidP="00295B8C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Количество подготовленных сотрудником выставочных  музейных предметов с учетом  их сложности  музейных предметов (по плану/фактически) 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</w:p>
        </w:tc>
      </w:tr>
      <w:tr w:rsidR="003A4D1E" w:rsidRPr="001D0B65" w:rsidTr="00C97AB0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1E" w:rsidRDefault="003A4D1E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по музейно-образователь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F66969" w:rsidP="00295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работанных методик музейно-образовательной деятельности на основе экспонируемых предметов (экземпляров)</w:t>
            </w:r>
            <w:r w:rsidR="008F08A1">
              <w:rPr>
                <w:sz w:val="28"/>
                <w:szCs w:val="28"/>
              </w:rPr>
              <w:t xml:space="preserve">, в </w:t>
            </w:r>
            <w:proofErr w:type="spellStart"/>
            <w:r w:rsidR="008F08A1">
              <w:rPr>
                <w:sz w:val="28"/>
                <w:szCs w:val="28"/>
              </w:rPr>
              <w:t>т.ч</w:t>
            </w:r>
            <w:proofErr w:type="spellEnd"/>
            <w:r w:rsidR="008F08A1">
              <w:rPr>
                <w:sz w:val="28"/>
                <w:szCs w:val="28"/>
              </w:rPr>
              <w:t>. для дет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</w:p>
        </w:tc>
      </w:tr>
      <w:tr w:rsidR="00F66969" w:rsidRPr="001D0B65" w:rsidTr="00C97AB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69" w:rsidRPr="001D0B65" w:rsidRDefault="008F08A1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969" w:rsidRPr="001D0B65" w:rsidRDefault="00F66969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выставочных предметов музея (едини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69" w:rsidRPr="001D0B65" w:rsidRDefault="00F66969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Научный сотрудник</w:t>
            </w:r>
          </w:p>
          <w:p w:rsidR="00F66969" w:rsidRPr="001D0B65" w:rsidRDefault="00F66969" w:rsidP="00295B8C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69" w:rsidRPr="001D0B65" w:rsidRDefault="00F66969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Количество подготовленных сотрудником выставочных  музейных предметов с учетом  их сложности  музейных предметов (по плану/фактически)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69" w:rsidRPr="001D0B65" w:rsidRDefault="00F66969" w:rsidP="00295B8C">
            <w:pPr>
              <w:rPr>
                <w:sz w:val="28"/>
                <w:szCs w:val="28"/>
              </w:rPr>
            </w:pPr>
          </w:p>
        </w:tc>
      </w:tr>
      <w:tr w:rsidR="00F66969" w:rsidRPr="001D0B65" w:rsidTr="00C97AB0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69" w:rsidRDefault="00F66969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69" w:rsidRPr="001D0B65" w:rsidRDefault="00F66969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69" w:rsidRPr="001D0B65" w:rsidRDefault="00F66969" w:rsidP="00295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учету музейных предме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69" w:rsidRPr="001D0B65" w:rsidRDefault="00F66969" w:rsidP="00F6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зарегистрированных  музейных предметов  для их учета и хранения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69" w:rsidRPr="001D0B65" w:rsidRDefault="00F66969" w:rsidP="00295B8C">
            <w:pPr>
              <w:rPr>
                <w:sz w:val="28"/>
                <w:szCs w:val="28"/>
              </w:rPr>
            </w:pPr>
          </w:p>
        </w:tc>
      </w:tr>
      <w:tr w:rsidR="003A4D1E" w:rsidRPr="001D0B65" w:rsidTr="00C97AB0">
        <w:trPr>
          <w:trHeight w:val="12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1E" w:rsidRPr="001D0B65" w:rsidRDefault="008F08A1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выставок (единиц)</w:t>
            </w:r>
          </w:p>
          <w:p w:rsidR="003A4D1E" w:rsidRPr="001D0B65" w:rsidRDefault="003A4D1E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Специалист по экспозиционной и выставочной деятельности</w:t>
            </w:r>
          </w:p>
          <w:p w:rsidR="003A4D1E" w:rsidRPr="001D0B65" w:rsidRDefault="003A4D1E" w:rsidP="00295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jc w:val="both"/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подготовленных сотрудником выставок  с  учетом  их сложности музейных предметов (по плану/фактически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</w:p>
        </w:tc>
      </w:tr>
      <w:tr w:rsidR="003A4D1E" w:rsidRPr="001D0B65" w:rsidTr="00C97AB0">
        <w:trPr>
          <w:trHeight w:val="13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D1E" w:rsidRPr="001D0B65" w:rsidRDefault="003A4D1E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Методист по научно-просветительской  деятельности музея</w:t>
            </w:r>
          </w:p>
          <w:p w:rsidR="003A4D1E" w:rsidRPr="001D0B65" w:rsidRDefault="003A4D1E" w:rsidP="00295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jc w:val="both"/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Количество разработанных с последующим внедрением методических материалов в соответствии с установленным планом </w:t>
            </w:r>
          </w:p>
          <w:p w:rsidR="003A4D1E" w:rsidRPr="001D0B65" w:rsidRDefault="003A4D1E" w:rsidP="00295B8C">
            <w:pPr>
              <w:jc w:val="both"/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Оказание методической помощи лекторам и экскурсоводам в освоении нового материала (количество подготовленных специалистов по плану/фактически)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</w:p>
        </w:tc>
      </w:tr>
      <w:tr w:rsidR="003A4D1E" w:rsidRPr="001D0B65" w:rsidTr="00C97AB0">
        <w:trPr>
          <w:trHeight w:val="52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1E" w:rsidRPr="001D0B65" w:rsidRDefault="003A4D1E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Экскурсов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проведенных экскурсий (по плану/фактически)</w:t>
            </w:r>
          </w:p>
          <w:p w:rsidR="003A4D1E" w:rsidRPr="001D0B65" w:rsidRDefault="003A4D1E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освоенных новых тем (по плану/фактически)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D1E" w:rsidRPr="001D0B65" w:rsidRDefault="003A4D1E" w:rsidP="00295B8C">
            <w:pPr>
              <w:rPr>
                <w:sz w:val="28"/>
                <w:szCs w:val="28"/>
              </w:rPr>
            </w:pPr>
          </w:p>
        </w:tc>
      </w:tr>
      <w:tr w:rsidR="00E13D14" w:rsidRPr="001D0B65" w:rsidTr="00C97A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4" w:rsidRPr="001D0B65" w:rsidRDefault="008F08A1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 посещений Интернет-сайта музея (количество обращений в стационарном и удаленном режиме пользователей к электронным информационным ресурсам музея), (едини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Показатель, не дезагрегируется по должност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b/>
                <w:sz w:val="28"/>
                <w:szCs w:val="28"/>
              </w:rPr>
            </w:pPr>
          </w:p>
          <w:p w:rsidR="00E13D14" w:rsidRPr="001D0B65" w:rsidRDefault="00E13D14" w:rsidP="00295B8C">
            <w:pPr>
              <w:rPr>
                <w:b/>
                <w:sz w:val="28"/>
                <w:szCs w:val="28"/>
              </w:rPr>
            </w:pPr>
          </w:p>
          <w:p w:rsidR="00E13D14" w:rsidRPr="001D0B65" w:rsidRDefault="00E13D14" w:rsidP="00295B8C">
            <w:pPr>
              <w:rPr>
                <w:b/>
                <w:sz w:val="28"/>
                <w:szCs w:val="28"/>
              </w:rPr>
            </w:pPr>
          </w:p>
          <w:p w:rsidR="00E13D14" w:rsidRPr="001D0B65" w:rsidRDefault="00E13D14" w:rsidP="00295B8C">
            <w:pPr>
              <w:rPr>
                <w:b/>
                <w:sz w:val="28"/>
                <w:szCs w:val="28"/>
              </w:rPr>
            </w:pPr>
            <w:r w:rsidRPr="001D0B6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14" w:rsidRPr="001D0B65" w:rsidRDefault="00E13D14" w:rsidP="00295B8C">
            <w:pPr>
              <w:rPr>
                <w:sz w:val="28"/>
                <w:szCs w:val="28"/>
              </w:rPr>
            </w:pPr>
          </w:p>
        </w:tc>
      </w:tr>
    </w:tbl>
    <w:p w:rsidR="00437EA1" w:rsidRDefault="00E13D14" w:rsidP="00E13D14">
      <w:pPr>
        <w:jc w:val="center"/>
        <w:rPr>
          <w:b/>
          <w:sz w:val="28"/>
          <w:szCs w:val="28"/>
        </w:rPr>
      </w:pPr>
      <w:r w:rsidRPr="00F86A5F">
        <w:rPr>
          <w:sz w:val="28"/>
          <w:szCs w:val="28"/>
          <w:u w:val="single"/>
        </w:rPr>
        <w:br w:type="page"/>
      </w:r>
      <w:r w:rsidR="00437EA1">
        <w:rPr>
          <w:b/>
          <w:sz w:val="28"/>
          <w:szCs w:val="28"/>
        </w:rPr>
        <w:lastRenderedPageBreak/>
        <w:t>Примерный</w:t>
      </w:r>
      <w:r w:rsidR="00437EA1" w:rsidRPr="00F86A5F">
        <w:rPr>
          <w:b/>
          <w:sz w:val="28"/>
          <w:szCs w:val="28"/>
        </w:rPr>
        <w:t xml:space="preserve"> </w:t>
      </w:r>
      <w:r w:rsidR="00437EA1">
        <w:rPr>
          <w:b/>
          <w:sz w:val="28"/>
          <w:szCs w:val="28"/>
        </w:rPr>
        <w:t>п</w:t>
      </w:r>
      <w:r w:rsidRPr="00F86A5F">
        <w:rPr>
          <w:b/>
          <w:sz w:val="28"/>
          <w:szCs w:val="28"/>
        </w:rPr>
        <w:t xml:space="preserve">орядок </w:t>
      </w:r>
      <w:r w:rsidR="00437EA1">
        <w:rPr>
          <w:b/>
          <w:sz w:val="28"/>
          <w:szCs w:val="28"/>
        </w:rPr>
        <w:t xml:space="preserve"> </w:t>
      </w:r>
      <w:r w:rsidRPr="00F86A5F">
        <w:rPr>
          <w:b/>
          <w:sz w:val="28"/>
          <w:szCs w:val="28"/>
        </w:rPr>
        <w:t>дезагрег</w:t>
      </w:r>
      <w:r>
        <w:rPr>
          <w:b/>
          <w:sz w:val="28"/>
          <w:szCs w:val="28"/>
        </w:rPr>
        <w:t>ирования</w:t>
      </w:r>
      <w:r w:rsidRPr="00F86A5F">
        <w:rPr>
          <w:b/>
          <w:sz w:val="28"/>
          <w:szCs w:val="28"/>
        </w:rPr>
        <w:t xml:space="preserve">  показателей эффективности деятельности </w:t>
      </w:r>
    </w:p>
    <w:p w:rsidR="00E13D14" w:rsidRPr="00F86A5F" w:rsidRDefault="00E13D14" w:rsidP="00E13D14">
      <w:pPr>
        <w:jc w:val="center"/>
        <w:rPr>
          <w:b/>
          <w:sz w:val="28"/>
          <w:szCs w:val="28"/>
        </w:rPr>
      </w:pPr>
      <w:r w:rsidRPr="00F86A5F">
        <w:rPr>
          <w:b/>
          <w:sz w:val="28"/>
          <w:szCs w:val="28"/>
        </w:rPr>
        <w:t>театров в показатели деятельности основных категорий работников</w:t>
      </w:r>
      <w:r w:rsidR="00C97AB0" w:rsidRPr="00C97AB0">
        <w:rPr>
          <w:b/>
          <w:sz w:val="28"/>
          <w:szCs w:val="28"/>
        </w:rPr>
        <w:t xml:space="preserve"> </w:t>
      </w:r>
      <w:r w:rsidR="00C97AB0" w:rsidRPr="00F86A5F">
        <w:rPr>
          <w:b/>
          <w:sz w:val="28"/>
          <w:szCs w:val="28"/>
        </w:rPr>
        <w:t>т</w:t>
      </w:r>
      <w:r w:rsidR="00C97AB0">
        <w:rPr>
          <w:b/>
          <w:sz w:val="28"/>
          <w:szCs w:val="28"/>
        </w:rPr>
        <w:t>е</w:t>
      </w:r>
      <w:r w:rsidR="00C97AB0" w:rsidRPr="00F86A5F">
        <w:rPr>
          <w:b/>
          <w:sz w:val="28"/>
          <w:szCs w:val="28"/>
        </w:rPr>
        <w:t>атр</w:t>
      </w:r>
      <w:r w:rsidR="00C97AB0">
        <w:rPr>
          <w:b/>
          <w:sz w:val="28"/>
          <w:szCs w:val="28"/>
        </w:rPr>
        <w:t>ов</w:t>
      </w:r>
    </w:p>
    <w:p w:rsidR="00E13D14" w:rsidRPr="00F86A5F" w:rsidRDefault="00E13D14" w:rsidP="00E13D14">
      <w:pPr>
        <w:rPr>
          <w:sz w:val="28"/>
          <w:szCs w:val="28"/>
          <w:u w:val="single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548"/>
        <w:gridCol w:w="3684"/>
        <w:gridCol w:w="4786"/>
        <w:gridCol w:w="2158"/>
      </w:tblGrid>
      <w:tr w:rsidR="00E45FE7" w:rsidRPr="00F86A5F" w:rsidTr="00E45FE7">
        <w:trPr>
          <w:trHeight w:val="20"/>
        </w:trPr>
        <w:tc>
          <w:tcPr>
            <w:tcW w:w="317" w:type="pct"/>
          </w:tcPr>
          <w:p w:rsidR="00E45FE7" w:rsidRPr="001D0B65" w:rsidRDefault="00F303EC" w:rsidP="00F303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1172" w:type="pct"/>
            <w:shd w:val="clear" w:color="auto" w:fill="auto"/>
          </w:tcPr>
          <w:p w:rsidR="00E45FE7" w:rsidRPr="001D0B65" w:rsidRDefault="00E45FE7" w:rsidP="00295B8C">
            <w:pPr>
              <w:jc w:val="center"/>
              <w:rPr>
                <w:b/>
              </w:rPr>
            </w:pPr>
            <w:r w:rsidRPr="001D0B65">
              <w:rPr>
                <w:b/>
                <w:sz w:val="28"/>
                <w:szCs w:val="28"/>
              </w:rPr>
              <w:t>Дезагрегируемый  показатель</w:t>
            </w:r>
          </w:p>
        </w:tc>
        <w:tc>
          <w:tcPr>
            <w:tcW w:w="1217" w:type="pct"/>
            <w:shd w:val="clear" w:color="auto" w:fill="auto"/>
          </w:tcPr>
          <w:p w:rsidR="00E45FE7" w:rsidRPr="00F86A5F" w:rsidRDefault="00E45FE7" w:rsidP="00295B8C">
            <w:pPr>
              <w:jc w:val="center"/>
            </w:pPr>
            <w:r w:rsidRPr="001D0B65">
              <w:rPr>
                <w:b/>
                <w:sz w:val="28"/>
                <w:szCs w:val="28"/>
              </w:rPr>
              <w:t>Должности, связанные с выполнением  показателя</w:t>
            </w:r>
          </w:p>
        </w:tc>
        <w:tc>
          <w:tcPr>
            <w:tcW w:w="1581" w:type="pct"/>
            <w:shd w:val="clear" w:color="auto" w:fill="auto"/>
          </w:tcPr>
          <w:p w:rsidR="00E45FE7" w:rsidRPr="001D0B65" w:rsidRDefault="00E45FE7" w:rsidP="00295B8C">
            <w:pPr>
              <w:jc w:val="center"/>
              <w:rPr>
                <w:b/>
                <w:sz w:val="28"/>
                <w:szCs w:val="28"/>
              </w:rPr>
            </w:pPr>
            <w:r w:rsidRPr="001D0B65">
              <w:rPr>
                <w:b/>
                <w:sz w:val="28"/>
                <w:szCs w:val="28"/>
              </w:rPr>
              <w:t>Показатель  деятельности, установленный для работника</w:t>
            </w:r>
          </w:p>
        </w:tc>
        <w:tc>
          <w:tcPr>
            <w:tcW w:w="713" w:type="pct"/>
            <w:shd w:val="clear" w:color="auto" w:fill="auto"/>
          </w:tcPr>
          <w:p w:rsidR="00E45FE7" w:rsidRPr="001D0B65" w:rsidRDefault="00E45FE7" w:rsidP="00295B8C">
            <w:pPr>
              <w:jc w:val="center"/>
              <w:rPr>
                <w:b/>
                <w:sz w:val="28"/>
                <w:szCs w:val="28"/>
              </w:rPr>
            </w:pPr>
            <w:r w:rsidRPr="001D0B65">
              <w:rPr>
                <w:b/>
                <w:sz w:val="28"/>
                <w:szCs w:val="28"/>
              </w:rPr>
              <w:t>Примечание</w:t>
            </w:r>
          </w:p>
        </w:tc>
      </w:tr>
      <w:tr w:rsidR="00E45FE7" w:rsidRPr="00F86A5F" w:rsidTr="00E45FE7">
        <w:trPr>
          <w:trHeight w:val="20"/>
        </w:trPr>
        <w:tc>
          <w:tcPr>
            <w:tcW w:w="317" w:type="pct"/>
          </w:tcPr>
          <w:p w:rsidR="00E45FE7" w:rsidRPr="001D0B65" w:rsidRDefault="00F303EC" w:rsidP="00F30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72" w:type="pct"/>
            <w:shd w:val="clear" w:color="auto" w:fill="auto"/>
          </w:tcPr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новых и возобновленных спектаклей (всего),</w:t>
            </w:r>
          </w:p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 в том числе:</w:t>
            </w:r>
          </w:p>
          <w:p w:rsidR="00E45FE7" w:rsidRPr="00F86A5F" w:rsidRDefault="00E45FE7" w:rsidP="00295B8C">
            <w:r w:rsidRPr="001D0B65">
              <w:rPr>
                <w:sz w:val="28"/>
                <w:szCs w:val="28"/>
              </w:rPr>
              <w:t>-количество новых и возобновленных спектаклей для детско-юношеской аудитории (единиц)</w:t>
            </w:r>
          </w:p>
        </w:tc>
        <w:tc>
          <w:tcPr>
            <w:tcW w:w="1217" w:type="pct"/>
            <w:shd w:val="clear" w:color="auto" w:fill="auto"/>
          </w:tcPr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Артистический персонал, </w:t>
            </w:r>
          </w:p>
          <w:p w:rsidR="00E45FE7" w:rsidRPr="001D0B65" w:rsidRDefault="00E45FE7" w:rsidP="00295B8C">
            <w:pPr>
              <w:ind w:right="72"/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художественный персонал, профессии рабочих, связанные с репетиционным процессом и прокатом спектаклей (осветители, монтировщики декораций и т.д.)</w:t>
            </w:r>
          </w:p>
        </w:tc>
        <w:tc>
          <w:tcPr>
            <w:tcW w:w="1581" w:type="pct"/>
            <w:shd w:val="clear" w:color="auto" w:fill="auto"/>
          </w:tcPr>
          <w:p w:rsidR="00E45FE7" w:rsidRPr="00F74DA2" w:rsidRDefault="00E45FE7" w:rsidP="00295B8C">
            <w:r w:rsidRPr="001D0B65">
              <w:rPr>
                <w:sz w:val="28"/>
                <w:szCs w:val="28"/>
              </w:rPr>
              <w:t>Количество вызовов на репетиции, сложность исполняемой роли (партий)</w:t>
            </w:r>
            <w:r>
              <w:t xml:space="preserve"> </w:t>
            </w:r>
            <w:r w:rsidRPr="00F74DA2">
              <w:rPr>
                <w:sz w:val="28"/>
                <w:szCs w:val="28"/>
              </w:rPr>
              <w:t>(по графику/ фактичес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13" w:type="pct"/>
            <w:shd w:val="clear" w:color="auto" w:fill="auto"/>
          </w:tcPr>
          <w:p w:rsidR="00E45FE7" w:rsidRPr="00F86A5F" w:rsidRDefault="00E45FE7" w:rsidP="00295B8C"/>
        </w:tc>
      </w:tr>
      <w:tr w:rsidR="00E45FE7" w:rsidRPr="00F86A5F" w:rsidTr="00E45FE7">
        <w:trPr>
          <w:trHeight w:val="20"/>
        </w:trPr>
        <w:tc>
          <w:tcPr>
            <w:tcW w:w="317" w:type="pct"/>
          </w:tcPr>
          <w:p w:rsidR="00E45FE7" w:rsidRPr="001D0B65" w:rsidRDefault="00F303EC" w:rsidP="00F30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72" w:type="pct"/>
            <w:shd w:val="clear" w:color="auto" w:fill="auto"/>
          </w:tcPr>
          <w:p w:rsidR="00E45FE7" w:rsidRPr="00F86A5F" w:rsidRDefault="00E45FE7" w:rsidP="00295B8C">
            <w:r w:rsidRPr="001D0B65">
              <w:rPr>
                <w:sz w:val="28"/>
                <w:szCs w:val="28"/>
              </w:rPr>
              <w:t>Количество публичных показов спектаклей всего, в том числе:</w:t>
            </w:r>
          </w:p>
          <w:p w:rsidR="00E45FE7" w:rsidRPr="00F86A5F" w:rsidRDefault="00E45FE7" w:rsidP="00295B8C">
            <w:r w:rsidRPr="001D0B65">
              <w:rPr>
                <w:sz w:val="28"/>
                <w:szCs w:val="28"/>
              </w:rPr>
              <w:t>Количество публичных показов спектаклей на стационар</w:t>
            </w:r>
            <w:proofErr w:type="gramStart"/>
            <w:r w:rsidRPr="001D0B65">
              <w:rPr>
                <w:sz w:val="28"/>
                <w:szCs w:val="28"/>
              </w:rPr>
              <w:t>е(</w:t>
            </w:r>
            <w:proofErr w:type="gramEnd"/>
            <w:r w:rsidRPr="001D0B65">
              <w:rPr>
                <w:sz w:val="28"/>
                <w:szCs w:val="28"/>
              </w:rPr>
              <w:t>основная сцена, арендованные площадки) (единиц)</w:t>
            </w:r>
          </w:p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публичных показов спектаклей на стационаре на выезде (всего), в том числе:</w:t>
            </w:r>
          </w:p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- количество публичных показов спектаклей на стационаре в пределах региона (единиц);</w:t>
            </w:r>
          </w:p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lastRenderedPageBreak/>
              <w:t>- количество публичных показов спектаклей на стационаре на выезде по России (единиц);</w:t>
            </w:r>
          </w:p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- количество публичных показов спектаклей на стационаре на выезде за рубежом (единиц);</w:t>
            </w:r>
          </w:p>
          <w:p w:rsidR="00E45FE7" w:rsidRPr="00F86A5F" w:rsidRDefault="00E45FE7" w:rsidP="00295B8C">
            <w:r w:rsidRPr="001D0B65">
              <w:rPr>
                <w:sz w:val="28"/>
                <w:szCs w:val="28"/>
              </w:rPr>
              <w:t>- количество публичных показов спектаклей на стационаре для детско-юношеской аудитории (единиц)</w:t>
            </w:r>
          </w:p>
        </w:tc>
        <w:tc>
          <w:tcPr>
            <w:tcW w:w="1217" w:type="pct"/>
            <w:shd w:val="clear" w:color="auto" w:fill="auto"/>
          </w:tcPr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lastRenderedPageBreak/>
              <w:t xml:space="preserve">Артистический персонал, </w:t>
            </w:r>
          </w:p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художественный персонал, профессии рабочих, связанные с репетиционным процессом и прокатом спектаклей (осветители, монтировщики декораций и т.д.), администратор</w:t>
            </w:r>
          </w:p>
        </w:tc>
        <w:tc>
          <w:tcPr>
            <w:tcW w:w="1581" w:type="pct"/>
            <w:shd w:val="clear" w:color="auto" w:fill="auto"/>
          </w:tcPr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вызовов для проведения, участия в спектакле, сложность исполняемой роли (партий)</w:t>
            </w:r>
          </w:p>
        </w:tc>
        <w:tc>
          <w:tcPr>
            <w:tcW w:w="713" w:type="pct"/>
            <w:shd w:val="clear" w:color="auto" w:fill="auto"/>
          </w:tcPr>
          <w:p w:rsidR="00E45FE7" w:rsidRPr="00F86A5F" w:rsidRDefault="00E45FE7" w:rsidP="00295B8C"/>
        </w:tc>
      </w:tr>
      <w:tr w:rsidR="009D2893" w:rsidRPr="00F86A5F" w:rsidTr="00E45FE7">
        <w:trPr>
          <w:trHeight w:val="20"/>
        </w:trPr>
        <w:tc>
          <w:tcPr>
            <w:tcW w:w="317" w:type="pct"/>
            <w:vMerge w:val="restart"/>
          </w:tcPr>
          <w:p w:rsidR="009D2893" w:rsidRPr="001D0B65" w:rsidRDefault="009D2893" w:rsidP="00F30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172" w:type="pct"/>
            <w:vMerge w:val="restart"/>
            <w:shd w:val="clear" w:color="auto" w:fill="auto"/>
          </w:tcPr>
          <w:p w:rsidR="009D2893" w:rsidRPr="001D0B65" w:rsidRDefault="009D2893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зрителей согласно проданным билетам (единиц), в том числе:</w:t>
            </w:r>
          </w:p>
          <w:p w:rsidR="009D2893" w:rsidRPr="001D0B65" w:rsidRDefault="009D2893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- количество зрителей на стационаре (основная сцена, арендованные площадки) (единиц);</w:t>
            </w:r>
          </w:p>
          <w:p w:rsidR="009D2893" w:rsidRPr="001D0B65" w:rsidRDefault="009D2893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- количество зрителей на стационаре в пределах региона (единиц);</w:t>
            </w:r>
          </w:p>
          <w:p w:rsidR="009D2893" w:rsidRPr="001D0B65" w:rsidRDefault="009D2893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- количество зрителей на стационаре на выезде за рубеж (единиц);</w:t>
            </w:r>
          </w:p>
          <w:p w:rsidR="009D2893" w:rsidRPr="001D0B65" w:rsidRDefault="009D2893" w:rsidP="00295B8C">
            <w:pPr>
              <w:rPr>
                <w:sz w:val="28"/>
                <w:szCs w:val="28"/>
              </w:rPr>
            </w:pPr>
            <w:r w:rsidRPr="00F86A5F">
              <w:t>-</w:t>
            </w:r>
            <w:r w:rsidRPr="001D0B65">
              <w:rPr>
                <w:sz w:val="28"/>
                <w:szCs w:val="28"/>
              </w:rPr>
              <w:t xml:space="preserve"> на выезде по России (единиц);</w:t>
            </w:r>
          </w:p>
          <w:p w:rsidR="009D2893" w:rsidRPr="00F86A5F" w:rsidRDefault="009D2893" w:rsidP="009D2893">
            <w:r w:rsidRPr="001D0B65">
              <w:rPr>
                <w:sz w:val="28"/>
                <w:szCs w:val="28"/>
              </w:rPr>
              <w:t xml:space="preserve">-- количество зрителей из </w:t>
            </w:r>
            <w:r w:rsidRPr="001D0B65">
              <w:rPr>
                <w:sz w:val="28"/>
                <w:szCs w:val="28"/>
              </w:rPr>
              <w:lastRenderedPageBreak/>
              <w:t xml:space="preserve">числа детско-юношеской аудитории (единиц) </w:t>
            </w:r>
          </w:p>
        </w:tc>
        <w:tc>
          <w:tcPr>
            <w:tcW w:w="1217" w:type="pct"/>
            <w:vMerge w:val="restart"/>
            <w:shd w:val="clear" w:color="auto" w:fill="auto"/>
          </w:tcPr>
          <w:p w:rsidR="009D2893" w:rsidRDefault="009D2893" w:rsidP="00110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отделом по работе со зрителем,</w:t>
            </w:r>
          </w:p>
          <w:p w:rsidR="009D2893" w:rsidRDefault="009D2893" w:rsidP="00110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одаж,                          </w:t>
            </w:r>
          </w:p>
          <w:p w:rsidR="009D2893" w:rsidRDefault="009D2893" w:rsidP="00110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(отдела) образовательных (просветительских) программ,</w:t>
            </w:r>
          </w:p>
          <w:p w:rsidR="009D2893" w:rsidRDefault="009D2893" w:rsidP="00110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есс-службы,</w:t>
            </w:r>
          </w:p>
          <w:p w:rsidR="009D2893" w:rsidRDefault="009D2893" w:rsidP="00110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(заведующий) билетных касс,</w:t>
            </w:r>
          </w:p>
          <w:p w:rsidR="009D2893" w:rsidRPr="001D0B65" w:rsidRDefault="009D2893" w:rsidP="001107ED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администратор, </w:t>
            </w:r>
          </w:p>
          <w:p w:rsidR="009D2893" w:rsidRPr="001D0B65" w:rsidRDefault="009D2893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старший билетный кассир, кассир</w:t>
            </w:r>
          </w:p>
        </w:tc>
        <w:tc>
          <w:tcPr>
            <w:tcW w:w="1581" w:type="pct"/>
            <w:shd w:val="clear" w:color="auto" w:fill="auto"/>
          </w:tcPr>
          <w:p w:rsidR="009D2893" w:rsidRDefault="009D2893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зрителей согласно проданным билетам (единиц), (по плану/фактически)</w:t>
            </w:r>
          </w:p>
          <w:p w:rsidR="009D2893" w:rsidRDefault="009D2893" w:rsidP="00295B8C">
            <w:pPr>
              <w:rPr>
                <w:sz w:val="28"/>
                <w:szCs w:val="28"/>
              </w:rPr>
            </w:pPr>
          </w:p>
          <w:p w:rsidR="009D2893" w:rsidRDefault="009D2893" w:rsidP="00295B8C">
            <w:pPr>
              <w:rPr>
                <w:sz w:val="28"/>
                <w:szCs w:val="28"/>
              </w:rPr>
            </w:pPr>
          </w:p>
          <w:p w:rsidR="009D2893" w:rsidRDefault="009D2893" w:rsidP="00295B8C">
            <w:pPr>
              <w:rPr>
                <w:sz w:val="28"/>
                <w:szCs w:val="28"/>
              </w:rPr>
            </w:pPr>
          </w:p>
          <w:p w:rsidR="009D2893" w:rsidRDefault="009D2893" w:rsidP="00295B8C">
            <w:pPr>
              <w:rPr>
                <w:sz w:val="28"/>
                <w:szCs w:val="28"/>
              </w:rPr>
            </w:pPr>
          </w:p>
          <w:p w:rsidR="009D2893" w:rsidRDefault="009D2893" w:rsidP="00295B8C">
            <w:pPr>
              <w:rPr>
                <w:sz w:val="28"/>
                <w:szCs w:val="28"/>
              </w:rPr>
            </w:pPr>
          </w:p>
          <w:p w:rsidR="009D2893" w:rsidRPr="001D0B65" w:rsidRDefault="009D2893" w:rsidP="00295B8C">
            <w:pPr>
              <w:rPr>
                <w:sz w:val="28"/>
                <w:szCs w:val="28"/>
              </w:rPr>
            </w:pPr>
          </w:p>
          <w:p w:rsidR="009D2893" w:rsidRPr="00F86A5F" w:rsidRDefault="009D2893" w:rsidP="00295B8C"/>
        </w:tc>
        <w:tc>
          <w:tcPr>
            <w:tcW w:w="713" w:type="pct"/>
            <w:shd w:val="clear" w:color="auto" w:fill="auto"/>
          </w:tcPr>
          <w:p w:rsidR="009D2893" w:rsidRPr="00F86A5F" w:rsidRDefault="009D2893" w:rsidP="00295B8C"/>
        </w:tc>
      </w:tr>
      <w:tr w:rsidR="009D2893" w:rsidRPr="00F86A5F" w:rsidTr="00E45FE7">
        <w:trPr>
          <w:trHeight w:val="20"/>
        </w:trPr>
        <w:tc>
          <w:tcPr>
            <w:tcW w:w="317" w:type="pct"/>
            <w:vMerge/>
          </w:tcPr>
          <w:p w:rsidR="009D2893" w:rsidRDefault="009D2893" w:rsidP="00F30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9D2893" w:rsidRPr="001D0B65" w:rsidRDefault="009D2893" w:rsidP="00295B8C">
            <w:pPr>
              <w:rPr>
                <w:sz w:val="28"/>
                <w:szCs w:val="28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:rsidR="009D2893" w:rsidRDefault="009D2893" w:rsidP="001107ED">
            <w:pPr>
              <w:rPr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9D2893" w:rsidRPr="001D0B65" w:rsidRDefault="009D2893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мероприятий по информационной работе со зрителями (по плану/фактически)</w:t>
            </w:r>
          </w:p>
        </w:tc>
        <w:tc>
          <w:tcPr>
            <w:tcW w:w="713" w:type="pct"/>
            <w:shd w:val="clear" w:color="auto" w:fill="auto"/>
          </w:tcPr>
          <w:p w:rsidR="009D2893" w:rsidRPr="00F86A5F" w:rsidRDefault="009D2893" w:rsidP="00295B8C"/>
        </w:tc>
      </w:tr>
      <w:tr w:rsidR="00E45FE7" w:rsidRPr="00F86A5F" w:rsidTr="00E45FE7">
        <w:trPr>
          <w:trHeight w:val="20"/>
        </w:trPr>
        <w:tc>
          <w:tcPr>
            <w:tcW w:w="317" w:type="pct"/>
          </w:tcPr>
          <w:p w:rsidR="00E45FE7" w:rsidRPr="001D0B65" w:rsidRDefault="00F303EC" w:rsidP="00F30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172" w:type="pct"/>
            <w:shd w:val="clear" w:color="auto" w:fill="auto"/>
          </w:tcPr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Средняя заполняемость зала на стационаре (основная сцена), за исключением экспериментальных спектаклей (процентов)</w:t>
            </w:r>
          </w:p>
        </w:tc>
        <w:tc>
          <w:tcPr>
            <w:tcW w:w="1217" w:type="pct"/>
            <w:shd w:val="clear" w:color="auto" w:fill="auto"/>
          </w:tcPr>
          <w:p w:rsidR="001107ED" w:rsidRDefault="001107ED" w:rsidP="00110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по работе со зрителем</w:t>
            </w:r>
            <w:r w:rsidR="00180011">
              <w:rPr>
                <w:sz w:val="28"/>
                <w:szCs w:val="28"/>
              </w:rPr>
              <w:t>,</w:t>
            </w:r>
          </w:p>
          <w:p w:rsidR="001107ED" w:rsidRDefault="00180011" w:rsidP="00110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107ED">
              <w:rPr>
                <w:sz w:val="28"/>
                <w:szCs w:val="28"/>
              </w:rPr>
              <w:t>ачальник отдела продаж</w:t>
            </w:r>
            <w:r>
              <w:rPr>
                <w:sz w:val="28"/>
                <w:szCs w:val="28"/>
              </w:rPr>
              <w:t>,</w:t>
            </w:r>
            <w:r w:rsidR="001107ED">
              <w:rPr>
                <w:sz w:val="28"/>
                <w:szCs w:val="28"/>
              </w:rPr>
              <w:t xml:space="preserve">                          </w:t>
            </w:r>
          </w:p>
          <w:p w:rsidR="001107ED" w:rsidRDefault="00180011" w:rsidP="00110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107ED">
              <w:rPr>
                <w:sz w:val="28"/>
                <w:szCs w:val="28"/>
              </w:rPr>
              <w:t>ачальник службы (отдела) образовательных (просветительских) программ</w:t>
            </w:r>
            <w:r>
              <w:rPr>
                <w:sz w:val="28"/>
                <w:szCs w:val="28"/>
              </w:rPr>
              <w:t>,</w:t>
            </w:r>
          </w:p>
          <w:p w:rsidR="001107ED" w:rsidRDefault="00180011" w:rsidP="00110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107ED">
              <w:rPr>
                <w:sz w:val="28"/>
                <w:szCs w:val="28"/>
              </w:rPr>
              <w:t>уководитель пресс-службы</w:t>
            </w:r>
            <w:r>
              <w:rPr>
                <w:sz w:val="28"/>
                <w:szCs w:val="28"/>
              </w:rPr>
              <w:t>,</w:t>
            </w:r>
          </w:p>
          <w:p w:rsidR="001107ED" w:rsidRDefault="00180011" w:rsidP="00110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107ED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 xml:space="preserve">(заведующий) </w:t>
            </w:r>
            <w:r w:rsidR="001107ED">
              <w:rPr>
                <w:sz w:val="28"/>
                <w:szCs w:val="28"/>
              </w:rPr>
              <w:t>билетных касс</w:t>
            </w:r>
            <w:r>
              <w:rPr>
                <w:sz w:val="28"/>
                <w:szCs w:val="28"/>
              </w:rPr>
              <w:t>,</w:t>
            </w:r>
          </w:p>
          <w:p w:rsidR="00E45FE7" w:rsidRPr="001D0B65" w:rsidRDefault="00E45FE7" w:rsidP="001107ED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администратор, </w:t>
            </w:r>
          </w:p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старший билетный кассир, кассир</w:t>
            </w:r>
          </w:p>
        </w:tc>
        <w:tc>
          <w:tcPr>
            <w:tcW w:w="1581" w:type="pct"/>
            <w:shd w:val="clear" w:color="auto" w:fill="auto"/>
          </w:tcPr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зрителей согласно проданным билетам (единиц), (по плану/фактически)</w:t>
            </w:r>
          </w:p>
          <w:p w:rsidR="00E45FE7" w:rsidRPr="00F86A5F" w:rsidRDefault="00E45FE7" w:rsidP="00295B8C">
            <w:r w:rsidRPr="001D0B65">
              <w:rPr>
                <w:sz w:val="28"/>
                <w:szCs w:val="28"/>
              </w:rPr>
              <w:t>Количество мероприятий по информационной работе со зрителями (по плану/фактически)</w:t>
            </w:r>
          </w:p>
        </w:tc>
        <w:tc>
          <w:tcPr>
            <w:tcW w:w="713" w:type="pct"/>
            <w:shd w:val="clear" w:color="auto" w:fill="auto"/>
          </w:tcPr>
          <w:p w:rsidR="00E45FE7" w:rsidRPr="00F86A5F" w:rsidRDefault="00E45FE7" w:rsidP="00295B8C"/>
        </w:tc>
      </w:tr>
      <w:tr w:rsidR="00131814" w:rsidRPr="00F86A5F" w:rsidTr="00E45FE7">
        <w:trPr>
          <w:trHeight w:val="20"/>
        </w:trPr>
        <w:tc>
          <w:tcPr>
            <w:tcW w:w="317" w:type="pct"/>
            <w:vMerge w:val="restart"/>
          </w:tcPr>
          <w:p w:rsidR="00131814" w:rsidRPr="001D0B65" w:rsidRDefault="00131814" w:rsidP="00F30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72" w:type="pct"/>
            <w:vMerge w:val="restart"/>
            <w:shd w:val="clear" w:color="auto" w:fill="auto"/>
          </w:tcPr>
          <w:p w:rsidR="00131814" w:rsidRPr="001D0B65" w:rsidRDefault="00131814" w:rsidP="00924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1D0B65">
              <w:rPr>
                <w:sz w:val="28"/>
                <w:szCs w:val="28"/>
              </w:rPr>
              <w:t>международных, межрегиональных и областных конкурс</w:t>
            </w:r>
            <w:r>
              <w:rPr>
                <w:sz w:val="28"/>
                <w:szCs w:val="28"/>
              </w:rPr>
              <w:t>ах</w:t>
            </w:r>
            <w:r w:rsidRPr="001D0B65">
              <w:rPr>
                <w:sz w:val="28"/>
                <w:szCs w:val="28"/>
              </w:rPr>
              <w:t xml:space="preserve"> и фестивал</w:t>
            </w:r>
            <w:r>
              <w:rPr>
                <w:sz w:val="28"/>
                <w:szCs w:val="28"/>
              </w:rPr>
              <w:t>ях</w:t>
            </w:r>
            <w:r w:rsidRPr="001D0B65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1217" w:type="pct"/>
            <w:vMerge w:val="restart"/>
            <w:shd w:val="clear" w:color="auto" w:fill="auto"/>
          </w:tcPr>
          <w:p w:rsidR="00131814" w:rsidRDefault="00131814" w:rsidP="00295B8C">
            <w:pPr>
              <w:rPr>
                <w:sz w:val="28"/>
                <w:szCs w:val="28"/>
              </w:rPr>
            </w:pPr>
            <w:r w:rsidRPr="0092407A">
              <w:rPr>
                <w:sz w:val="28"/>
                <w:szCs w:val="28"/>
              </w:rPr>
              <w:t xml:space="preserve">Художественный руководитель, </w:t>
            </w:r>
            <w:r>
              <w:rPr>
                <w:sz w:val="28"/>
                <w:szCs w:val="28"/>
              </w:rPr>
              <w:t>главный режиссер, главный дирижер, главный хормейстер, главный балетмейстер, главный художник, режиссер</w:t>
            </w:r>
          </w:p>
          <w:p w:rsidR="00131814" w:rsidRPr="0092407A" w:rsidRDefault="00131814" w:rsidP="00295B8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ижер, хормейстер, балетмейстер</w:t>
            </w:r>
          </w:p>
        </w:tc>
        <w:tc>
          <w:tcPr>
            <w:tcW w:w="1581" w:type="pct"/>
            <w:shd w:val="clear" w:color="auto" w:fill="auto"/>
          </w:tcPr>
          <w:p w:rsidR="00131814" w:rsidRPr="009D2893" w:rsidRDefault="00131814" w:rsidP="009D2893">
            <w:pPr>
              <w:rPr>
                <w:sz w:val="28"/>
                <w:szCs w:val="28"/>
              </w:rPr>
            </w:pPr>
            <w:r w:rsidRPr="009D2893">
              <w:rPr>
                <w:sz w:val="28"/>
                <w:szCs w:val="28"/>
              </w:rPr>
              <w:t xml:space="preserve">Количество подготовленных программ для </w:t>
            </w:r>
            <w:r w:rsidR="009D2893" w:rsidRPr="009D2893">
              <w:rPr>
                <w:sz w:val="28"/>
                <w:szCs w:val="28"/>
              </w:rPr>
              <w:t xml:space="preserve">участия в </w:t>
            </w:r>
            <w:r w:rsidRPr="009D2893">
              <w:rPr>
                <w:sz w:val="28"/>
                <w:szCs w:val="28"/>
              </w:rPr>
              <w:t xml:space="preserve">международных, межрегиональных и областных конкурсах и фестивалях </w:t>
            </w:r>
          </w:p>
        </w:tc>
        <w:tc>
          <w:tcPr>
            <w:tcW w:w="713" w:type="pct"/>
            <w:shd w:val="clear" w:color="auto" w:fill="auto"/>
          </w:tcPr>
          <w:p w:rsidR="00131814" w:rsidRPr="00F86A5F" w:rsidRDefault="00131814" w:rsidP="00295B8C"/>
        </w:tc>
      </w:tr>
      <w:tr w:rsidR="00131814" w:rsidRPr="00F86A5F" w:rsidTr="00E45FE7">
        <w:trPr>
          <w:trHeight w:val="20"/>
        </w:trPr>
        <w:tc>
          <w:tcPr>
            <w:tcW w:w="317" w:type="pct"/>
            <w:vMerge/>
          </w:tcPr>
          <w:p w:rsidR="00131814" w:rsidRDefault="00131814" w:rsidP="00F30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131814" w:rsidRDefault="00131814" w:rsidP="0092407A">
            <w:pPr>
              <w:rPr>
                <w:sz w:val="28"/>
                <w:szCs w:val="28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:rsidR="00131814" w:rsidRPr="0092407A" w:rsidRDefault="00131814" w:rsidP="00295B8C">
            <w:pPr>
              <w:rPr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131814" w:rsidRPr="0092407A" w:rsidRDefault="00131814" w:rsidP="00131814">
            <w:pPr>
              <w:rPr>
                <w:sz w:val="28"/>
                <w:szCs w:val="28"/>
              </w:rPr>
            </w:pPr>
            <w:r w:rsidRPr="0092407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художественного и </w:t>
            </w:r>
            <w:r w:rsidRPr="0092407A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ического персонала</w:t>
            </w:r>
            <w:r w:rsidRPr="0092407A">
              <w:rPr>
                <w:sz w:val="28"/>
                <w:szCs w:val="28"/>
              </w:rPr>
              <w:t xml:space="preserve">, подготовленных </w:t>
            </w:r>
            <w:r>
              <w:rPr>
                <w:sz w:val="28"/>
                <w:szCs w:val="28"/>
              </w:rPr>
              <w:t xml:space="preserve"> к</w:t>
            </w:r>
            <w:r w:rsidRPr="0092407A">
              <w:rPr>
                <w:sz w:val="28"/>
                <w:szCs w:val="28"/>
              </w:rPr>
              <w:t xml:space="preserve"> участи</w:t>
            </w:r>
            <w:r>
              <w:rPr>
                <w:sz w:val="28"/>
                <w:szCs w:val="28"/>
              </w:rPr>
              <w:t>ю</w:t>
            </w:r>
            <w:r w:rsidRPr="0092407A">
              <w:rPr>
                <w:sz w:val="28"/>
                <w:szCs w:val="28"/>
              </w:rPr>
              <w:t xml:space="preserve"> в</w:t>
            </w:r>
            <w:r>
              <w:t xml:space="preserve"> </w:t>
            </w:r>
            <w:r w:rsidRPr="001D0B65">
              <w:rPr>
                <w:sz w:val="28"/>
                <w:szCs w:val="28"/>
              </w:rPr>
              <w:t>международных, межрегиональных и областных конкурс</w:t>
            </w:r>
            <w:r>
              <w:rPr>
                <w:sz w:val="28"/>
                <w:szCs w:val="28"/>
              </w:rPr>
              <w:t>ах</w:t>
            </w:r>
            <w:r w:rsidRPr="001D0B65">
              <w:rPr>
                <w:sz w:val="28"/>
                <w:szCs w:val="28"/>
              </w:rPr>
              <w:t xml:space="preserve"> и фестивал</w:t>
            </w:r>
            <w:r>
              <w:rPr>
                <w:sz w:val="28"/>
                <w:szCs w:val="28"/>
              </w:rPr>
              <w:t>ях</w:t>
            </w:r>
            <w:r w:rsidRPr="001D0B65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713" w:type="pct"/>
            <w:shd w:val="clear" w:color="auto" w:fill="auto"/>
          </w:tcPr>
          <w:p w:rsidR="00131814" w:rsidRPr="00F86A5F" w:rsidRDefault="00131814" w:rsidP="00295B8C"/>
        </w:tc>
      </w:tr>
      <w:tr w:rsidR="00E45FE7" w:rsidRPr="00F86A5F" w:rsidTr="00E45FE7">
        <w:trPr>
          <w:trHeight w:val="20"/>
        </w:trPr>
        <w:tc>
          <w:tcPr>
            <w:tcW w:w="317" w:type="pct"/>
          </w:tcPr>
          <w:p w:rsidR="00E45FE7" w:rsidRPr="001D0B65" w:rsidRDefault="00F303EC" w:rsidP="00F30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72" w:type="pct"/>
            <w:shd w:val="clear" w:color="auto" w:fill="auto"/>
          </w:tcPr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Количество новых постановок и спектаклей по про</w:t>
            </w:r>
            <w:r>
              <w:rPr>
                <w:sz w:val="28"/>
                <w:szCs w:val="28"/>
              </w:rPr>
              <w:t>изведениям современной драматур</w:t>
            </w:r>
            <w:r w:rsidRPr="001D0B65">
              <w:rPr>
                <w:sz w:val="28"/>
                <w:szCs w:val="28"/>
              </w:rPr>
              <w:t xml:space="preserve">гии </w:t>
            </w:r>
            <w:r w:rsidRPr="001D0B65">
              <w:rPr>
                <w:sz w:val="28"/>
                <w:szCs w:val="28"/>
              </w:rPr>
              <w:lastRenderedPageBreak/>
              <w:t>(написанным не ранее 1992г.) (единиц)</w:t>
            </w:r>
          </w:p>
        </w:tc>
        <w:tc>
          <w:tcPr>
            <w:tcW w:w="1217" w:type="pct"/>
            <w:shd w:val="clear" w:color="auto" w:fill="auto"/>
          </w:tcPr>
          <w:p w:rsidR="009D2893" w:rsidRDefault="009D2893" w:rsidP="009D2893">
            <w:pPr>
              <w:rPr>
                <w:sz w:val="28"/>
                <w:szCs w:val="28"/>
              </w:rPr>
            </w:pPr>
            <w:r w:rsidRPr="0092407A">
              <w:rPr>
                <w:sz w:val="28"/>
                <w:szCs w:val="28"/>
              </w:rPr>
              <w:lastRenderedPageBreak/>
              <w:t xml:space="preserve">Художественный руководитель, </w:t>
            </w:r>
            <w:r>
              <w:rPr>
                <w:sz w:val="28"/>
                <w:szCs w:val="28"/>
              </w:rPr>
              <w:t xml:space="preserve">главный режиссер, главный дирижер, главный хормейстер, </w:t>
            </w:r>
            <w:r>
              <w:rPr>
                <w:sz w:val="28"/>
                <w:szCs w:val="28"/>
              </w:rPr>
              <w:lastRenderedPageBreak/>
              <w:t>главный балетмейстер, главный художник, режиссер</w:t>
            </w:r>
          </w:p>
          <w:p w:rsidR="00E45FE7" w:rsidRPr="001D0B65" w:rsidRDefault="009D2893" w:rsidP="009D2893">
            <w:pPr>
              <w:rPr>
                <w:color w:val="FF0000"/>
              </w:rPr>
            </w:pPr>
            <w:r>
              <w:rPr>
                <w:sz w:val="28"/>
                <w:szCs w:val="28"/>
              </w:rPr>
              <w:t>дирижер, хормейстер, балетмейстер</w:t>
            </w:r>
          </w:p>
        </w:tc>
        <w:tc>
          <w:tcPr>
            <w:tcW w:w="1581" w:type="pct"/>
            <w:shd w:val="clear" w:color="auto" w:fill="auto"/>
          </w:tcPr>
          <w:p w:rsidR="00E45FE7" w:rsidRDefault="00E45FE7" w:rsidP="00295B8C"/>
        </w:tc>
        <w:tc>
          <w:tcPr>
            <w:tcW w:w="713" w:type="pct"/>
            <w:shd w:val="clear" w:color="auto" w:fill="auto"/>
          </w:tcPr>
          <w:p w:rsidR="00E45FE7" w:rsidRPr="00F86A5F" w:rsidRDefault="00E45FE7" w:rsidP="00295B8C"/>
        </w:tc>
      </w:tr>
      <w:tr w:rsidR="00E45FE7" w:rsidRPr="00F86A5F" w:rsidTr="00E45FE7">
        <w:trPr>
          <w:trHeight w:val="20"/>
        </w:trPr>
        <w:tc>
          <w:tcPr>
            <w:tcW w:w="317" w:type="pct"/>
          </w:tcPr>
          <w:p w:rsidR="00E45FE7" w:rsidRPr="001D0B65" w:rsidRDefault="00F303EC" w:rsidP="00F30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172" w:type="pct"/>
            <w:shd w:val="clear" w:color="auto" w:fill="auto"/>
          </w:tcPr>
          <w:p w:rsidR="00E45FE7" w:rsidRPr="00F86A5F" w:rsidRDefault="00E45FE7" w:rsidP="00295B8C">
            <w:r w:rsidRPr="001D0B65">
              <w:rPr>
                <w:sz w:val="28"/>
                <w:szCs w:val="28"/>
              </w:rPr>
              <w:t>Количество посещений Интернет-сайта театра (количество обращений в стационарном и удаленном режиме поль</w:t>
            </w:r>
            <w:r>
              <w:rPr>
                <w:sz w:val="28"/>
                <w:szCs w:val="28"/>
              </w:rPr>
              <w:t>зователей к электронным информа</w:t>
            </w:r>
            <w:r w:rsidRPr="001D0B65">
              <w:rPr>
                <w:sz w:val="28"/>
                <w:szCs w:val="28"/>
              </w:rPr>
              <w:t xml:space="preserve">ционным ресурсам театра), (единиц) </w:t>
            </w:r>
          </w:p>
        </w:tc>
        <w:tc>
          <w:tcPr>
            <w:tcW w:w="1217" w:type="pct"/>
            <w:shd w:val="clear" w:color="auto" w:fill="auto"/>
          </w:tcPr>
          <w:p w:rsidR="00E45FE7" w:rsidRPr="00F86A5F" w:rsidRDefault="00E45FE7" w:rsidP="00295B8C"/>
        </w:tc>
        <w:tc>
          <w:tcPr>
            <w:tcW w:w="1581" w:type="pct"/>
            <w:shd w:val="clear" w:color="auto" w:fill="auto"/>
          </w:tcPr>
          <w:p w:rsidR="00E45FE7" w:rsidRPr="001D0B65" w:rsidRDefault="00E45FE7" w:rsidP="00295B8C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>Показатель  не дезагрегируется  по должностям</w:t>
            </w:r>
          </w:p>
        </w:tc>
        <w:tc>
          <w:tcPr>
            <w:tcW w:w="713" w:type="pct"/>
            <w:shd w:val="clear" w:color="auto" w:fill="auto"/>
          </w:tcPr>
          <w:p w:rsidR="00E45FE7" w:rsidRPr="00F86A5F" w:rsidRDefault="00E45FE7" w:rsidP="00295B8C"/>
        </w:tc>
      </w:tr>
    </w:tbl>
    <w:p w:rsidR="00B23B9C" w:rsidRPr="002344C6" w:rsidRDefault="00B23B9C" w:rsidP="00E13D14">
      <w:pPr>
        <w:rPr>
          <w:sz w:val="28"/>
          <w:szCs w:val="28"/>
          <w:u w:val="single"/>
        </w:rPr>
      </w:pPr>
    </w:p>
    <w:p w:rsidR="004F6607" w:rsidRDefault="004F6607" w:rsidP="00E13D14">
      <w:pPr>
        <w:jc w:val="center"/>
        <w:rPr>
          <w:b/>
          <w:sz w:val="28"/>
          <w:szCs w:val="28"/>
        </w:rPr>
      </w:pPr>
    </w:p>
    <w:p w:rsidR="00437EA1" w:rsidRDefault="00437EA1" w:rsidP="00E13D14">
      <w:pPr>
        <w:jc w:val="center"/>
        <w:rPr>
          <w:b/>
          <w:sz w:val="28"/>
          <w:szCs w:val="28"/>
        </w:rPr>
      </w:pPr>
    </w:p>
    <w:p w:rsidR="00992FD7" w:rsidRDefault="00992FD7" w:rsidP="00E13D14">
      <w:pPr>
        <w:jc w:val="center"/>
        <w:rPr>
          <w:b/>
          <w:sz w:val="28"/>
          <w:szCs w:val="28"/>
        </w:rPr>
      </w:pPr>
    </w:p>
    <w:p w:rsidR="00992FD7" w:rsidRDefault="00992FD7" w:rsidP="00E13D14">
      <w:pPr>
        <w:jc w:val="center"/>
        <w:rPr>
          <w:b/>
          <w:sz w:val="28"/>
          <w:szCs w:val="28"/>
        </w:rPr>
      </w:pPr>
    </w:p>
    <w:p w:rsidR="00992FD7" w:rsidRDefault="00992FD7" w:rsidP="00E13D14">
      <w:pPr>
        <w:jc w:val="center"/>
        <w:rPr>
          <w:b/>
          <w:sz w:val="28"/>
          <w:szCs w:val="28"/>
        </w:rPr>
      </w:pPr>
    </w:p>
    <w:p w:rsidR="00992FD7" w:rsidRDefault="00992FD7" w:rsidP="00E13D14">
      <w:pPr>
        <w:jc w:val="center"/>
        <w:rPr>
          <w:b/>
          <w:sz w:val="28"/>
          <w:szCs w:val="28"/>
        </w:rPr>
      </w:pPr>
    </w:p>
    <w:p w:rsidR="00992FD7" w:rsidRDefault="00992FD7" w:rsidP="00E13D14">
      <w:pPr>
        <w:jc w:val="center"/>
        <w:rPr>
          <w:b/>
          <w:sz w:val="28"/>
          <w:szCs w:val="28"/>
        </w:rPr>
      </w:pPr>
    </w:p>
    <w:p w:rsidR="00992FD7" w:rsidRDefault="00992FD7" w:rsidP="00E13D14">
      <w:pPr>
        <w:jc w:val="center"/>
        <w:rPr>
          <w:b/>
          <w:sz w:val="28"/>
          <w:szCs w:val="28"/>
        </w:rPr>
      </w:pPr>
    </w:p>
    <w:p w:rsidR="00992FD7" w:rsidRDefault="00992FD7" w:rsidP="00E13D14">
      <w:pPr>
        <w:jc w:val="center"/>
        <w:rPr>
          <w:b/>
          <w:sz w:val="28"/>
          <w:szCs w:val="28"/>
        </w:rPr>
      </w:pPr>
    </w:p>
    <w:p w:rsidR="00992FD7" w:rsidRDefault="00992FD7" w:rsidP="00E13D14">
      <w:pPr>
        <w:jc w:val="center"/>
        <w:rPr>
          <w:b/>
          <w:sz w:val="28"/>
          <w:szCs w:val="28"/>
        </w:rPr>
      </w:pPr>
    </w:p>
    <w:p w:rsidR="00992FD7" w:rsidRDefault="00992FD7" w:rsidP="00E13D14">
      <w:pPr>
        <w:jc w:val="center"/>
        <w:rPr>
          <w:b/>
          <w:sz w:val="28"/>
          <w:szCs w:val="28"/>
        </w:rPr>
      </w:pPr>
    </w:p>
    <w:p w:rsidR="00992FD7" w:rsidRDefault="00992FD7" w:rsidP="00E13D14">
      <w:pPr>
        <w:jc w:val="center"/>
        <w:rPr>
          <w:b/>
          <w:sz w:val="28"/>
          <w:szCs w:val="28"/>
        </w:rPr>
      </w:pPr>
    </w:p>
    <w:p w:rsidR="00992FD7" w:rsidRDefault="00992FD7" w:rsidP="00E13D14">
      <w:pPr>
        <w:jc w:val="center"/>
        <w:rPr>
          <w:b/>
          <w:sz w:val="28"/>
          <w:szCs w:val="28"/>
        </w:rPr>
      </w:pPr>
    </w:p>
    <w:p w:rsidR="00992FD7" w:rsidRDefault="00992FD7" w:rsidP="00E13D14">
      <w:pPr>
        <w:jc w:val="center"/>
        <w:rPr>
          <w:b/>
          <w:sz w:val="28"/>
          <w:szCs w:val="28"/>
        </w:rPr>
      </w:pPr>
    </w:p>
    <w:p w:rsidR="00992FD7" w:rsidRDefault="00992FD7" w:rsidP="00E13D14">
      <w:pPr>
        <w:jc w:val="center"/>
        <w:rPr>
          <w:b/>
          <w:sz w:val="28"/>
          <w:szCs w:val="28"/>
        </w:rPr>
      </w:pPr>
    </w:p>
    <w:p w:rsidR="00992FD7" w:rsidRDefault="00992FD7" w:rsidP="00E13D14">
      <w:pPr>
        <w:jc w:val="center"/>
        <w:rPr>
          <w:b/>
          <w:sz w:val="28"/>
          <w:szCs w:val="28"/>
        </w:rPr>
      </w:pPr>
    </w:p>
    <w:p w:rsidR="00437EA1" w:rsidRDefault="00437EA1" w:rsidP="00E13D14">
      <w:pPr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lastRenderedPageBreak/>
        <w:t>Примерный</w:t>
      </w:r>
      <w:r w:rsidRPr="002344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E13D14" w:rsidRPr="002344C6">
        <w:rPr>
          <w:b/>
          <w:sz w:val="28"/>
          <w:szCs w:val="28"/>
        </w:rPr>
        <w:t>орядок дезагрег</w:t>
      </w:r>
      <w:r w:rsidR="00E13D14">
        <w:rPr>
          <w:b/>
          <w:sz w:val="28"/>
          <w:szCs w:val="28"/>
        </w:rPr>
        <w:t xml:space="preserve">ирования </w:t>
      </w:r>
      <w:r w:rsidR="00E13D14" w:rsidRPr="002344C6">
        <w:rPr>
          <w:b/>
          <w:sz w:val="28"/>
          <w:szCs w:val="28"/>
        </w:rPr>
        <w:t xml:space="preserve"> показателей эффективности деятельности </w:t>
      </w:r>
      <w:r>
        <w:rPr>
          <w:b/>
          <w:sz w:val="28"/>
          <w:szCs w:val="28"/>
        </w:rPr>
        <w:t>учреждений</w:t>
      </w:r>
      <w:r w:rsidR="00E13D14" w:rsidRPr="002344C6">
        <w:rPr>
          <w:b/>
          <w:sz w:val="28"/>
          <w:szCs w:val="28"/>
        </w:rPr>
        <w:t xml:space="preserve"> </w:t>
      </w:r>
    </w:p>
    <w:p w:rsidR="00437EA1" w:rsidRDefault="00E13D14" w:rsidP="00E13D14">
      <w:pPr>
        <w:jc w:val="center"/>
        <w:rPr>
          <w:b/>
          <w:sz w:val="28"/>
          <w:szCs w:val="28"/>
        </w:rPr>
      </w:pPr>
      <w:r w:rsidRPr="002344C6">
        <w:rPr>
          <w:b/>
          <w:sz w:val="28"/>
          <w:szCs w:val="28"/>
        </w:rPr>
        <w:t xml:space="preserve">культурно-досугового типа  в  показатели деятельности основных категорий работников </w:t>
      </w:r>
    </w:p>
    <w:p w:rsidR="00E13D14" w:rsidRPr="002344C6" w:rsidRDefault="00437EA1" w:rsidP="00E13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</w:t>
      </w:r>
      <w:r w:rsidR="00295B8C">
        <w:rPr>
          <w:b/>
          <w:sz w:val="28"/>
          <w:szCs w:val="28"/>
        </w:rPr>
        <w:t xml:space="preserve"> </w:t>
      </w:r>
      <w:r w:rsidR="00E13D14" w:rsidRPr="002344C6">
        <w:rPr>
          <w:b/>
          <w:sz w:val="28"/>
          <w:szCs w:val="28"/>
        </w:rPr>
        <w:t>культурно-досугового типа</w:t>
      </w:r>
    </w:p>
    <w:p w:rsidR="00E13D14" w:rsidRPr="002344C6" w:rsidRDefault="00E13D14" w:rsidP="00E13D14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544"/>
        <w:gridCol w:w="3685"/>
        <w:gridCol w:w="4820"/>
        <w:gridCol w:w="2126"/>
      </w:tblGrid>
      <w:tr w:rsidR="00F303EC" w:rsidRPr="002344C6" w:rsidTr="00F303EC">
        <w:tc>
          <w:tcPr>
            <w:tcW w:w="959" w:type="dxa"/>
          </w:tcPr>
          <w:p w:rsidR="00F303EC" w:rsidRPr="002344C6" w:rsidRDefault="00F303EC" w:rsidP="00F303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3544" w:type="dxa"/>
            <w:shd w:val="clear" w:color="auto" w:fill="auto"/>
          </w:tcPr>
          <w:p w:rsidR="00F303EC" w:rsidRPr="002344C6" w:rsidRDefault="00F303EC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 xml:space="preserve">Дезагрегируемый показатель </w:t>
            </w: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Должности, связанные с выполнением показателя</w:t>
            </w:r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 xml:space="preserve">Показатель </w:t>
            </w:r>
            <w:proofErr w:type="gramStart"/>
            <w:r w:rsidRPr="002344C6">
              <w:rPr>
                <w:b/>
                <w:sz w:val="28"/>
                <w:szCs w:val="28"/>
              </w:rPr>
              <w:t>деятельности</w:t>
            </w:r>
            <w:proofErr w:type="gramEnd"/>
            <w:r w:rsidRPr="002344C6">
              <w:rPr>
                <w:b/>
                <w:sz w:val="28"/>
                <w:szCs w:val="28"/>
              </w:rPr>
              <w:t xml:space="preserve"> установленный для работника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Примечание</w:t>
            </w:r>
          </w:p>
        </w:tc>
      </w:tr>
      <w:tr w:rsidR="00F303EC" w:rsidRPr="002344C6" w:rsidTr="00F303EC">
        <w:trPr>
          <w:trHeight w:val="618"/>
        </w:trPr>
        <w:tc>
          <w:tcPr>
            <w:tcW w:w="959" w:type="dxa"/>
            <w:vMerge w:val="restart"/>
          </w:tcPr>
          <w:p w:rsidR="00F303EC" w:rsidRPr="002344C6" w:rsidRDefault="00F303EC" w:rsidP="00F303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303EC" w:rsidRPr="002344C6" w:rsidRDefault="00F303EC" w:rsidP="00295B8C">
            <w:pPr>
              <w:snapToGrid w:val="0"/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участников культурно-досуговых мероприятий по сравнению с предыдущим годом (процентов);</w:t>
            </w: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Специалист по методике клубной работы</w:t>
            </w:r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обследований, проведенных в целях изучения спроса населения на культурно-досуговые услуги (по плану/ фактически)</w:t>
            </w:r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культурно-досуговых учреждений</w:t>
            </w:r>
            <w:r>
              <w:rPr>
                <w:sz w:val="28"/>
                <w:szCs w:val="28"/>
              </w:rPr>
              <w:t>,</w:t>
            </w:r>
            <w:r w:rsidRPr="002344C6">
              <w:rPr>
                <w:sz w:val="28"/>
                <w:szCs w:val="28"/>
              </w:rPr>
              <w:t xml:space="preserve"> обслуживаемых соответствующим специалистом (по плану / фактически)</w:t>
            </w:r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методических рекомендаций</w:t>
            </w:r>
            <w:r>
              <w:rPr>
                <w:sz w:val="28"/>
                <w:szCs w:val="28"/>
              </w:rPr>
              <w:t>,</w:t>
            </w:r>
            <w:r w:rsidRPr="002344C6">
              <w:rPr>
                <w:sz w:val="28"/>
                <w:szCs w:val="28"/>
              </w:rPr>
              <w:t xml:space="preserve"> направленных в учреждения культурно-досугового типа (по плану/ фактически)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rPr>
          <w:trHeight w:val="598"/>
        </w:trPr>
        <w:tc>
          <w:tcPr>
            <w:tcW w:w="959" w:type="dxa"/>
            <w:vMerge/>
          </w:tcPr>
          <w:p w:rsidR="00F303EC" w:rsidRPr="002344C6" w:rsidRDefault="00F303EC" w:rsidP="00F303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303EC" w:rsidRPr="002344C6" w:rsidRDefault="00F303EC" w:rsidP="00295B8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программ массовых представлений</w:t>
            </w:r>
            <w:r>
              <w:rPr>
                <w:sz w:val="28"/>
                <w:szCs w:val="28"/>
              </w:rPr>
              <w:t>,</w:t>
            </w:r>
            <w:r w:rsidRPr="002344C6">
              <w:rPr>
                <w:sz w:val="28"/>
                <w:szCs w:val="28"/>
              </w:rPr>
              <w:t xml:space="preserve"> подготовленных специалистом (по плану/ фактически)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rPr>
          <w:trHeight w:val="598"/>
        </w:trPr>
        <w:tc>
          <w:tcPr>
            <w:tcW w:w="959" w:type="dxa"/>
            <w:vMerge/>
          </w:tcPr>
          <w:p w:rsidR="00F303EC" w:rsidRPr="002344C6" w:rsidRDefault="00F303EC" w:rsidP="00F303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303EC" w:rsidRPr="002344C6" w:rsidRDefault="00F303EC" w:rsidP="00295B8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Менеджер по культурно-массовому досугу</w:t>
            </w:r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самостоятельно разработанных сценарных планов (по плану/ фактически)</w:t>
            </w:r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информационно-рекламных единиц подготовленных работником (по плану/фактически)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rPr>
          <w:trHeight w:val="524"/>
        </w:trPr>
        <w:tc>
          <w:tcPr>
            <w:tcW w:w="959" w:type="dxa"/>
            <w:vMerge/>
          </w:tcPr>
          <w:p w:rsidR="00F303EC" w:rsidRPr="002344C6" w:rsidRDefault="00F303EC" w:rsidP="00F303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303EC" w:rsidRPr="002344C6" w:rsidRDefault="00F303EC" w:rsidP="00295B8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proofErr w:type="spellStart"/>
            <w:r w:rsidRPr="002344C6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подготовленных программ и проведенных мероприятий (по плану/фактически)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c>
          <w:tcPr>
            <w:tcW w:w="959" w:type="dxa"/>
          </w:tcPr>
          <w:p w:rsidR="00F303EC" w:rsidRPr="002344C6" w:rsidRDefault="00F303EC" w:rsidP="00F303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  <w:shd w:val="clear" w:color="auto" w:fill="auto"/>
          </w:tcPr>
          <w:p w:rsidR="00F303EC" w:rsidRPr="002344C6" w:rsidRDefault="00F303EC" w:rsidP="00295B8C">
            <w:pPr>
              <w:snapToGrid w:val="0"/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участников клубных формирований по сравнению с предыдущим годом (процентов);</w:t>
            </w: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Руководители клубных формирований и другие специалисты ведущие работу с постоянным контингентом (балетмейстер, хормейстер и др.)</w:t>
            </w:r>
          </w:p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обслуживаемых соответствующим специалистом постоянных посетителей, в том числе на платной основе (по плану/фактически)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c>
          <w:tcPr>
            <w:tcW w:w="959" w:type="dxa"/>
          </w:tcPr>
          <w:p w:rsidR="00F303EC" w:rsidRPr="002344C6" w:rsidRDefault="00F303EC" w:rsidP="00F30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Число культурно-досуговых мероприятий, проведенных КДУ (единиц)</w:t>
            </w: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Специалист по методике клубной работы, Режиссер массовых представлений, Менеджер по культурно-массовому досугу, </w:t>
            </w:r>
            <w:proofErr w:type="spellStart"/>
            <w:r w:rsidRPr="002344C6">
              <w:rPr>
                <w:sz w:val="28"/>
                <w:szCs w:val="28"/>
              </w:rPr>
              <w:t>Культорганизатор</w:t>
            </w:r>
            <w:proofErr w:type="spellEnd"/>
            <w:r w:rsidRPr="002344C6">
              <w:rPr>
                <w:sz w:val="28"/>
                <w:szCs w:val="28"/>
              </w:rPr>
              <w:t>, Руководители клубных формирований, Распорядитель танцевального вечера, ведущий дискотеки, руководитель музыкальной части дискотеки и другие специалисты</w:t>
            </w:r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(доля) культурно-досуговых мероприятий, подготовленных или проведенных с участием работника (по плану/фактически)</w:t>
            </w:r>
          </w:p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rPr>
          <w:trHeight w:val="636"/>
        </w:trPr>
        <w:tc>
          <w:tcPr>
            <w:tcW w:w="959" w:type="dxa"/>
            <w:vMerge w:val="restart"/>
          </w:tcPr>
          <w:p w:rsidR="00F303EC" w:rsidRPr="002344C6" w:rsidRDefault="00F303EC" w:rsidP="00F30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Доля мероприятий, направленных на развитие творческого потенциала детей и молодежи в общем объеме мероприятий учреждения (процентов);</w:t>
            </w: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Руководители клубных формирований и другие специалисты ведущие работу с постоянным контингентом (балетмейстер, хормейстер и др.)</w:t>
            </w:r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обслуживаемых соответствующим специалистом постоянных посетителей - детей, в том числе на платной основе (по плану/фактически)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rPr>
          <w:trHeight w:val="635"/>
        </w:trPr>
        <w:tc>
          <w:tcPr>
            <w:tcW w:w="959" w:type="dxa"/>
            <w:vMerge/>
          </w:tcPr>
          <w:p w:rsidR="00F303EC" w:rsidRPr="002344C6" w:rsidRDefault="00F303EC" w:rsidP="00F30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программ массовых представлений, направленных на развитие творческого потенциала детей и молодежи</w:t>
            </w:r>
            <w:r>
              <w:rPr>
                <w:sz w:val="28"/>
                <w:szCs w:val="28"/>
              </w:rPr>
              <w:t>,</w:t>
            </w:r>
            <w:r w:rsidRPr="002344C6">
              <w:rPr>
                <w:sz w:val="28"/>
                <w:szCs w:val="28"/>
              </w:rPr>
              <w:t xml:space="preserve">  подготовленных специалистом (по плану/ фактически)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rPr>
          <w:trHeight w:val="617"/>
        </w:trPr>
        <w:tc>
          <w:tcPr>
            <w:tcW w:w="959" w:type="dxa"/>
            <w:vMerge/>
          </w:tcPr>
          <w:p w:rsidR="00F303EC" w:rsidRPr="002344C6" w:rsidRDefault="00F303EC" w:rsidP="00F30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Менеджер по культурно-массовому досугу</w:t>
            </w:r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самостоятельно разработанных сценарных планов, направленных на развитие творческого потенциала детей и молодежи (по плану/ фактически)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rPr>
          <w:trHeight w:val="505"/>
        </w:trPr>
        <w:tc>
          <w:tcPr>
            <w:tcW w:w="959" w:type="dxa"/>
            <w:vMerge/>
          </w:tcPr>
          <w:p w:rsidR="00F303EC" w:rsidRPr="002344C6" w:rsidRDefault="00F303EC" w:rsidP="00F30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proofErr w:type="spellStart"/>
            <w:r w:rsidRPr="002344C6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подготовленных программ мероприятий, направленных на развитие творческого потенциала детей и молодежи (по плану/фактически)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c>
          <w:tcPr>
            <w:tcW w:w="959" w:type="dxa"/>
          </w:tcPr>
          <w:p w:rsidR="00F303EC" w:rsidRPr="002344C6" w:rsidRDefault="00F303EC" w:rsidP="00F30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Средняя посещаемость культурно-досуговых мероприятий (процентов);</w:t>
            </w: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Специалист по методике клубной работы</w:t>
            </w:r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Режиссер массовых представлений</w:t>
            </w:r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Менеджер по культурно-массовому досугу</w:t>
            </w:r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proofErr w:type="spellStart"/>
            <w:r w:rsidRPr="002344C6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человек</w:t>
            </w:r>
            <w:r>
              <w:rPr>
                <w:sz w:val="28"/>
                <w:szCs w:val="28"/>
              </w:rPr>
              <w:t>,</w:t>
            </w:r>
            <w:r w:rsidRPr="002344C6">
              <w:rPr>
                <w:sz w:val="28"/>
                <w:szCs w:val="28"/>
              </w:rPr>
              <w:t xml:space="preserve"> посетивших </w:t>
            </w:r>
            <w:proofErr w:type="gramStart"/>
            <w:r w:rsidRPr="002344C6">
              <w:rPr>
                <w:sz w:val="28"/>
                <w:szCs w:val="28"/>
              </w:rPr>
              <w:t>соответствующие</w:t>
            </w:r>
            <w:proofErr w:type="gramEnd"/>
            <w:r w:rsidRPr="002344C6">
              <w:rPr>
                <w:sz w:val="28"/>
                <w:szCs w:val="28"/>
              </w:rPr>
              <w:t xml:space="preserve"> мероприятие по сравнению со средней посещаемостью за предыдущий период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rPr>
          <w:trHeight w:val="561"/>
        </w:trPr>
        <w:tc>
          <w:tcPr>
            <w:tcW w:w="959" w:type="dxa"/>
            <w:vMerge w:val="restart"/>
          </w:tcPr>
          <w:p w:rsidR="00F303EC" w:rsidRPr="002344C6" w:rsidRDefault="00F303EC" w:rsidP="00F303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303EC" w:rsidRPr="002344C6" w:rsidRDefault="00F303EC" w:rsidP="00295B8C">
            <w:pPr>
              <w:snapToGrid w:val="0"/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Удельный вес населения, участвующего в платных культурно-досуговых </w:t>
            </w:r>
            <w:r w:rsidRPr="002344C6">
              <w:rPr>
                <w:sz w:val="28"/>
                <w:szCs w:val="28"/>
              </w:rPr>
              <w:lastRenderedPageBreak/>
              <w:t>мероприятиях, проводимых учреждениями культурно-досугового типа, (процентов)</w:t>
            </w: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lastRenderedPageBreak/>
              <w:t>Режиссер массовых представлений</w:t>
            </w:r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программ платных массовых представлений</w:t>
            </w:r>
            <w:r>
              <w:rPr>
                <w:sz w:val="28"/>
                <w:szCs w:val="28"/>
              </w:rPr>
              <w:t>,</w:t>
            </w:r>
            <w:r w:rsidRPr="002344C6">
              <w:rPr>
                <w:sz w:val="28"/>
                <w:szCs w:val="28"/>
              </w:rPr>
              <w:t xml:space="preserve"> подготовленных специалистом (по </w:t>
            </w:r>
            <w:r w:rsidRPr="002344C6">
              <w:rPr>
                <w:sz w:val="28"/>
                <w:szCs w:val="28"/>
              </w:rPr>
              <w:lastRenderedPageBreak/>
              <w:t>плану/ фактически)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rPr>
          <w:trHeight w:val="355"/>
        </w:trPr>
        <w:tc>
          <w:tcPr>
            <w:tcW w:w="959" w:type="dxa"/>
            <w:vMerge/>
          </w:tcPr>
          <w:p w:rsidR="00F303EC" w:rsidRPr="002344C6" w:rsidRDefault="00F303EC" w:rsidP="00F303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303EC" w:rsidRPr="002344C6" w:rsidRDefault="00F303EC" w:rsidP="00295B8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Менеджер по культурно-массовому досугу</w:t>
            </w:r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самостоятельно разработанных сценарных планов платных мероприятий (по плану/ фактически)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rPr>
          <w:trHeight w:val="860"/>
        </w:trPr>
        <w:tc>
          <w:tcPr>
            <w:tcW w:w="959" w:type="dxa"/>
            <w:vMerge/>
          </w:tcPr>
          <w:p w:rsidR="00F303EC" w:rsidRPr="002344C6" w:rsidRDefault="00F303EC" w:rsidP="00F303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303EC" w:rsidRPr="002344C6" w:rsidRDefault="00F303EC" w:rsidP="00295B8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proofErr w:type="spellStart"/>
            <w:r w:rsidRPr="002344C6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подготовленных программ платных мероприятий (по плану/фактически)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c>
          <w:tcPr>
            <w:tcW w:w="959" w:type="dxa"/>
          </w:tcPr>
          <w:p w:rsidR="00F303EC" w:rsidRPr="002344C6" w:rsidRDefault="00F303EC" w:rsidP="00F303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F303EC" w:rsidRPr="002344C6" w:rsidRDefault="00F303EC" w:rsidP="00295B8C">
            <w:pPr>
              <w:snapToGrid w:val="0"/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детей, привлекаемых к участию в творческих мероприятиях, в общем числе детей (процентов);</w:t>
            </w: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Режиссер массовых представлений</w:t>
            </w:r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Менеджер по культурно-массовому досугу</w:t>
            </w:r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proofErr w:type="spellStart"/>
            <w:r w:rsidRPr="002344C6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Распорядитель танцевального вечера, ведущий дискотеки, руководитель музыкальной части дискотеки</w:t>
            </w:r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Режиссер любительского театра (студии)</w:t>
            </w:r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Балетмейстер хореографического коллектива (студии), ансамбля песни и танца</w:t>
            </w:r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Хормейстер любительского вокального или хорового коллектива (студии)</w:t>
            </w:r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Художник-постановщик</w:t>
            </w:r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Руководитель кружка</w:t>
            </w:r>
          </w:p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</w:p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lastRenderedPageBreak/>
              <w:t>Количество детей, привлекаемых к участию в творческих мероприятиях проводимых соответствующим специалистом, в общем числе детей (процентов)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3EC" w:rsidRPr="002344C6" w:rsidTr="00F303EC">
        <w:tc>
          <w:tcPr>
            <w:tcW w:w="959" w:type="dxa"/>
          </w:tcPr>
          <w:p w:rsidR="00F303EC" w:rsidRPr="002344C6" w:rsidRDefault="00F303EC" w:rsidP="00F30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544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Число лауреатов международных, всероссийских, межрегиональных и областных конкурсов и фестивалей (человек).</w:t>
            </w:r>
          </w:p>
        </w:tc>
        <w:tc>
          <w:tcPr>
            <w:tcW w:w="3685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pacing w:val="-6"/>
                <w:sz w:val="28"/>
                <w:szCs w:val="28"/>
              </w:rPr>
            </w:pPr>
            <w:r w:rsidRPr="002344C6">
              <w:rPr>
                <w:spacing w:val="-6"/>
                <w:sz w:val="28"/>
                <w:szCs w:val="28"/>
              </w:rPr>
              <w:t>Руководитель клубного формирования и другие специалисты ведущие работу с постоянным контингентом (балетмейстер, хормейстер и др.)</w:t>
            </w:r>
          </w:p>
        </w:tc>
        <w:tc>
          <w:tcPr>
            <w:tcW w:w="4820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членов соответствующих клубных формирований</w:t>
            </w:r>
            <w:r>
              <w:rPr>
                <w:sz w:val="28"/>
                <w:szCs w:val="28"/>
              </w:rPr>
              <w:t>,</w:t>
            </w:r>
            <w:r w:rsidRPr="002344C6">
              <w:rPr>
                <w:sz w:val="28"/>
                <w:szCs w:val="28"/>
              </w:rPr>
              <w:t xml:space="preserve"> участвовавших в международных, всероссийских, межрегиональных и областных конкурсов и фестивалей (человек)</w:t>
            </w:r>
          </w:p>
        </w:tc>
        <w:tc>
          <w:tcPr>
            <w:tcW w:w="2126" w:type="dxa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37EA1" w:rsidRDefault="00E13D14" w:rsidP="00E13D14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44C6">
        <w:rPr>
          <w:sz w:val="28"/>
          <w:szCs w:val="28"/>
          <w:u w:val="single"/>
        </w:rPr>
        <w:br w:type="page"/>
      </w:r>
      <w:r w:rsidR="00437EA1" w:rsidRPr="006F07B0">
        <w:rPr>
          <w:rFonts w:ascii="Times New Roman" w:hAnsi="Times New Roman"/>
          <w:b/>
          <w:sz w:val="28"/>
          <w:szCs w:val="28"/>
        </w:rPr>
        <w:lastRenderedPageBreak/>
        <w:t>Примерный п</w:t>
      </w:r>
      <w:r w:rsidRPr="006F07B0">
        <w:rPr>
          <w:rFonts w:ascii="Times New Roman" w:hAnsi="Times New Roman"/>
          <w:b/>
          <w:sz w:val="28"/>
          <w:szCs w:val="28"/>
        </w:rPr>
        <w:t>орядок</w:t>
      </w:r>
      <w:r w:rsidRPr="002344C6">
        <w:rPr>
          <w:rFonts w:ascii="Times New Roman" w:hAnsi="Times New Roman"/>
          <w:b/>
          <w:sz w:val="28"/>
          <w:szCs w:val="28"/>
        </w:rPr>
        <w:t xml:space="preserve"> дезагрег</w:t>
      </w:r>
      <w:r>
        <w:rPr>
          <w:rFonts w:ascii="Times New Roman" w:hAnsi="Times New Roman"/>
          <w:b/>
          <w:sz w:val="28"/>
          <w:szCs w:val="28"/>
        </w:rPr>
        <w:t>ирования</w:t>
      </w:r>
      <w:r w:rsidRPr="002344C6">
        <w:rPr>
          <w:rFonts w:ascii="Times New Roman" w:hAnsi="Times New Roman"/>
          <w:b/>
          <w:sz w:val="28"/>
          <w:szCs w:val="28"/>
        </w:rPr>
        <w:t xml:space="preserve">  показателей эффективности деятельности </w:t>
      </w:r>
    </w:p>
    <w:p w:rsidR="00437EA1" w:rsidRDefault="00E13D14" w:rsidP="00E13D14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44C6">
        <w:rPr>
          <w:rFonts w:ascii="Times New Roman" w:hAnsi="Times New Roman"/>
          <w:b/>
          <w:sz w:val="28"/>
          <w:szCs w:val="28"/>
        </w:rPr>
        <w:t xml:space="preserve">парков культуры и отдыха  в  показатели деятельности основных категорий </w:t>
      </w:r>
    </w:p>
    <w:p w:rsidR="00E13D14" w:rsidRDefault="00E13D14" w:rsidP="00E13D14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44C6">
        <w:rPr>
          <w:rFonts w:ascii="Times New Roman" w:hAnsi="Times New Roman"/>
          <w:b/>
          <w:sz w:val="28"/>
          <w:szCs w:val="28"/>
        </w:rPr>
        <w:t>работников парков культуры и отдыха</w:t>
      </w:r>
    </w:p>
    <w:p w:rsidR="00643D58" w:rsidRPr="002344C6" w:rsidRDefault="00643D58" w:rsidP="00E13D14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5"/>
        <w:gridCol w:w="3687"/>
        <w:gridCol w:w="4819"/>
        <w:gridCol w:w="2125"/>
      </w:tblGrid>
      <w:tr w:rsidR="00F303EC" w:rsidRPr="002344C6" w:rsidTr="00380F72">
        <w:trPr>
          <w:trHeight w:val="20"/>
        </w:trPr>
        <w:tc>
          <w:tcPr>
            <w:tcW w:w="317" w:type="pct"/>
          </w:tcPr>
          <w:p w:rsidR="00F303EC" w:rsidRPr="002344C6" w:rsidRDefault="00380F72" w:rsidP="00380F7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1171" w:type="pct"/>
            <w:shd w:val="clear" w:color="auto" w:fill="auto"/>
          </w:tcPr>
          <w:p w:rsidR="00F303EC" w:rsidRPr="002344C6" w:rsidRDefault="00F303EC" w:rsidP="00295B8C">
            <w:pPr>
              <w:rPr>
                <w:b/>
                <w:sz w:val="28"/>
                <w:szCs w:val="28"/>
                <w:lang w:val="en-US"/>
              </w:rPr>
            </w:pPr>
            <w:r w:rsidRPr="002344C6">
              <w:rPr>
                <w:b/>
                <w:sz w:val="28"/>
                <w:szCs w:val="28"/>
              </w:rPr>
              <w:t xml:space="preserve">Дезагрегируемый показатель </w:t>
            </w:r>
          </w:p>
        </w:tc>
        <w:tc>
          <w:tcPr>
            <w:tcW w:w="1218" w:type="pct"/>
            <w:shd w:val="clear" w:color="auto" w:fill="auto"/>
          </w:tcPr>
          <w:p w:rsidR="00F303EC" w:rsidRPr="002344C6" w:rsidRDefault="00F303EC" w:rsidP="00295B8C">
            <w:pPr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Должности, связанные с выполнением показателя</w:t>
            </w:r>
          </w:p>
        </w:tc>
        <w:tc>
          <w:tcPr>
            <w:tcW w:w="1592" w:type="pct"/>
            <w:shd w:val="clear" w:color="auto" w:fill="auto"/>
          </w:tcPr>
          <w:p w:rsidR="00F303EC" w:rsidRPr="002344C6" w:rsidRDefault="00F303EC" w:rsidP="00295B8C">
            <w:pPr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Показатель деятельности, установленный для работника</w:t>
            </w:r>
          </w:p>
        </w:tc>
        <w:tc>
          <w:tcPr>
            <w:tcW w:w="702" w:type="pct"/>
            <w:shd w:val="clear" w:color="auto" w:fill="auto"/>
          </w:tcPr>
          <w:p w:rsidR="00F303EC" w:rsidRPr="002344C6" w:rsidRDefault="00F303EC" w:rsidP="00295B8C">
            <w:pPr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Примечание</w:t>
            </w:r>
          </w:p>
        </w:tc>
      </w:tr>
      <w:tr w:rsidR="00F303EC" w:rsidRPr="002344C6" w:rsidTr="00380F72">
        <w:trPr>
          <w:trHeight w:val="20"/>
        </w:trPr>
        <w:tc>
          <w:tcPr>
            <w:tcW w:w="317" w:type="pct"/>
          </w:tcPr>
          <w:p w:rsidR="00F303EC" w:rsidRPr="002344C6" w:rsidRDefault="00380F72" w:rsidP="0038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71" w:type="pct"/>
            <w:shd w:val="clear" w:color="auto" w:fill="auto"/>
          </w:tcPr>
          <w:p w:rsidR="00F303EC" w:rsidRPr="002344C6" w:rsidRDefault="00F303EC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посетителей платных мероприятий парка (единиц)</w:t>
            </w:r>
          </w:p>
        </w:tc>
        <w:tc>
          <w:tcPr>
            <w:tcW w:w="1218" w:type="pct"/>
            <w:shd w:val="clear" w:color="auto" w:fill="auto"/>
          </w:tcPr>
          <w:p w:rsidR="00F303EC" w:rsidRPr="002344C6" w:rsidRDefault="00F303EC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Должности специалистов и  профессии рабочих, реализующих информационное обеспечение о платных мероприятиях </w:t>
            </w:r>
          </w:p>
        </w:tc>
        <w:tc>
          <w:tcPr>
            <w:tcW w:w="1592" w:type="pct"/>
            <w:shd w:val="clear" w:color="auto" w:fill="auto"/>
          </w:tcPr>
          <w:p w:rsidR="00F303EC" w:rsidRPr="002344C6" w:rsidRDefault="00F303EC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информационн</w:t>
            </w:r>
            <w:proofErr w:type="gramStart"/>
            <w:r w:rsidRPr="002344C6">
              <w:rPr>
                <w:sz w:val="28"/>
                <w:szCs w:val="28"/>
              </w:rPr>
              <w:t>о-</w:t>
            </w:r>
            <w:proofErr w:type="gramEnd"/>
            <w:r w:rsidRPr="002344C6">
              <w:rPr>
                <w:sz w:val="28"/>
                <w:szCs w:val="28"/>
              </w:rPr>
              <w:t xml:space="preserve"> рекламных единиц, выполненных работником (по плану/фактически)</w:t>
            </w:r>
          </w:p>
        </w:tc>
        <w:tc>
          <w:tcPr>
            <w:tcW w:w="702" w:type="pct"/>
            <w:shd w:val="clear" w:color="auto" w:fill="auto"/>
          </w:tcPr>
          <w:p w:rsidR="00F303EC" w:rsidRPr="002344C6" w:rsidRDefault="00F303EC" w:rsidP="00295B8C">
            <w:pPr>
              <w:rPr>
                <w:sz w:val="28"/>
                <w:szCs w:val="28"/>
              </w:rPr>
            </w:pPr>
          </w:p>
        </w:tc>
      </w:tr>
      <w:tr w:rsidR="00F303EC" w:rsidRPr="002344C6" w:rsidTr="00380F72">
        <w:trPr>
          <w:trHeight w:val="20"/>
        </w:trPr>
        <w:tc>
          <w:tcPr>
            <w:tcW w:w="317" w:type="pct"/>
          </w:tcPr>
          <w:p w:rsidR="00F303EC" w:rsidRPr="002344C6" w:rsidRDefault="00380F72" w:rsidP="0038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71" w:type="pct"/>
            <w:shd w:val="clear" w:color="auto" w:fill="auto"/>
          </w:tcPr>
          <w:p w:rsidR="00F303EC" w:rsidRPr="002344C6" w:rsidRDefault="00F303EC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постоянных посетителей парка, занимающихся в кружках, секциях и других творческих формированиях</w:t>
            </w:r>
          </w:p>
        </w:tc>
        <w:tc>
          <w:tcPr>
            <w:tcW w:w="1218" w:type="pct"/>
            <w:shd w:val="clear" w:color="auto" w:fill="auto"/>
          </w:tcPr>
          <w:p w:rsidR="00F303EC" w:rsidRPr="002344C6" w:rsidRDefault="00F303EC" w:rsidP="00295B8C">
            <w:pPr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2344C6">
              <w:rPr>
                <w:spacing w:val="-6"/>
                <w:sz w:val="28"/>
                <w:szCs w:val="28"/>
              </w:rPr>
              <w:t xml:space="preserve">Должности специалистов парка, ведущих работу с постоянным контингентом парка (режиссеры, хормейстеры, </w:t>
            </w:r>
            <w:proofErr w:type="spellStart"/>
            <w:r w:rsidRPr="002344C6">
              <w:rPr>
                <w:spacing w:val="-6"/>
                <w:sz w:val="28"/>
                <w:szCs w:val="28"/>
              </w:rPr>
              <w:t>культорганизатор</w:t>
            </w:r>
            <w:proofErr w:type="spellEnd"/>
            <w:r w:rsidRPr="002344C6">
              <w:rPr>
                <w:spacing w:val="-6"/>
                <w:sz w:val="28"/>
                <w:szCs w:val="28"/>
              </w:rPr>
              <w:t>, распорядитель танцевального вечера, ведущий дискотеки, руководитель музыкальной части дискотеки</w:t>
            </w:r>
            <w:proofErr w:type="gramEnd"/>
          </w:p>
          <w:p w:rsidR="00F303EC" w:rsidRPr="002344C6" w:rsidRDefault="00F303EC" w:rsidP="00295B8C">
            <w:pPr>
              <w:rPr>
                <w:sz w:val="28"/>
                <w:szCs w:val="28"/>
              </w:rPr>
            </w:pPr>
            <w:r w:rsidRPr="002344C6">
              <w:rPr>
                <w:spacing w:val="-6"/>
                <w:sz w:val="28"/>
                <w:szCs w:val="28"/>
              </w:rPr>
              <w:t>и т.п.)</w:t>
            </w:r>
          </w:p>
        </w:tc>
        <w:tc>
          <w:tcPr>
            <w:tcW w:w="1592" w:type="pct"/>
            <w:shd w:val="clear" w:color="auto" w:fill="auto"/>
          </w:tcPr>
          <w:p w:rsidR="00F303EC" w:rsidRPr="002344C6" w:rsidRDefault="00F303EC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Доля обслуживаемых специалистом постоянных посетителей (по норме/фактически)</w:t>
            </w:r>
          </w:p>
        </w:tc>
        <w:tc>
          <w:tcPr>
            <w:tcW w:w="702" w:type="pct"/>
            <w:shd w:val="clear" w:color="auto" w:fill="auto"/>
          </w:tcPr>
          <w:p w:rsidR="00F303EC" w:rsidRPr="002344C6" w:rsidRDefault="00F303EC" w:rsidP="00295B8C">
            <w:pPr>
              <w:rPr>
                <w:sz w:val="28"/>
                <w:szCs w:val="28"/>
              </w:rPr>
            </w:pPr>
          </w:p>
        </w:tc>
      </w:tr>
      <w:tr w:rsidR="00F303EC" w:rsidRPr="002344C6" w:rsidTr="00380F72">
        <w:trPr>
          <w:trHeight w:val="20"/>
        </w:trPr>
        <w:tc>
          <w:tcPr>
            <w:tcW w:w="317" w:type="pct"/>
          </w:tcPr>
          <w:p w:rsidR="00380F72" w:rsidRPr="002344C6" w:rsidRDefault="00380F72" w:rsidP="0038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71" w:type="pct"/>
            <w:shd w:val="clear" w:color="auto" w:fill="auto"/>
          </w:tcPr>
          <w:p w:rsidR="00F303EC" w:rsidRPr="002344C6" w:rsidRDefault="00F303EC" w:rsidP="00233FBF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Число проведенных платных мероприятий </w:t>
            </w:r>
            <w:r w:rsidR="00233FBF">
              <w:rPr>
                <w:sz w:val="28"/>
                <w:szCs w:val="28"/>
              </w:rPr>
              <w:br/>
            </w:r>
            <w:r w:rsidRPr="002344C6">
              <w:rPr>
                <w:sz w:val="28"/>
                <w:szCs w:val="28"/>
              </w:rPr>
              <w:t>(единиц)</w:t>
            </w:r>
          </w:p>
        </w:tc>
        <w:tc>
          <w:tcPr>
            <w:tcW w:w="1218" w:type="pct"/>
            <w:shd w:val="clear" w:color="auto" w:fill="auto"/>
          </w:tcPr>
          <w:p w:rsidR="00F303EC" w:rsidRPr="002344C6" w:rsidRDefault="00F303EC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Должности работников и специалистов, участвующих в реализации платных мероприятий</w:t>
            </w:r>
          </w:p>
        </w:tc>
        <w:tc>
          <w:tcPr>
            <w:tcW w:w="1592" w:type="pct"/>
            <w:shd w:val="clear" w:color="auto" w:fill="auto"/>
          </w:tcPr>
          <w:p w:rsidR="00F303EC" w:rsidRPr="002344C6" w:rsidRDefault="00F303EC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(доля) платных мероприятий, в которых работник принимает участие (по плану/фактически)</w:t>
            </w:r>
          </w:p>
        </w:tc>
        <w:tc>
          <w:tcPr>
            <w:tcW w:w="702" w:type="pct"/>
            <w:shd w:val="clear" w:color="auto" w:fill="auto"/>
          </w:tcPr>
          <w:p w:rsidR="00F303EC" w:rsidRPr="002344C6" w:rsidRDefault="00F303EC" w:rsidP="00295B8C">
            <w:pPr>
              <w:rPr>
                <w:sz w:val="28"/>
                <w:szCs w:val="28"/>
              </w:rPr>
            </w:pPr>
          </w:p>
        </w:tc>
      </w:tr>
      <w:tr w:rsidR="00F303EC" w:rsidRPr="002344C6" w:rsidTr="00380F72">
        <w:trPr>
          <w:trHeight w:val="20"/>
        </w:trPr>
        <w:tc>
          <w:tcPr>
            <w:tcW w:w="317" w:type="pct"/>
          </w:tcPr>
          <w:p w:rsidR="00F303EC" w:rsidRPr="002344C6" w:rsidRDefault="00380F72" w:rsidP="0038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71" w:type="pct"/>
            <w:shd w:val="clear" w:color="auto" w:fill="auto"/>
          </w:tcPr>
          <w:p w:rsidR="00F303EC" w:rsidRPr="002344C6" w:rsidRDefault="00F303EC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Число видов услуг, оказанных посетителям</w:t>
            </w:r>
          </w:p>
        </w:tc>
        <w:tc>
          <w:tcPr>
            <w:tcW w:w="1218" w:type="pct"/>
            <w:shd w:val="clear" w:color="auto" w:fill="auto"/>
          </w:tcPr>
          <w:p w:rsidR="00F303EC" w:rsidRPr="002344C6" w:rsidRDefault="00F303EC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Не дезагрегируется по должностям</w:t>
            </w:r>
          </w:p>
        </w:tc>
        <w:tc>
          <w:tcPr>
            <w:tcW w:w="1592" w:type="pct"/>
            <w:shd w:val="clear" w:color="auto" w:fill="auto"/>
          </w:tcPr>
          <w:p w:rsidR="00F303EC" w:rsidRPr="002344C6" w:rsidRDefault="00F303EC" w:rsidP="00295B8C">
            <w:pPr>
              <w:rPr>
                <w:sz w:val="28"/>
                <w:szCs w:val="28"/>
              </w:rPr>
            </w:pPr>
          </w:p>
        </w:tc>
        <w:tc>
          <w:tcPr>
            <w:tcW w:w="702" w:type="pct"/>
            <w:shd w:val="clear" w:color="auto" w:fill="auto"/>
          </w:tcPr>
          <w:p w:rsidR="00F303EC" w:rsidRPr="002344C6" w:rsidRDefault="00F303EC" w:rsidP="00295B8C">
            <w:pPr>
              <w:rPr>
                <w:sz w:val="28"/>
                <w:szCs w:val="28"/>
              </w:rPr>
            </w:pPr>
          </w:p>
        </w:tc>
      </w:tr>
    </w:tbl>
    <w:p w:rsidR="00E13D14" w:rsidRDefault="00E13D14" w:rsidP="00643D58">
      <w:pPr>
        <w:jc w:val="center"/>
        <w:rPr>
          <w:b/>
          <w:sz w:val="28"/>
          <w:szCs w:val="28"/>
        </w:rPr>
      </w:pPr>
      <w:r w:rsidRPr="002344C6">
        <w:rPr>
          <w:sz w:val="28"/>
          <w:szCs w:val="28"/>
          <w:u w:val="single"/>
        </w:rPr>
        <w:br w:type="page"/>
      </w:r>
      <w:r w:rsidR="00437EA1">
        <w:rPr>
          <w:b/>
          <w:sz w:val="28"/>
          <w:szCs w:val="28"/>
        </w:rPr>
        <w:lastRenderedPageBreak/>
        <w:t>Примерный</w:t>
      </w:r>
      <w:r w:rsidR="00437EA1" w:rsidRPr="002344C6">
        <w:rPr>
          <w:b/>
          <w:sz w:val="28"/>
          <w:szCs w:val="28"/>
        </w:rPr>
        <w:t xml:space="preserve"> </w:t>
      </w:r>
      <w:r w:rsidR="00437EA1">
        <w:rPr>
          <w:b/>
          <w:sz w:val="28"/>
          <w:szCs w:val="28"/>
        </w:rPr>
        <w:t>п</w:t>
      </w:r>
      <w:r w:rsidRPr="002344C6">
        <w:rPr>
          <w:b/>
          <w:sz w:val="28"/>
          <w:szCs w:val="28"/>
        </w:rPr>
        <w:t>орядок</w:t>
      </w:r>
      <w:r w:rsidR="00437EA1">
        <w:rPr>
          <w:b/>
          <w:sz w:val="28"/>
          <w:szCs w:val="28"/>
        </w:rPr>
        <w:t xml:space="preserve"> </w:t>
      </w:r>
      <w:r w:rsidRPr="002344C6">
        <w:rPr>
          <w:b/>
          <w:sz w:val="28"/>
          <w:szCs w:val="28"/>
        </w:rPr>
        <w:t>дезагрег</w:t>
      </w:r>
      <w:r>
        <w:rPr>
          <w:b/>
          <w:sz w:val="28"/>
          <w:szCs w:val="28"/>
        </w:rPr>
        <w:t>ирования</w:t>
      </w:r>
      <w:r w:rsidRPr="002344C6">
        <w:rPr>
          <w:b/>
          <w:sz w:val="28"/>
          <w:szCs w:val="28"/>
        </w:rPr>
        <w:t xml:space="preserve">  показателей эффективности деятельности цирков, цирковых коллективов  в  показатели деятельности основных категорий работников цирков, цирковых коллективов</w:t>
      </w:r>
    </w:p>
    <w:p w:rsidR="00643D58" w:rsidRPr="002344C6" w:rsidRDefault="00643D58" w:rsidP="00643D58">
      <w:pPr>
        <w:jc w:val="center"/>
        <w:rPr>
          <w:b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567"/>
        <w:gridCol w:w="3685"/>
        <w:gridCol w:w="4789"/>
        <w:gridCol w:w="2158"/>
      </w:tblGrid>
      <w:tr w:rsidR="00380F72" w:rsidRPr="002344C6" w:rsidTr="00380F72">
        <w:trPr>
          <w:trHeight w:val="20"/>
        </w:trPr>
        <w:tc>
          <w:tcPr>
            <w:tcW w:w="309" w:type="pct"/>
          </w:tcPr>
          <w:p w:rsidR="00380F72" w:rsidRPr="002344C6" w:rsidRDefault="00380F72" w:rsidP="00380F7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1178" w:type="pct"/>
            <w:shd w:val="clear" w:color="auto" w:fill="auto"/>
          </w:tcPr>
          <w:p w:rsidR="00380F72" w:rsidRPr="002344C6" w:rsidRDefault="00380F72" w:rsidP="00380F72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Дезагрегируемый показатель</w:t>
            </w:r>
          </w:p>
        </w:tc>
        <w:tc>
          <w:tcPr>
            <w:tcW w:w="1217" w:type="pct"/>
            <w:shd w:val="clear" w:color="auto" w:fill="auto"/>
          </w:tcPr>
          <w:p w:rsidR="00380F72" w:rsidRPr="002344C6" w:rsidRDefault="00380F72" w:rsidP="00380F72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Должности, связанные с выполнением показателя</w:t>
            </w:r>
          </w:p>
        </w:tc>
        <w:tc>
          <w:tcPr>
            <w:tcW w:w="1582" w:type="pct"/>
            <w:shd w:val="clear" w:color="auto" w:fill="auto"/>
          </w:tcPr>
          <w:p w:rsidR="00380F72" w:rsidRPr="002344C6" w:rsidRDefault="00380F72" w:rsidP="00380F72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Показатель деятельности, установленный для работника</w:t>
            </w:r>
          </w:p>
        </w:tc>
        <w:tc>
          <w:tcPr>
            <w:tcW w:w="713" w:type="pct"/>
            <w:shd w:val="clear" w:color="auto" w:fill="auto"/>
          </w:tcPr>
          <w:p w:rsidR="00380F72" w:rsidRPr="002344C6" w:rsidRDefault="00380F72" w:rsidP="00380F72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Примечание</w:t>
            </w:r>
          </w:p>
        </w:tc>
      </w:tr>
      <w:tr w:rsidR="004D0FF5" w:rsidRPr="002344C6" w:rsidTr="00380F72">
        <w:trPr>
          <w:trHeight w:val="1137"/>
        </w:trPr>
        <w:tc>
          <w:tcPr>
            <w:tcW w:w="309" w:type="pct"/>
            <w:vMerge w:val="restart"/>
          </w:tcPr>
          <w:p w:rsidR="004D0FF5" w:rsidRPr="002344C6" w:rsidRDefault="004D0FF5" w:rsidP="0038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78" w:type="pct"/>
            <w:vMerge w:val="restart"/>
            <w:shd w:val="clear" w:color="auto" w:fill="auto"/>
          </w:tcPr>
          <w:p w:rsidR="004D0FF5" w:rsidRPr="002344C6" w:rsidRDefault="004D0FF5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цирковых мероприятий (единиц)</w:t>
            </w:r>
          </w:p>
        </w:tc>
        <w:tc>
          <w:tcPr>
            <w:tcW w:w="1217" w:type="pct"/>
            <w:shd w:val="clear" w:color="auto" w:fill="auto"/>
          </w:tcPr>
          <w:p w:rsidR="004D0FF5" w:rsidRPr="002344C6" w:rsidRDefault="004D0FF5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Артистический персонал цирка, профессии рабочих, связанные с репетиционным процессом и прокатом программы</w:t>
            </w:r>
          </w:p>
        </w:tc>
        <w:tc>
          <w:tcPr>
            <w:tcW w:w="1582" w:type="pct"/>
            <w:shd w:val="clear" w:color="auto" w:fill="auto"/>
          </w:tcPr>
          <w:p w:rsidR="004D0FF5" w:rsidRPr="002344C6" w:rsidRDefault="004D0FF5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цирковых мероприятий, установленных работнику на соответствующий период (по плану/фактически)</w:t>
            </w:r>
          </w:p>
        </w:tc>
        <w:tc>
          <w:tcPr>
            <w:tcW w:w="713" w:type="pct"/>
            <w:shd w:val="clear" w:color="auto" w:fill="auto"/>
          </w:tcPr>
          <w:p w:rsidR="004D0FF5" w:rsidRPr="002344C6" w:rsidRDefault="004D0FF5" w:rsidP="00380F72">
            <w:pPr>
              <w:jc w:val="center"/>
              <w:rPr>
                <w:sz w:val="28"/>
                <w:szCs w:val="28"/>
              </w:rPr>
            </w:pPr>
          </w:p>
        </w:tc>
      </w:tr>
      <w:tr w:rsidR="004D0FF5" w:rsidRPr="002344C6" w:rsidTr="00380F72">
        <w:trPr>
          <w:trHeight w:val="1137"/>
        </w:trPr>
        <w:tc>
          <w:tcPr>
            <w:tcW w:w="309" w:type="pct"/>
            <w:vMerge/>
          </w:tcPr>
          <w:p w:rsidR="004D0FF5" w:rsidRDefault="004D0FF5" w:rsidP="00380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vMerge/>
            <w:shd w:val="clear" w:color="auto" w:fill="auto"/>
          </w:tcPr>
          <w:p w:rsidR="004D0FF5" w:rsidRPr="002344C6" w:rsidRDefault="004D0FF5" w:rsidP="00295B8C">
            <w:pPr>
              <w:rPr>
                <w:sz w:val="28"/>
                <w:szCs w:val="28"/>
              </w:rPr>
            </w:pPr>
          </w:p>
        </w:tc>
        <w:tc>
          <w:tcPr>
            <w:tcW w:w="1217" w:type="pct"/>
            <w:shd w:val="clear" w:color="auto" w:fill="auto"/>
          </w:tcPr>
          <w:p w:rsidR="004D0FF5" w:rsidRPr="002344C6" w:rsidRDefault="004D0FF5" w:rsidP="00295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(старший администратор)</w:t>
            </w:r>
          </w:p>
        </w:tc>
        <w:tc>
          <w:tcPr>
            <w:tcW w:w="1582" w:type="pct"/>
            <w:shd w:val="clear" w:color="auto" w:fill="auto"/>
          </w:tcPr>
          <w:p w:rsidR="004D0FF5" w:rsidRPr="002344C6" w:rsidRDefault="004D0FF5" w:rsidP="00295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распространение рекламы, качественная подготовка зрительских помещений к приему и обслуживанию зрителей</w:t>
            </w:r>
          </w:p>
        </w:tc>
        <w:tc>
          <w:tcPr>
            <w:tcW w:w="713" w:type="pct"/>
            <w:shd w:val="clear" w:color="auto" w:fill="auto"/>
          </w:tcPr>
          <w:p w:rsidR="004D0FF5" w:rsidRPr="002344C6" w:rsidRDefault="004D0FF5" w:rsidP="00380F72">
            <w:pPr>
              <w:jc w:val="center"/>
              <w:rPr>
                <w:sz w:val="28"/>
                <w:szCs w:val="28"/>
              </w:rPr>
            </w:pPr>
          </w:p>
        </w:tc>
      </w:tr>
      <w:tr w:rsidR="00DD1D64" w:rsidRPr="002344C6" w:rsidTr="00380F72">
        <w:trPr>
          <w:trHeight w:val="20"/>
        </w:trPr>
        <w:tc>
          <w:tcPr>
            <w:tcW w:w="309" w:type="pct"/>
            <w:vMerge w:val="restart"/>
          </w:tcPr>
          <w:p w:rsidR="00DD1D64" w:rsidRPr="002344C6" w:rsidRDefault="00DD1D64" w:rsidP="0038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78" w:type="pct"/>
            <w:vMerge w:val="restart"/>
            <w:shd w:val="clear" w:color="auto" w:fill="auto"/>
          </w:tcPr>
          <w:p w:rsidR="00DD1D64" w:rsidRPr="002344C6" w:rsidRDefault="00DD1D64" w:rsidP="00295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овых (</w:t>
            </w:r>
            <w:r w:rsidRPr="002344C6">
              <w:rPr>
                <w:sz w:val="28"/>
                <w:szCs w:val="28"/>
              </w:rPr>
              <w:t>возобновленных</w:t>
            </w:r>
            <w:proofErr w:type="gramStart"/>
            <w:r w:rsidRPr="002344C6">
              <w:rPr>
                <w:sz w:val="28"/>
                <w:szCs w:val="28"/>
              </w:rPr>
              <w:t xml:space="preserve"> )</w:t>
            </w:r>
            <w:proofErr w:type="gramEnd"/>
            <w:r w:rsidRPr="002344C6">
              <w:rPr>
                <w:sz w:val="28"/>
                <w:szCs w:val="28"/>
              </w:rPr>
              <w:t xml:space="preserve"> цирковых программ в общем количестве представлений цирка </w:t>
            </w:r>
          </w:p>
        </w:tc>
        <w:tc>
          <w:tcPr>
            <w:tcW w:w="1217" w:type="pct"/>
            <w:vMerge w:val="restart"/>
            <w:shd w:val="clear" w:color="auto" w:fill="auto"/>
          </w:tcPr>
          <w:p w:rsidR="00DD1D64" w:rsidRPr="002344C6" w:rsidRDefault="00DD1D64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Артистический персонал, </w:t>
            </w:r>
          </w:p>
          <w:p w:rsidR="00DD1D64" w:rsidRPr="002344C6" w:rsidRDefault="00DD1D64" w:rsidP="00DD1D64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художественный персонал, профессии рабочих, связанные с репетиционным </w:t>
            </w:r>
            <w:r>
              <w:rPr>
                <w:sz w:val="28"/>
                <w:szCs w:val="28"/>
              </w:rPr>
              <w:t>процессом и прокатом программы</w:t>
            </w:r>
          </w:p>
        </w:tc>
        <w:tc>
          <w:tcPr>
            <w:tcW w:w="1582" w:type="pct"/>
            <w:shd w:val="clear" w:color="auto" w:fill="auto"/>
          </w:tcPr>
          <w:p w:rsidR="00DD1D64" w:rsidRPr="002344C6" w:rsidRDefault="00DD1D64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вызовов для проведения репетиций</w:t>
            </w:r>
          </w:p>
        </w:tc>
        <w:tc>
          <w:tcPr>
            <w:tcW w:w="713" w:type="pct"/>
            <w:shd w:val="clear" w:color="auto" w:fill="auto"/>
          </w:tcPr>
          <w:p w:rsidR="00DD1D64" w:rsidRPr="002344C6" w:rsidRDefault="00DD1D64" w:rsidP="00380F72">
            <w:pPr>
              <w:jc w:val="center"/>
              <w:rPr>
                <w:sz w:val="28"/>
                <w:szCs w:val="28"/>
              </w:rPr>
            </w:pPr>
          </w:p>
        </w:tc>
      </w:tr>
      <w:tr w:rsidR="00DD1D64" w:rsidRPr="002344C6" w:rsidTr="00380F72">
        <w:trPr>
          <w:trHeight w:val="20"/>
        </w:trPr>
        <w:tc>
          <w:tcPr>
            <w:tcW w:w="309" w:type="pct"/>
            <w:vMerge/>
          </w:tcPr>
          <w:p w:rsidR="00DD1D64" w:rsidRPr="002344C6" w:rsidRDefault="00DD1D64" w:rsidP="00380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pct"/>
            <w:vMerge/>
            <w:shd w:val="clear" w:color="auto" w:fill="auto"/>
          </w:tcPr>
          <w:p w:rsidR="00DD1D64" w:rsidRPr="002344C6" w:rsidRDefault="00DD1D64" w:rsidP="00295B8C">
            <w:pPr>
              <w:rPr>
                <w:sz w:val="28"/>
                <w:szCs w:val="28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:rsidR="00DD1D64" w:rsidRPr="002344C6" w:rsidRDefault="00DD1D64" w:rsidP="00295B8C">
            <w:pPr>
              <w:rPr>
                <w:sz w:val="28"/>
                <w:szCs w:val="28"/>
              </w:rPr>
            </w:pPr>
          </w:p>
        </w:tc>
        <w:tc>
          <w:tcPr>
            <w:tcW w:w="1582" w:type="pct"/>
            <w:shd w:val="clear" w:color="auto" w:fill="auto"/>
          </w:tcPr>
          <w:p w:rsidR="00DD1D64" w:rsidRPr="002344C6" w:rsidRDefault="005D3FC0" w:rsidP="005D3FC0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Количество вызовов для проведения, участия в </w:t>
            </w:r>
            <w:r w:rsidRPr="002344C6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е</w:t>
            </w:r>
            <w:r w:rsidRPr="001D0B65">
              <w:rPr>
                <w:sz w:val="28"/>
                <w:szCs w:val="28"/>
              </w:rPr>
              <w:t>, сложность исполняемо</w:t>
            </w:r>
            <w:r>
              <w:rPr>
                <w:sz w:val="28"/>
                <w:szCs w:val="28"/>
              </w:rPr>
              <w:t>го номера (аттракциона)</w:t>
            </w:r>
            <w:r w:rsidR="00DD1D64" w:rsidRPr="002344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3" w:type="pct"/>
            <w:shd w:val="clear" w:color="auto" w:fill="auto"/>
          </w:tcPr>
          <w:p w:rsidR="00DD1D64" w:rsidRPr="002344C6" w:rsidRDefault="00DD1D64" w:rsidP="00380F72">
            <w:pPr>
              <w:jc w:val="center"/>
              <w:rPr>
                <w:sz w:val="28"/>
                <w:szCs w:val="28"/>
              </w:rPr>
            </w:pPr>
          </w:p>
        </w:tc>
      </w:tr>
      <w:tr w:rsidR="00DD1D64" w:rsidRPr="002344C6" w:rsidTr="00380F72">
        <w:trPr>
          <w:trHeight w:val="20"/>
        </w:trPr>
        <w:tc>
          <w:tcPr>
            <w:tcW w:w="309" w:type="pct"/>
          </w:tcPr>
          <w:p w:rsidR="00DD1D64" w:rsidRPr="002344C6" w:rsidRDefault="00DD1D64" w:rsidP="0038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78" w:type="pct"/>
            <w:shd w:val="clear" w:color="auto" w:fill="auto"/>
          </w:tcPr>
          <w:p w:rsidR="00DD1D64" w:rsidRPr="002344C6" w:rsidRDefault="00DD1D64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публичных показов цирковых программ на гастролях в России</w:t>
            </w:r>
          </w:p>
        </w:tc>
        <w:tc>
          <w:tcPr>
            <w:tcW w:w="1217" w:type="pct"/>
            <w:vMerge/>
            <w:shd w:val="clear" w:color="auto" w:fill="auto"/>
          </w:tcPr>
          <w:p w:rsidR="00DD1D64" w:rsidRPr="002344C6" w:rsidRDefault="00DD1D64" w:rsidP="00295B8C">
            <w:pPr>
              <w:rPr>
                <w:sz w:val="28"/>
                <w:szCs w:val="28"/>
              </w:rPr>
            </w:pPr>
          </w:p>
        </w:tc>
        <w:tc>
          <w:tcPr>
            <w:tcW w:w="1582" w:type="pct"/>
            <w:shd w:val="clear" w:color="auto" w:fill="auto"/>
          </w:tcPr>
          <w:p w:rsidR="00DD1D64" w:rsidRPr="002344C6" w:rsidRDefault="005D3FC0" w:rsidP="00DD1D64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Количество вызовов для проведения, участия в </w:t>
            </w:r>
            <w:r w:rsidRPr="002344C6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е</w:t>
            </w:r>
            <w:r w:rsidRPr="001D0B65">
              <w:rPr>
                <w:sz w:val="28"/>
                <w:szCs w:val="28"/>
              </w:rPr>
              <w:t>, сложность исполняемо</w:t>
            </w:r>
            <w:r>
              <w:rPr>
                <w:sz w:val="28"/>
                <w:szCs w:val="28"/>
              </w:rPr>
              <w:t>го номера (аттракциона)</w:t>
            </w:r>
          </w:p>
        </w:tc>
        <w:tc>
          <w:tcPr>
            <w:tcW w:w="713" w:type="pct"/>
            <w:shd w:val="clear" w:color="auto" w:fill="auto"/>
          </w:tcPr>
          <w:p w:rsidR="00DD1D64" w:rsidRPr="002344C6" w:rsidRDefault="00DD1D64" w:rsidP="00380F72">
            <w:pPr>
              <w:jc w:val="center"/>
              <w:rPr>
                <w:sz w:val="28"/>
                <w:szCs w:val="28"/>
              </w:rPr>
            </w:pPr>
          </w:p>
        </w:tc>
      </w:tr>
      <w:tr w:rsidR="00DD1D64" w:rsidRPr="002344C6" w:rsidTr="00295B8C">
        <w:trPr>
          <w:trHeight w:val="1288"/>
        </w:trPr>
        <w:tc>
          <w:tcPr>
            <w:tcW w:w="309" w:type="pct"/>
          </w:tcPr>
          <w:p w:rsidR="00DD1D64" w:rsidRPr="002344C6" w:rsidRDefault="00DD1D64" w:rsidP="0038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78" w:type="pct"/>
            <w:shd w:val="clear" w:color="auto" w:fill="auto"/>
          </w:tcPr>
          <w:p w:rsidR="00DD1D64" w:rsidRPr="002344C6" w:rsidRDefault="00DD1D64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Количество публичных показов цирковых программ на гастролях за рубежом </w:t>
            </w:r>
          </w:p>
        </w:tc>
        <w:tc>
          <w:tcPr>
            <w:tcW w:w="1217" w:type="pct"/>
            <w:vMerge/>
            <w:shd w:val="clear" w:color="auto" w:fill="auto"/>
          </w:tcPr>
          <w:p w:rsidR="00DD1D64" w:rsidRPr="002344C6" w:rsidRDefault="00DD1D64" w:rsidP="00295B8C">
            <w:pPr>
              <w:rPr>
                <w:sz w:val="28"/>
                <w:szCs w:val="28"/>
              </w:rPr>
            </w:pPr>
          </w:p>
        </w:tc>
        <w:tc>
          <w:tcPr>
            <w:tcW w:w="1582" w:type="pct"/>
            <w:shd w:val="clear" w:color="auto" w:fill="auto"/>
          </w:tcPr>
          <w:p w:rsidR="00DD1D64" w:rsidRPr="002344C6" w:rsidRDefault="005D3FC0" w:rsidP="005D3FC0">
            <w:pPr>
              <w:rPr>
                <w:sz w:val="28"/>
                <w:szCs w:val="28"/>
              </w:rPr>
            </w:pPr>
            <w:r w:rsidRPr="001D0B65">
              <w:rPr>
                <w:sz w:val="28"/>
                <w:szCs w:val="28"/>
              </w:rPr>
              <w:t xml:space="preserve">Количество вызовов для проведения, участия в </w:t>
            </w:r>
            <w:r w:rsidRPr="002344C6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е</w:t>
            </w:r>
            <w:r w:rsidRPr="001D0B65">
              <w:rPr>
                <w:sz w:val="28"/>
                <w:szCs w:val="28"/>
              </w:rPr>
              <w:t>, сложность исполняемо</w:t>
            </w:r>
            <w:r>
              <w:rPr>
                <w:sz w:val="28"/>
                <w:szCs w:val="28"/>
              </w:rPr>
              <w:t>го номера (аттракциона)</w:t>
            </w:r>
            <w:r w:rsidRPr="002344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3" w:type="pct"/>
            <w:shd w:val="clear" w:color="auto" w:fill="auto"/>
          </w:tcPr>
          <w:p w:rsidR="00DD1D64" w:rsidRPr="002344C6" w:rsidRDefault="00DD1D64" w:rsidP="00380F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3D14" w:rsidRPr="002344C6" w:rsidRDefault="00E13D14" w:rsidP="00E13D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607" w:rsidRDefault="00E13D14" w:rsidP="00E13D14">
      <w:pPr>
        <w:jc w:val="center"/>
        <w:rPr>
          <w:sz w:val="28"/>
          <w:szCs w:val="28"/>
          <w:u w:val="single"/>
        </w:rPr>
      </w:pPr>
      <w:r w:rsidRPr="002344C6">
        <w:rPr>
          <w:sz w:val="28"/>
          <w:szCs w:val="28"/>
          <w:u w:val="single"/>
        </w:rPr>
        <w:br w:type="page"/>
      </w:r>
    </w:p>
    <w:p w:rsidR="00437EA1" w:rsidRDefault="00437EA1" w:rsidP="00E13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</w:t>
      </w:r>
      <w:r w:rsidRPr="002344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E13D14" w:rsidRPr="002344C6">
        <w:rPr>
          <w:b/>
          <w:sz w:val="28"/>
          <w:szCs w:val="28"/>
        </w:rPr>
        <w:t>орядок дезагрег</w:t>
      </w:r>
      <w:r w:rsidR="00E13D14">
        <w:rPr>
          <w:b/>
          <w:sz w:val="28"/>
          <w:szCs w:val="28"/>
        </w:rPr>
        <w:t xml:space="preserve">ирования </w:t>
      </w:r>
      <w:r w:rsidR="00E13D14" w:rsidRPr="002344C6">
        <w:rPr>
          <w:b/>
          <w:sz w:val="28"/>
          <w:szCs w:val="28"/>
        </w:rPr>
        <w:t xml:space="preserve"> показателей эффективности деятельности  зоопарка  </w:t>
      </w:r>
    </w:p>
    <w:p w:rsidR="00E13D14" w:rsidRDefault="00E13D14" w:rsidP="00E13D14">
      <w:pPr>
        <w:jc w:val="center"/>
        <w:rPr>
          <w:b/>
          <w:sz w:val="28"/>
          <w:szCs w:val="28"/>
        </w:rPr>
      </w:pPr>
      <w:r w:rsidRPr="002344C6">
        <w:rPr>
          <w:b/>
          <w:sz w:val="28"/>
          <w:szCs w:val="28"/>
        </w:rPr>
        <w:t>в  показатели деятельности основных категорий работников зоопарка</w:t>
      </w:r>
    </w:p>
    <w:p w:rsidR="00643D58" w:rsidRPr="002344C6" w:rsidRDefault="00643D58" w:rsidP="00E13D14">
      <w:pPr>
        <w:jc w:val="center"/>
        <w:rPr>
          <w:b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545"/>
        <w:gridCol w:w="3684"/>
        <w:gridCol w:w="4789"/>
        <w:gridCol w:w="2158"/>
      </w:tblGrid>
      <w:tr w:rsidR="00380F72" w:rsidRPr="002344C6" w:rsidTr="00380F72">
        <w:trPr>
          <w:trHeight w:val="20"/>
        </w:trPr>
        <w:tc>
          <w:tcPr>
            <w:tcW w:w="317" w:type="pct"/>
          </w:tcPr>
          <w:p w:rsidR="00380F72" w:rsidRPr="002344C6" w:rsidRDefault="00380F72" w:rsidP="00380F7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1171" w:type="pct"/>
            <w:shd w:val="clear" w:color="auto" w:fill="auto"/>
          </w:tcPr>
          <w:p w:rsidR="00380F72" w:rsidRPr="002344C6" w:rsidRDefault="00380F72" w:rsidP="00380F7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44C6">
              <w:rPr>
                <w:b/>
                <w:sz w:val="28"/>
                <w:szCs w:val="28"/>
              </w:rPr>
              <w:t>Дезагрегируемый показатель</w:t>
            </w:r>
          </w:p>
        </w:tc>
        <w:tc>
          <w:tcPr>
            <w:tcW w:w="1217" w:type="pct"/>
            <w:shd w:val="clear" w:color="auto" w:fill="auto"/>
          </w:tcPr>
          <w:p w:rsidR="00380F72" w:rsidRPr="002344C6" w:rsidRDefault="00380F72" w:rsidP="00380F72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Должности, связанные с выполнением показателя</w:t>
            </w:r>
          </w:p>
        </w:tc>
        <w:tc>
          <w:tcPr>
            <w:tcW w:w="1582" w:type="pct"/>
            <w:shd w:val="clear" w:color="auto" w:fill="auto"/>
          </w:tcPr>
          <w:p w:rsidR="00380F72" w:rsidRPr="002344C6" w:rsidRDefault="00380F72" w:rsidP="00380F72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Показатель деятельности, установленный для работника</w:t>
            </w:r>
          </w:p>
        </w:tc>
        <w:tc>
          <w:tcPr>
            <w:tcW w:w="713" w:type="pct"/>
            <w:shd w:val="clear" w:color="auto" w:fill="auto"/>
          </w:tcPr>
          <w:p w:rsidR="00380F72" w:rsidRPr="002344C6" w:rsidRDefault="00380F72" w:rsidP="00380F72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Примечание</w:t>
            </w:r>
          </w:p>
        </w:tc>
      </w:tr>
      <w:tr w:rsidR="00380F72" w:rsidRPr="002344C6" w:rsidTr="00380F72">
        <w:trPr>
          <w:trHeight w:val="20"/>
        </w:trPr>
        <w:tc>
          <w:tcPr>
            <w:tcW w:w="317" w:type="pct"/>
            <w:vMerge w:val="restart"/>
          </w:tcPr>
          <w:p w:rsidR="00380F72" w:rsidRPr="002344C6" w:rsidRDefault="00380F72" w:rsidP="0038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посетителей зоопарка</w:t>
            </w:r>
          </w:p>
        </w:tc>
        <w:tc>
          <w:tcPr>
            <w:tcW w:w="1217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Профессии рабочих, обеспечивающих содержание территории зоопарка и животных, отвечающих требованиям санитарных норм и правилам;</w:t>
            </w:r>
          </w:p>
        </w:tc>
        <w:tc>
          <w:tcPr>
            <w:tcW w:w="1582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Количество закрепленных  единиц </w:t>
            </w:r>
            <w:r w:rsidR="00295B8C">
              <w:rPr>
                <w:sz w:val="28"/>
                <w:szCs w:val="28"/>
              </w:rPr>
              <w:t xml:space="preserve">обслуживания за одним рабочим </w:t>
            </w:r>
            <w:r w:rsidR="00295B8C">
              <w:rPr>
                <w:sz w:val="28"/>
                <w:szCs w:val="28"/>
              </w:rPr>
              <w:br/>
              <w:t>(</w:t>
            </w:r>
            <w:r w:rsidRPr="002344C6">
              <w:rPr>
                <w:sz w:val="28"/>
                <w:szCs w:val="28"/>
              </w:rPr>
              <w:t>по норме/фактически)</w:t>
            </w:r>
          </w:p>
        </w:tc>
        <w:tc>
          <w:tcPr>
            <w:tcW w:w="713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</w:p>
        </w:tc>
      </w:tr>
      <w:tr w:rsidR="00380F72" w:rsidRPr="002344C6" w:rsidTr="00380F72">
        <w:trPr>
          <w:trHeight w:val="20"/>
        </w:trPr>
        <w:tc>
          <w:tcPr>
            <w:tcW w:w="317" w:type="pct"/>
            <w:vMerge/>
          </w:tcPr>
          <w:p w:rsidR="00380F72" w:rsidRPr="002344C6" w:rsidRDefault="00380F72" w:rsidP="00380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</w:p>
        </w:tc>
        <w:tc>
          <w:tcPr>
            <w:tcW w:w="1217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  <w:lang w:val="en-US"/>
              </w:rPr>
            </w:pPr>
            <w:r w:rsidRPr="002344C6">
              <w:rPr>
                <w:sz w:val="28"/>
                <w:szCs w:val="28"/>
              </w:rPr>
              <w:t>Ветеринарный врач, зоотехник</w:t>
            </w:r>
            <w:r w:rsidRPr="002344C6">
              <w:rPr>
                <w:sz w:val="28"/>
                <w:szCs w:val="28"/>
                <w:lang w:val="en-US"/>
              </w:rPr>
              <w:t xml:space="preserve"> </w:t>
            </w:r>
            <w:r w:rsidRPr="002344C6">
              <w:rPr>
                <w:sz w:val="28"/>
                <w:szCs w:val="28"/>
              </w:rPr>
              <w:t>зоопарка</w:t>
            </w:r>
          </w:p>
        </w:tc>
        <w:tc>
          <w:tcPr>
            <w:tcW w:w="1582" w:type="pct"/>
            <w:shd w:val="clear" w:color="auto" w:fill="auto"/>
          </w:tcPr>
          <w:p w:rsidR="00380F72" w:rsidRPr="002344C6" w:rsidRDefault="00155F16" w:rsidP="00295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здоровья </w:t>
            </w:r>
            <w:r w:rsidR="00380F72" w:rsidRPr="002344C6">
              <w:rPr>
                <w:sz w:val="28"/>
                <w:szCs w:val="28"/>
              </w:rPr>
              <w:t xml:space="preserve">закрепленного количества животных </w:t>
            </w:r>
          </w:p>
        </w:tc>
        <w:tc>
          <w:tcPr>
            <w:tcW w:w="713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</w:p>
        </w:tc>
      </w:tr>
      <w:tr w:rsidR="00380F72" w:rsidRPr="002344C6" w:rsidTr="00380F72">
        <w:trPr>
          <w:trHeight w:val="20"/>
        </w:trPr>
        <w:tc>
          <w:tcPr>
            <w:tcW w:w="317" w:type="pct"/>
            <w:vMerge/>
          </w:tcPr>
          <w:p w:rsidR="00380F72" w:rsidRPr="002344C6" w:rsidRDefault="00380F72" w:rsidP="00380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</w:p>
        </w:tc>
        <w:tc>
          <w:tcPr>
            <w:tcW w:w="1217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Научный сотрудник зоопарка</w:t>
            </w:r>
          </w:p>
        </w:tc>
        <w:tc>
          <w:tcPr>
            <w:tcW w:w="1582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и номенклатура видов животных, выставляемых на обозрение посетителей (по плану/фактически)</w:t>
            </w:r>
          </w:p>
        </w:tc>
        <w:tc>
          <w:tcPr>
            <w:tcW w:w="713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</w:p>
        </w:tc>
      </w:tr>
      <w:tr w:rsidR="00380F72" w:rsidRPr="002344C6" w:rsidTr="00380F72">
        <w:trPr>
          <w:trHeight w:val="20"/>
        </w:trPr>
        <w:tc>
          <w:tcPr>
            <w:tcW w:w="317" w:type="pct"/>
          </w:tcPr>
          <w:p w:rsidR="00380F72" w:rsidRPr="002344C6" w:rsidRDefault="00380F72" w:rsidP="0038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71" w:type="pct"/>
            <w:shd w:val="clear" w:color="auto" w:fill="auto"/>
          </w:tcPr>
          <w:p w:rsidR="00380F72" w:rsidRPr="002344C6" w:rsidRDefault="00380F72" w:rsidP="00155F16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животных</w:t>
            </w:r>
            <w:r w:rsidR="00155F16">
              <w:rPr>
                <w:sz w:val="28"/>
                <w:szCs w:val="28"/>
              </w:rPr>
              <w:t>,</w:t>
            </w:r>
            <w:r w:rsidRPr="002344C6">
              <w:rPr>
                <w:sz w:val="28"/>
                <w:szCs w:val="28"/>
              </w:rPr>
              <w:t xml:space="preserve"> </w:t>
            </w:r>
            <w:r w:rsidR="00155F16">
              <w:rPr>
                <w:sz w:val="28"/>
                <w:szCs w:val="28"/>
              </w:rPr>
              <w:t xml:space="preserve">занесенных </w:t>
            </w:r>
            <w:r w:rsidRPr="002344C6">
              <w:rPr>
                <w:sz w:val="28"/>
                <w:szCs w:val="28"/>
              </w:rPr>
              <w:t>в Российскую Красную книгу, включенных в коллекции зоопарка</w:t>
            </w:r>
          </w:p>
        </w:tc>
        <w:tc>
          <w:tcPr>
            <w:tcW w:w="1217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Ветеринарный врач, зоотехник,</w:t>
            </w:r>
          </w:p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Научный сотрудник</w:t>
            </w:r>
          </w:p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зоопарка</w:t>
            </w:r>
          </w:p>
        </w:tc>
        <w:tc>
          <w:tcPr>
            <w:tcW w:w="1582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ачественное и своевременное выполнение работ за закрепленными животными</w:t>
            </w:r>
          </w:p>
        </w:tc>
        <w:tc>
          <w:tcPr>
            <w:tcW w:w="713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</w:p>
        </w:tc>
      </w:tr>
      <w:tr w:rsidR="00380F72" w:rsidRPr="002344C6" w:rsidTr="00380F72">
        <w:trPr>
          <w:trHeight w:val="20"/>
        </w:trPr>
        <w:tc>
          <w:tcPr>
            <w:tcW w:w="317" w:type="pct"/>
          </w:tcPr>
          <w:p w:rsidR="00380F72" w:rsidRPr="002344C6" w:rsidRDefault="00380F72" w:rsidP="0038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71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животных, давших потомство в неволе</w:t>
            </w:r>
          </w:p>
        </w:tc>
        <w:tc>
          <w:tcPr>
            <w:tcW w:w="1217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Ветеринарный врач, зоотехник, </w:t>
            </w:r>
          </w:p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Научный сотрудник</w:t>
            </w:r>
          </w:p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зоопарка</w:t>
            </w:r>
          </w:p>
        </w:tc>
        <w:tc>
          <w:tcPr>
            <w:tcW w:w="1582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ачественное и своевременное выполнение работ за закрепленными животными</w:t>
            </w:r>
          </w:p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Отсутствие  случаев смертности животных, давших потомства в неволе и их детенышей</w:t>
            </w:r>
          </w:p>
        </w:tc>
        <w:tc>
          <w:tcPr>
            <w:tcW w:w="713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</w:p>
        </w:tc>
      </w:tr>
      <w:tr w:rsidR="00380F72" w:rsidRPr="002344C6" w:rsidTr="00380F72">
        <w:trPr>
          <w:trHeight w:val="20"/>
        </w:trPr>
        <w:tc>
          <w:tcPr>
            <w:tcW w:w="317" w:type="pct"/>
          </w:tcPr>
          <w:p w:rsidR="00380F72" w:rsidRPr="002344C6" w:rsidRDefault="00380F72" w:rsidP="0038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71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Число видов услуг, </w:t>
            </w:r>
            <w:r w:rsidRPr="002344C6">
              <w:rPr>
                <w:sz w:val="28"/>
                <w:szCs w:val="28"/>
              </w:rPr>
              <w:lastRenderedPageBreak/>
              <w:t>оказываемых посетителям зоопарка</w:t>
            </w:r>
          </w:p>
        </w:tc>
        <w:tc>
          <w:tcPr>
            <w:tcW w:w="1217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lastRenderedPageBreak/>
              <w:t xml:space="preserve">Не дезагрегируется по </w:t>
            </w:r>
            <w:r w:rsidRPr="002344C6">
              <w:rPr>
                <w:sz w:val="28"/>
                <w:szCs w:val="28"/>
              </w:rPr>
              <w:lastRenderedPageBreak/>
              <w:t>должностям</w:t>
            </w:r>
          </w:p>
        </w:tc>
        <w:tc>
          <w:tcPr>
            <w:tcW w:w="1582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</w:p>
        </w:tc>
      </w:tr>
      <w:tr w:rsidR="00380F72" w:rsidRPr="002344C6" w:rsidTr="00380F72">
        <w:trPr>
          <w:trHeight w:val="20"/>
        </w:trPr>
        <w:tc>
          <w:tcPr>
            <w:tcW w:w="317" w:type="pct"/>
          </w:tcPr>
          <w:p w:rsidR="00380F72" w:rsidRPr="002344C6" w:rsidRDefault="00380F72" w:rsidP="0038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171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экскурсий в зоопарке</w:t>
            </w:r>
          </w:p>
        </w:tc>
        <w:tc>
          <w:tcPr>
            <w:tcW w:w="1217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Экскурсовод</w:t>
            </w:r>
          </w:p>
        </w:tc>
        <w:tc>
          <w:tcPr>
            <w:tcW w:w="1582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, проведенных экскурсий ра</w:t>
            </w:r>
            <w:r w:rsidR="004D0FF5">
              <w:rPr>
                <w:sz w:val="28"/>
                <w:szCs w:val="28"/>
              </w:rPr>
              <w:t>ботником (</w:t>
            </w:r>
            <w:r w:rsidRPr="002344C6">
              <w:rPr>
                <w:sz w:val="28"/>
                <w:szCs w:val="28"/>
              </w:rPr>
              <w:t>по плану/ фактически)</w:t>
            </w:r>
          </w:p>
        </w:tc>
        <w:tc>
          <w:tcPr>
            <w:tcW w:w="713" w:type="pct"/>
            <w:shd w:val="clear" w:color="auto" w:fill="auto"/>
          </w:tcPr>
          <w:p w:rsidR="00380F72" w:rsidRPr="002344C6" w:rsidRDefault="00380F72" w:rsidP="00295B8C">
            <w:pPr>
              <w:rPr>
                <w:sz w:val="28"/>
                <w:szCs w:val="28"/>
              </w:rPr>
            </w:pPr>
          </w:p>
        </w:tc>
      </w:tr>
    </w:tbl>
    <w:p w:rsidR="00E13D14" w:rsidRPr="002344C6" w:rsidRDefault="00E13D14" w:rsidP="00E13D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3D14" w:rsidRPr="002344C6" w:rsidRDefault="00E13D14" w:rsidP="00E13D14">
      <w:pPr>
        <w:rPr>
          <w:sz w:val="28"/>
          <w:szCs w:val="28"/>
          <w:u w:val="single"/>
        </w:rPr>
      </w:pPr>
      <w:r w:rsidRPr="002344C6">
        <w:rPr>
          <w:sz w:val="28"/>
          <w:szCs w:val="28"/>
          <w:u w:val="single"/>
        </w:rPr>
        <w:br w:type="page"/>
      </w:r>
    </w:p>
    <w:p w:rsidR="00437EA1" w:rsidRDefault="00437EA1" w:rsidP="00E13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</w:t>
      </w:r>
      <w:r w:rsidRPr="002344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E13D14" w:rsidRPr="002344C6">
        <w:rPr>
          <w:b/>
          <w:sz w:val="28"/>
          <w:szCs w:val="28"/>
        </w:rPr>
        <w:t>орядок дезагрег</w:t>
      </w:r>
      <w:r w:rsidR="00E13D14">
        <w:rPr>
          <w:b/>
          <w:sz w:val="28"/>
          <w:szCs w:val="28"/>
        </w:rPr>
        <w:t>ирования</w:t>
      </w:r>
      <w:r w:rsidR="00E13D14" w:rsidRPr="002344C6">
        <w:rPr>
          <w:b/>
          <w:sz w:val="28"/>
          <w:szCs w:val="28"/>
        </w:rPr>
        <w:t xml:space="preserve">  показателей эффективности деятельности </w:t>
      </w:r>
    </w:p>
    <w:p w:rsidR="00437EA1" w:rsidRDefault="00155F16" w:rsidP="00E13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ртных организаций</w:t>
      </w:r>
      <w:r w:rsidR="00E13D14" w:rsidRPr="002344C6">
        <w:rPr>
          <w:b/>
          <w:sz w:val="28"/>
          <w:szCs w:val="28"/>
        </w:rPr>
        <w:t xml:space="preserve">, самостоятельных коллективов  в  показатели деятельности </w:t>
      </w:r>
    </w:p>
    <w:p w:rsidR="00E13D14" w:rsidRDefault="00E13D14" w:rsidP="00E13D14">
      <w:pPr>
        <w:jc w:val="center"/>
        <w:rPr>
          <w:b/>
          <w:sz w:val="28"/>
          <w:szCs w:val="28"/>
        </w:rPr>
      </w:pPr>
      <w:r w:rsidRPr="002344C6">
        <w:rPr>
          <w:b/>
          <w:sz w:val="28"/>
          <w:szCs w:val="28"/>
        </w:rPr>
        <w:t xml:space="preserve">основных категорий работников концертных организаций, самостоятельных коллективов </w:t>
      </w:r>
    </w:p>
    <w:p w:rsidR="00643D58" w:rsidRPr="002344C6" w:rsidRDefault="00643D58" w:rsidP="00E13D1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3384"/>
        <w:gridCol w:w="3517"/>
        <w:gridCol w:w="4891"/>
        <w:gridCol w:w="2076"/>
      </w:tblGrid>
      <w:tr w:rsidR="00B15143" w:rsidRPr="002344C6" w:rsidTr="00A42D2B">
        <w:trPr>
          <w:trHeight w:val="20"/>
        </w:trPr>
        <w:tc>
          <w:tcPr>
            <w:tcW w:w="918" w:type="dxa"/>
          </w:tcPr>
          <w:p w:rsidR="004F6607" w:rsidRPr="002344C6" w:rsidRDefault="004F6607" w:rsidP="004F660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3384" w:type="dxa"/>
            <w:shd w:val="clear" w:color="auto" w:fill="auto"/>
          </w:tcPr>
          <w:p w:rsidR="004F6607" w:rsidRPr="002344C6" w:rsidRDefault="004F6607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 xml:space="preserve">Дезагрегируемый показатель </w:t>
            </w:r>
          </w:p>
          <w:p w:rsidR="004F6607" w:rsidRPr="002344C6" w:rsidRDefault="004F6607" w:rsidP="00295B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4F6607" w:rsidRPr="002344C6" w:rsidRDefault="004F6607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Должности, связанные с выполнением показателя</w:t>
            </w:r>
          </w:p>
        </w:tc>
        <w:tc>
          <w:tcPr>
            <w:tcW w:w="4891" w:type="dxa"/>
            <w:shd w:val="clear" w:color="auto" w:fill="auto"/>
          </w:tcPr>
          <w:p w:rsidR="004F6607" w:rsidRPr="002344C6" w:rsidRDefault="004F6607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Показатель деятельности, установленный для работника</w:t>
            </w:r>
          </w:p>
        </w:tc>
        <w:tc>
          <w:tcPr>
            <w:tcW w:w="2076" w:type="dxa"/>
            <w:shd w:val="clear" w:color="auto" w:fill="auto"/>
          </w:tcPr>
          <w:p w:rsidR="004F6607" w:rsidRPr="002344C6" w:rsidRDefault="004F6607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Примечание</w:t>
            </w:r>
          </w:p>
        </w:tc>
      </w:tr>
      <w:tr w:rsidR="00B15143" w:rsidRPr="002344C6" w:rsidTr="004D0FF5">
        <w:trPr>
          <w:trHeight w:val="3334"/>
        </w:trPr>
        <w:tc>
          <w:tcPr>
            <w:tcW w:w="918" w:type="dxa"/>
          </w:tcPr>
          <w:p w:rsidR="004F6607" w:rsidRPr="002344C6" w:rsidRDefault="004F6607" w:rsidP="004F6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84" w:type="dxa"/>
            <w:shd w:val="clear" w:color="auto" w:fill="auto"/>
          </w:tcPr>
          <w:p w:rsidR="004F6607" w:rsidRPr="002344C6" w:rsidRDefault="004F6607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новых и возобновляемых концертов и концертных программ (всего),</w:t>
            </w:r>
            <w:r w:rsidR="004D0FF5">
              <w:rPr>
                <w:sz w:val="28"/>
                <w:szCs w:val="28"/>
              </w:rPr>
              <w:t xml:space="preserve"> </w:t>
            </w:r>
            <w:r w:rsidRPr="002344C6">
              <w:rPr>
                <w:sz w:val="28"/>
                <w:szCs w:val="28"/>
              </w:rPr>
              <w:t xml:space="preserve">в </w:t>
            </w:r>
            <w:proofErr w:type="spellStart"/>
            <w:r w:rsidRPr="002344C6">
              <w:rPr>
                <w:sz w:val="28"/>
                <w:szCs w:val="28"/>
              </w:rPr>
              <w:t>т</w:t>
            </w:r>
            <w:r w:rsidR="004D0FF5">
              <w:rPr>
                <w:sz w:val="28"/>
                <w:szCs w:val="28"/>
              </w:rPr>
              <w:t>.ч</w:t>
            </w:r>
            <w:proofErr w:type="spellEnd"/>
            <w:r w:rsidR="004D0FF5">
              <w:rPr>
                <w:sz w:val="28"/>
                <w:szCs w:val="28"/>
              </w:rPr>
              <w:t>.</w:t>
            </w:r>
            <w:r w:rsidRPr="002344C6">
              <w:rPr>
                <w:sz w:val="28"/>
                <w:szCs w:val="28"/>
              </w:rPr>
              <w:t>:</w:t>
            </w:r>
          </w:p>
          <w:p w:rsidR="004D0FF5" w:rsidRPr="002344C6" w:rsidRDefault="004F6607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- количество новых и возобновляемых  концертов и концертных программ для детско-юношеской аудитории (единиц)</w:t>
            </w:r>
          </w:p>
        </w:tc>
        <w:tc>
          <w:tcPr>
            <w:tcW w:w="3517" w:type="dxa"/>
            <w:shd w:val="clear" w:color="auto" w:fill="auto"/>
          </w:tcPr>
          <w:p w:rsidR="004F6607" w:rsidRPr="002344C6" w:rsidRDefault="004F6607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Артистический персонал, </w:t>
            </w:r>
          </w:p>
          <w:p w:rsidR="00B15143" w:rsidRPr="002344C6" w:rsidRDefault="004F6607" w:rsidP="00B15143">
            <w:pPr>
              <w:ind w:right="72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художественный персонал, профессии рабочих, связанные с репетиционным процессом и прокатом программ, концертов (осветители, монтировщики декораций и т.д.)</w:t>
            </w:r>
          </w:p>
        </w:tc>
        <w:tc>
          <w:tcPr>
            <w:tcW w:w="4891" w:type="dxa"/>
            <w:shd w:val="clear" w:color="auto" w:fill="auto"/>
          </w:tcPr>
          <w:p w:rsidR="004F6607" w:rsidRDefault="004F6607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Количество вызовов на репетиции, сложность исполняемой роли (партий) </w:t>
            </w:r>
          </w:p>
          <w:p w:rsidR="00A562B9" w:rsidRDefault="00A562B9" w:rsidP="00295B8C">
            <w:pPr>
              <w:rPr>
                <w:sz w:val="28"/>
                <w:szCs w:val="28"/>
              </w:rPr>
            </w:pPr>
          </w:p>
          <w:p w:rsidR="00A562B9" w:rsidRDefault="00A562B9" w:rsidP="00295B8C">
            <w:pPr>
              <w:rPr>
                <w:sz w:val="28"/>
                <w:szCs w:val="28"/>
              </w:rPr>
            </w:pPr>
          </w:p>
          <w:p w:rsidR="00A562B9" w:rsidRDefault="00A562B9" w:rsidP="00295B8C">
            <w:pPr>
              <w:rPr>
                <w:sz w:val="28"/>
                <w:szCs w:val="28"/>
              </w:rPr>
            </w:pPr>
          </w:p>
          <w:p w:rsidR="00A562B9" w:rsidRDefault="00A562B9" w:rsidP="00295B8C">
            <w:pPr>
              <w:rPr>
                <w:sz w:val="28"/>
                <w:szCs w:val="28"/>
              </w:rPr>
            </w:pPr>
          </w:p>
          <w:p w:rsidR="00B15143" w:rsidRDefault="00B15143" w:rsidP="00295B8C">
            <w:pPr>
              <w:rPr>
                <w:sz w:val="28"/>
                <w:szCs w:val="28"/>
              </w:rPr>
            </w:pPr>
          </w:p>
          <w:p w:rsidR="00B15143" w:rsidRPr="002344C6" w:rsidRDefault="00B15143" w:rsidP="00295B8C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A562B9" w:rsidRDefault="00A562B9" w:rsidP="00295B8C">
            <w:pPr>
              <w:rPr>
                <w:sz w:val="28"/>
                <w:szCs w:val="28"/>
              </w:rPr>
            </w:pPr>
          </w:p>
          <w:p w:rsidR="00B15143" w:rsidRDefault="00B15143" w:rsidP="00295B8C">
            <w:pPr>
              <w:rPr>
                <w:sz w:val="28"/>
                <w:szCs w:val="28"/>
              </w:rPr>
            </w:pPr>
          </w:p>
          <w:p w:rsidR="00B15143" w:rsidRDefault="00B15143" w:rsidP="00295B8C">
            <w:pPr>
              <w:rPr>
                <w:sz w:val="28"/>
                <w:szCs w:val="28"/>
              </w:rPr>
            </w:pPr>
          </w:p>
          <w:p w:rsidR="00B15143" w:rsidRDefault="00B15143" w:rsidP="00295B8C">
            <w:pPr>
              <w:rPr>
                <w:sz w:val="28"/>
                <w:szCs w:val="28"/>
              </w:rPr>
            </w:pPr>
          </w:p>
          <w:p w:rsidR="00B15143" w:rsidRDefault="00B15143" w:rsidP="00295B8C">
            <w:pPr>
              <w:rPr>
                <w:sz w:val="28"/>
                <w:szCs w:val="28"/>
              </w:rPr>
            </w:pPr>
          </w:p>
          <w:p w:rsidR="00B15143" w:rsidRDefault="00B15143" w:rsidP="00295B8C">
            <w:pPr>
              <w:rPr>
                <w:sz w:val="28"/>
                <w:szCs w:val="28"/>
              </w:rPr>
            </w:pPr>
          </w:p>
          <w:p w:rsidR="00B15143" w:rsidRDefault="00B15143" w:rsidP="00295B8C">
            <w:pPr>
              <w:rPr>
                <w:sz w:val="28"/>
                <w:szCs w:val="28"/>
              </w:rPr>
            </w:pPr>
          </w:p>
          <w:p w:rsidR="004D0FF5" w:rsidRPr="002344C6" w:rsidRDefault="004D0FF5" w:rsidP="00295B8C">
            <w:pPr>
              <w:rPr>
                <w:sz w:val="28"/>
                <w:szCs w:val="28"/>
              </w:rPr>
            </w:pPr>
          </w:p>
        </w:tc>
      </w:tr>
      <w:tr w:rsidR="00B15143" w:rsidRPr="002344C6" w:rsidTr="00A42D2B">
        <w:trPr>
          <w:trHeight w:val="20"/>
        </w:trPr>
        <w:tc>
          <w:tcPr>
            <w:tcW w:w="918" w:type="dxa"/>
          </w:tcPr>
          <w:p w:rsidR="004F6607" w:rsidRPr="002344C6" w:rsidRDefault="004F6607" w:rsidP="004F6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84" w:type="dxa"/>
            <w:shd w:val="clear" w:color="auto" w:fill="auto"/>
          </w:tcPr>
          <w:p w:rsidR="004F6607" w:rsidRPr="002344C6" w:rsidRDefault="004F6607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Количество публичных показов концертных программ (всего), в </w:t>
            </w:r>
            <w:proofErr w:type="spellStart"/>
            <w:r w:rsidRPr="002344C6">
              <w:rPr>
                <w:sz w:val="28"/>
                <w:szCs w:val="28"/>
              </w:rPr>
              <w:t>т.ч</w:t>
            </w:r>
            <w:proofErr w:type="spellEnd"/>
            <w:r w:rsidRPr="002344C6">
              <w:rPr>
                <w:sz w:val="28"/>
                <w:szCs w:val="28"/>
              </w:rPr>
              <w:t>.:</w:t>
            </w:r>
          </w:p>
          <w:p w:rsidR="004F6607" w:rsidRPr="002344C6" w:rsidRDefault="004F6607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-количество публичных показов концертных программ на стационаре (основная сцена, арендованные площадки) (единиц);</w:t>
            </w:r>
          </w:p>
          <w:p w:rsidR="004F6607" w:rsidRPr="002344C6" w:rsidRDefault="004F6607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Количество публичных показов концертных программ  на стационаре  </w:t>
            </w:r>
            <w:r w:rsidR="00215977">
              <w:rPr>
                <w:sz w:val="28"/>
                <w:szCs w:val="28"/>
              </w:rPr>
              <w:t>на выезде (</w:t>
            </w:r>
            <w:r w:rsidRPr="002344C6">
              <w:rPr>
                <w:sz w:val="28"/>
                <w:szCs w:val="28"/>
              </w:rPr>
              <w:t xml:space="preserve">всего), в </w:t>
            </w:r>
            <w:proofErr w:type="spellStart"/>
            <w:r w:rsidRPr="002344C6">
              <w:rPr>
                <w:sz w:val="28"/>
                <w:szCs w:val="28"/>
              </w:rPr>
              <w:t>т.ч</w:t>
            </w:r>
            <w:proofErr w:type="spellEnd"/>
            <w:r w:rsidRPr="002344C6">
              <w:rPr>
                <w:sz w:val="28"/>
                <w:szCs w:val="28"/>
              </w:rPr>
              <w:t>.:</w:t>
            </w:r>
          </w:p>
          <w:p w:rsidR="004F6607" w:rsidRPr="002344C6" w:rsidRDefault="004F6607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lastRenderedPageBreak/>
              <w:t>- количество публичных показов концертных программ на стационаре в пределах региона (единиц);</w:t>
            </w:r>
          </w:p>
          <w:p w:rsidR="004F6607" w:rsidRPr="002344C6" w:rsidRDefault="004F6607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-количество публичных показов концертных программ на стационаре на выезде по России (единиц);</w:t>
            </w:r>
          </w:p>
          <w:p w:rsidR="004F6607" w:rsidRPr="002344C6" w:rsidRDefault="004F6607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- количество публичных показов концертных программ на стационаре на выезде за рубежом (единиц);</w:t>
            </w:r>
          </w:p>
          <w:p w:rsidR="00A42D2B" w:rsidRPr="002344C6" w:rsidRDefault="004F6607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- количество публичных показов концертных программ  на стационаре для детско-юношеской аудитории (единиц)</w:t>
            </w:r>
          </w:p>
        </w:tc>
        <w:tc>
          <w:tcPr>
            <w:tcW w:w="3517" w:type="dxa"/>
            <w:shd w:val="clear" w:color="auto" w:fill="auto"/>
          </w:tcPr>
          <w:p w:rsidR="004F6607" w:rsidRPr="002344C6" w:rsidRDefault="004F6607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lastRenderedPageBreak/>
              <w:t xml:space="preserve">Артистический персонал, </w:t>
            </w:r>
          </w:p>
          <w:p w:rsidR="004F6607" w:rsidRPr="002344C6" w:rsidRDefault="004F6607" w:rsidP="00295B8C">
            <w:pPr>
              <w:ind w:right="72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художественный персонал, профессии рабочих, связанные с репетиционным процессом и прокатом программ, концертов (осветители, монтировщики декораций и т.д.)</w:t>
            </w:r>
          </w:p>
        </w:tc>
        <w:tc>
          <w:tcPr>
            <w:tcW w:w="4891" w:type="dxa"/>
            <w:shd w:val="clear" w:color="auto" w:fill="auto"/>
          </w:tcPr>
          <w:p w:rsidR="004F6607" w:rsidRPr="002344C6" w:rsidRDefault="004F6607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Количество вызовов на репетиции, сложность исполняемого номера, роли (партий) </w:t>
            </w:r>
          </w:p>
        </w:tc>
        <w:tc>
          <w:tcPr>
            <w:tcW w:w="2076" w:type="dxa"/>
            <w:shd w:val="clear" w:color="auto" w:fill="auto"/>
          </w:tcPr>
          <w:p w:rsidR="004F6607" w:rsidRPr="002344C6" w:rsidRDefault="004F6607" w:rsidP="00295B8C">
            <w:pPr>
              <w:rPr>
                <w:sz w:val="28"/>
                <w:szCs w:val="28"/>
              </w:rPr>
            </w:pPr>
          </w:p>
        </w:tc>
      </w:tr>
      <w:tr w:rsidR="0029559D" w:rsidRPr="002344C6" w:rsidTr="00A42D2B">
        <w:trPr>
          <w:trHeight w:val="20"/>
        </w:trPr>
        <w:tc>
          <w:tcPr>
            <w:tcW w:w="918" w:type="dxa"/>
          </w:tcPr>
          <w:p w:rsidR="0029559D" w:rsidRPr="002344C6" w:rsidRDefault="0029559D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384" w:type="dxa"/>
            <w:shd w:val="clear" w:color="auto" w:fill="auto"/>
          </w:tcPr>
          <w:p w:rsidR="0029559D" w:rsidRPr="002344C6" w:rsidRDefault="0029559D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Количество зрителей согласно проданным билетам (всего), в </w:t>
            </w:r>
            <w:proofErr w:type="spellStart"/>
            <w:r w:rsidRPr="002344C6">
              <w:rPr>
                <w:sz w:val="28"/>
                <w:szCs w:val="28"/>
              </w:rPr>
              <w:t>т.ч</w:t>
            </w:r>
            <w:proofErr w:type="spellEnd"/>
            <w:r w:rsidRPr="002344C6">
              <w:rPr>
                <w:sz w:val="28"/>
                <w:szCs w:val="28"/>
              </w:rPr>
              <w:t>.:</w:t>
            </w:r>
          </w:p>
          <w:p w:rsidR="0029559D" w:rsidRPr="002344C6" w:rsidRDefault="0029559D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- коли</w:t>
            </w:r>
            <w:r w:rsidR="00155F16">
              <w:rPr>
                <w:sz w:val="28"/>
                <w:szCs w:val="28"/>
              </w:rPr>
              <w:t>чество зрителей на стационаре (</w:t>
            </w:r>
            <w:r w:rsidRPr="002344C6">
              <w:rPr>
                <w:sz w:val="28"/>
                <w:szCs w:val="28"/>
              </w:rPr>
              <w:t>основная сцена, арендованные площадки) (единиц);</w:t>
            </w:r>
          </w:p>
          <w:p w:rsidR="0029559D" w:rsidRPr="002344C6" w:rsidRDefault="0029559D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- количество зрителей на стационаре в пределах региона (единиц);</w:t>
            </w:r>
          </w:p>
          <w:p w:rsidR="0029559D" w:rsidRPr="002344C6" w:rsidRDefault="0029559D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lastRenderedPageBreak/>
              <w:t>- количество зрителей на стационаре на выезде по России (единиц);</w:t>
            </w:r>
          </w:p>
          <w:p w:rsidR="0029559D" w:rsidRPr="002344C6" w:rsidRDefault="0029559D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- количество зрителей на стационаре на выезде  за рубежом  единиц);</w:t>
            </w:r>
          </w:p>
          <w:p w:rsidR="0029559D" w:rsidRPr="002344C6" w:rsidRDefault="0029559D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- количество зрителей из числа детско-юношеской аудитории (единиц)</w:t>
            </w:r>
          </w:p>
        </w:tc>
        <w:tc>
          <w:tcPr>
            <w:tcW w:w="3517" w:type="dxa"/>
            <w:shd w:val="clear" w:color="auto" w:fill="auto"/>
          </w:tcPr>
          <w:p w:rsidR="0029559D" w:rsidRPr="002344C6" w:rsidRDefault="0029559D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lastRenderedPageBreak/>
              <w:t>Должности специалистов и  профессии рабочих, реализующих информационное обеспечение  платных мероприятиях</w:t>
            </w:r>
          </w:p>
        </w:tc>
        <w:tc>
          <w:tcPr>
            <w:tcW w:w="4891" w:type="dxa"/>
            <w:shd w:val="clear" w:color="auto" w:fill="auto"/>
          </w:tcPr>
          <w:p w:rsidR="0029559D" w:rsidRPr="002344C6" w:rsidRDefault="0029559D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информационн</w:t>
            </w:r>
            <w:proofErr w:type="gramStart"/>
            <w:r w:rsidRPr="002344C6">
              <w:rPr>
                <w:sz w:val="28"/>
                <w:szCs w:val="28"/>
              </w:rPr>
              <w:t>о-</w:t>
            </w:r>
            <w:proofErr w:type="gramEnd"/>
            <w:r w:rsidRPr="002344C6">
              <w:rPr>
                <w:sz w:val="28"/>
                <w:szCs w:val="28"/>
              </w:rPr>
              <w:t xml:space="preserve"> рекламных ед</w:t>
            </w:r>
            <w:r w:rsidR="004D0FF5">
              <w:rPr>
                <w:sz w:val="28"/>
                <w:szCs w:val="28"/>
              </w:rPr>
              <w:t>иниц,, выполненных работником (</w:t>
            </w:r>
            <w:r w:rsidRPr="002344C6">
              <w:rPr>
                <w:sz w:val="28"/>
                <w:szCs w:val="28"/>
              </w:rPr>
              <w:t xml:space="preserve">по плану/фактически) в </w:t>
            </w:r>
            <w:proofErr w:type="spellStart"/>
            <w:r w:rsidRPr="002344C6">
              <w:rPr>
                <w:sz w:val="28"/>
                <w:szCs w:val="28"/>
              </w:rPr>
              <w:t>т.ч</w:t>
            </w:r>
            <w:proofErr w:type="spellEnd"/>
            <w:r w:rsidRPr="002344C6">
              <w:rPr>
                <w:sz w:val="28"/>
                <w:szCs w:val="28"/>
              </w:rPr>
              <w:t>.:</w:t>
            </w:r>
            <w:r w:rsidR="00215977">
              <w:rPr>
                <w:sz w:val="28"/>
                <w:szCs w:val="28"/>
              </w:rPr>
              <w:t xml:space="preserve"> </w:t>
            </w:r>
            <w:r w:rsidRPr="002344C6">
              <w:rPr>
                <w:sz w:val="28"/>
                <w:szCs w:val="28"/>
              </w:rPr>
              <w:t>на стационаре,</w:t>
            </w:r>
            <w:r w:rsidR="004D0FF5">
              <w:rPr>
                <w:sz w:val="28"/>
                <w:szCs w:val="28"/>
              </w:rPr>
              <w:t xml:space="preserve"> </w:t>
            </w:r>
            <w:r w:rsidRPr="002344C6">
              <w:rPr>
                <w:sz w:val="28"/>
                <w:szCs w:val="28"/>
              </w:rPr>
              <w:t>(основная сцена, арендованные площадки) (единиц); на стационаре в пределах региона (единиц); зрителей на стационаре на выезде по России (единиц); на стационаре на выезде за рубежом (единиц); в т. ч. Для детско-</w:t>
            </w:r>
            <w:r w:rsidRPr="002344C6">
              <w:rPr>
                <w:sz w:val="28"/>
                <w:szCs w:val="28"/>
              </w:rPr>
              <w:lastRenderedPageBreak/>
              <w:t>юношеской аудитории</w:t>
            </w:r>
          </w:p>
          <w:p w:rsidR="0029559D" w:rsidRPr="002344C6" w:rsidRDefault="0029559D" w:rsidP="00295B8C">
            <w:pPr>
              <w:rPr>
                <w:sz w:val="28"/>
                <w:szCs w:val="28"/>
              </w:rPr>
            </w:pPr>
          </w:p>
          <w:p w:rsidR="0029559D" w:rsidRPr="002344C6" w:rsidRDefault="0029559D" w:rsidP="00295B8C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29559D" w:rsidRPr="002344C6" w:rsidRDefault="0029559D" w:rsidP="00295B8C">
            <w:pPr>
              <w:rPr>
                <w:sz w:val="28"/>
                <w:szCs w:val="28"/>
              </w:rPr>
            </w:pPr>
          </w:p>
        </w:tc>
      </w:tr>
      <w:tr w:rsidR="0029559D" w:rsidRPr="002344C6" w:rsidTr="00295B8C">
        <w:trPr>
          <w:trHeight w:val="20"/>
        </w:trPr>
        <w:tc>
          <w:tcPr>
            <w:tcW w:w="918" w:type="dxa"/>
            <w:vMerge w:val="restart"/>
          </w:tcPr>
          <w:p w:rsidR="0029559D" w:rsidRPr="002344C6" w:rsidRDefault="0029559D" w:rsidP="0029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84" w:type="dxa"/>
            <w:vMerge w:val="restart"/>
            <w:shd w:val="clear" w:color="auto" w:fill="auto"/>
          </w:tcPr>
          <w:p w:rsidR="0029559D" w:rsidRPr="002344C6" w:rsidRDefault="0029559D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Средняя заполняемость концертного зала на стационаре (основная сцена), за исключением экспериментальных концертных программ по сравнению с предыдущим годом (процентов)</w:t>
            </w:r>
          </w:p>
        </w:tc>
        <w:tc>
          <w:tcPr>
            <w:tcW w:w="3517" w:type="dxa"/>
            <w:shd w:val="clear" w:color="auto" w:fill="auto"/>
          </w:tcPr>
          <w:p w:rsidR="0029559D" w:rsidRDefault="0029559D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Должности специалистов, формирующих концертную программу, режиссе</w:t>
            </w:r>
            <w:proofErr w:type="gramStart"/>
            <w:r w:rsidRPr="002344C6">
              <w:rPr>
                <w:sz w:val="28"/>
                <w:szCs w:val="28"/>
              </w:rPr>
              <w:t>р-</w:t>
            </w:r>
            <w:proofErr w:type="gramEnd"/>
            <w:r w:rsidRPr="002344C6">
              <w:rPr>
                <w:sz w:val="28"/>
                <w:szCs w:val="28"/>
              </w:rPr>
              <w:t xml:space="preserve"> постановщик, балетмейстер-постановщик, хормейстер и т.п.</w:t>
            </w:r>
            <w:r>
              <w:rPr>
                <w:sz w:val="28"/>
                <w:szCs w:val="28"/>
              </w:rPr>
              <w:t xml:space="preserve">, </w:t>
            </w:r>
          </w:p>
          <w:p w:rsidR="0029559D" w:rsidRDefault="0029559D" w:rsidP="00295B8C">
            <w:pPr>
              <w:rPr>
                <w:sz w:val="28"/>
                <w:szCs w:val="28"/>
              </w:rPr>
            </w:pPr>
          </w:p>
          <w:p w:rsidR="0029559D" w:rsidRPr="002344C6" w:rsidRDefault="0029559D" w:rsidP="00295B8C">
            <w:pPr>
              <w:rPr>
                <w:sz w:val="28"/>
                <w:szCs w:val="28"/>
              </w:rPr>
            </w:pPr>
          </w:p>
        </w:tc>
        <w:tc>
          <w:tcPr>
            <w:tcW w:w="4891" w:type="dxa"/>
            <w:shd w:val="clear" w:color="auto" w:fill="auto"/>
          </w:tcPr>
          <w:p w:rsidR="0029559D" w:rsidRDefault="0029559D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(доля) номеров и жанров, включ</w:t>
            </w:r>
            <w:r>
              <w:rPr>
                <w:sz w:val="28"/>
                <w:szCs w:val="28"/>
              </w:rPr>
              <w:t>енных в  концертную программу (</w:t>
            </w:r>
            <w:r w:rsidRPr="002344C6">
              <w:rPr>
                <w:sz w:val="28"/>
                <w:szCs w:val="28"/>
              </w:rPr>
              <w:t>по плану/фактически)</w:t>
            </w:r>
          </w:p>
          <w:p w:rsidR="0029559D" w:rsidRPr="002344C6" w:rsidRDefault="0029559D" w:rsidP="00295B8C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29559D" w:rsidRPr="002344C6" w:rsidRDefault="0029559D" w:rsidP="00295B8C">
            <w:pPr>
              <w:rPr>
                <w:sz w:val="28"/>
                <w:szCs w:val="28"/>
              </w:rPr>
            </w:pPr>
          </w:p>
        </w:tc>
      </w:tr>
      <w:tr w:rsidR="0029559D" w:rsidRPr="002344C6" w:rsidTr="00295B8C">
        <w:trPr>
          <w:trHeight w:val="20"/>
        </w:trPr>
        <w:tc>
          <w:tcPr>
            <w:tcW w:w="918" w:type="dxa"/>
            <w:vMerge/>
          </w:tcPr>
          <w:p w:rsidR="0029559D" w:rsidRDefault="0029559D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4" w:type="dxa"/>
            <w:vMerge/>
            <w:shd w:val="clear" w:color="auto" w:fill="auto"/>
          </w:tcPr>
          <w:p w:rsidR="0029559D" w:rsidRPr="002344C6" w:rsidRDefault="0029559D" w:rsidP="00295B8C">
            <w:pPr>
              <w:rPr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29559D" w:rsidRPr="002344C6" w:rsidRDefault="0029559D" w:rsidP="00295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(старший администратор)</w:t>
            </w:r>
          </w:p>
        </w:tc>
        <w:tc>
          <w:tcPr>
            <w:tcW w:w="4891" w:type="dxa"/>
            <w:shd w:val="clear" w:color="auto" w:fill="auto"/>
          </w:tcPr>
          <w:p w:rsidR="0029559D" w:rsidRPr="002344C6" w:rsidRDefault="0029559D" w:rsidP="00295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распространение рекламы, качественная подготовка зрительских помещений к приему и обслуживанию зрителей</w:t>
            </w:r>
          </w:p>
        </w:tc>
        <w:tc>
          <w:tcPr>
            <w:tcW w:w="2076" w:type="dxa"/>
            <w:shd w:val="clear" w:color="auto" w:fill="auto"/>
          </w:tcPr>
          <w:p w:rsidR="0029559D" w:rsidRPr="002344C6" w:rsidRDefault="0029559D" w:rsidP="00295B8C">
            <w:pPr>
              <w:rPr>
                <w:sz w:val="28"/>
                <w:szCs w:val="28"/>
              </w:rPr>
            </w:pPr>
          </w:p>
        </w:tc>
      </w:tr>
    </w:tbl>
    <w:p w:rsidR="00A562B9" w:rsidRDefault="00A562B9" w:rsidP="00E13D14">
      <w:pPr>
        <w:jc w:val="center"/>
        <w:rPr>
          <w:b/>
          <w:sz w:val="28"/>
          <w:szCs w:val="28"/>
        </w:rPr>
      </w:pPr>
    </w:p>
    <w:p w:rsidR="00A562B9" w:rsidRDefault="00A562B9" w:rsidP="00E13D14">
      <w:pPr>
        <w:jc w:val="center"/>
        <w:rPr>
          <w:b/>
          <w:sz w:val="28"/>
          <w:szCs w:val="28"/>
        </w:rPr>
      </w:pPr>
    </w:p>
    <w:p w:rsidR="00A562B9" w:rsidRDefault="00A562B9" w:rsidP="00E13D14">
      <w:pPr>
        <w:jc w:val="center"/>
        <w:rPr>
          <w:b/>
          <w:sz w:val="28"/>
          <w:szCs w:val="28"/>
        </w:rPr>
      </w:pPr>
    </w:p>
    <w:p w:rsidR="00A562B9" w:rsidRDefault="00A562B9" w:rsidP="00E13D14">
      <w:pPr>
        <w:jc w:val="center"/>
        <w:rPr>
          <w:b/>
          <w:sz w:val="28"/>
          <w:szCs w:val="28"/>
        </w:rPr>
      </w:pPr>
    </w:p>
    <w:p w:rsidR="004D0FF5" w:rsidRDefault="004D0FF5" w:rsidP="00E13D14">
      <w:pPr>
        <w:jc w:val="center"/>
        <w:rPr>
          <w:b/>
          <w:sz w:val="28"/>
          <w:szCs w:val="28"/>
        </w:rPr>
      </w:pPr>
    </w:p>
    <w:p w:rsidR="00437EA1" w:rsidRDefault="00437EA1" w:rsidP="00E13D14">
      <w:pPr>
        <w:jc w:val="center"/>
        <w:rPr>
          <w:b/>
          <w:sz w:val="28"/>
          <w:szCs w:val="28"/>
        </w:rPr>
      </w:pPr>
    </w:p>
    <w:p w:rsidR="00750221" w:rsidRDefault="00750221" w:rsidP="004D0FF5">
      <w:pPr>
        <w:jc w:val="center"/>
        <w:rPr>
          <w:b/>
          <w:sz w:val="28"/>
          <w:szCs w:val="28"/>
        </w:rPr>
      </w:pPr>
    </w:p>
    <w:p w:rsidR="00155F16" w:rsidRDefault="00155F16" w:rsidP="004D0FF5">
      <w:pPr>
        <w:jc w:val="center"/>
        <w:rPr>
          <w:b/>
          <w:sz w:val="28"/>
          <w:szCs w:val="28"/>
        </w:rPr>
      </w:pPr>
    </w:p>
    <w:p w:rsidR="00437EA1" w:rsidRDefault="00437EA1" w:rsidP="004D0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</w:t>
      </w:r>
      <w:r w:rsidRPr="002344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E13D14" w:rsidRPr="002344C6">
        <w:rPr>
          <w:b/>
          <w:sz w:val="28"/>
          <w:szCs w:val="28"/>
        </w:rPr>
        <w:t>орядок дезагрег</w:t>
      </w:r>
      <w:r w:rsidR="00E13D14">
        <w:rPr>
          <w:b/>
          <w:sz w:val="28"/>
          <w:szCs w:val="28"/>
        </w:rPr>
        <w:t>ирования</w:t>
      </w:r>
      <w:r w:rsidR="00E13D14" w:rsidRPr="002344C6">
        <w:rPr>
          <w:b/>
          <w:sz w:val="28"/>
          <w:szCs w:val="28"/>
        </w:rPr>
        <w:t xml:space="preserve"> показателей эффективности деятельности учреждений, </w:t>
      </w:r>
    </w:p>
    <w:p w:rsidR="00E13D14" w:rsidRPr="004D0FF5" w:rsidRDefault="00E13D14" w:rsidP="004D0FF5">
      <w:pPr>
        <w:jc w:val="center"/>
        <w:rPr>
          <w:b/>
          <w:sz w:val="28"/>
          <w:szCs w:val="28"/>
        </w:rPr>
      </w:pPr>
      <w:r w:rsidRPr="002344C6">
        <w:rPr>
          <w:b/>
          <w:sz w:val="28"/>
          <w:szCs w:val="28"/>
        </w:rPr>
        <w:t>занятых производством, прокатом и показом фильмов и основных категорий работников кинема</w:t>
      </w:r>
      <w:r w:rsidR="004D0FF5">
        <w:rPr>
          <w:b/>
          <w:sz w:val="28"/>
          <w:szCs w:val="28"/>
        </w:rPr>
        <w:t>тографи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402"/>
        <w:gridCol w:w="3685"/>
        <w:gridCol w:w="4962"/>
        <w:gridCol w:w="2126"/>
      </w:tblGrid>
      <w:tr w:rsidR="001D439E" w:rsidRPr="002344C6" w:rsidTr="001D439E">
        <w:tc>
          <w:tcPr>
            <w:tcW w:w="959" w:type="dxa"/>
          </w:tcPr>
          <w:p w:rsidR="001D439E" w:rsidRPr="002344C6" w:rsidRDefault="001D439E" w:rsidP="001D439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3402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 xml:space="preserve">Дезагрегируемый показатель 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Должности, связанные с выполнением показателя</w:t>
            </w: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 xml:space="preserve">Показатель </w:t>
            </w:r>
            <w:proofErr w:type="gramStart"/>
            <w:r w:rsidRPr="002344C6">
              <w:rPr>
                <w:b/>
                <w:sz w:val="28"/>
                <w:szCs w:val="28"/>
              </w:rPr>
              <w:t>деятельности</w:t>
            </w:r>
            <w:proofErr w:type="gramEnd"/>
            <w:r w:rsidRPr="002344C6">
              <w:rPr>
                <w:b/>
                <w:sz w:val="28"/>
                <w:szCs w:val="28"/>
              </w:rPr>
              <w:t xml:space="preserve"> установленный для работника</w:t>
            </w: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Примечание</w:t>
            </w:r>
          </w:p>
        </w:tc>
      </w:tr>
      <w:tr w:rsidR="001D439E" w:rsidRPr="002344C6" w:rsidTr="001D439E">
        <w:tc>
          <w:tcPr>
            <w:tcW w:w="959" w:type="dxa"/>
          </w:tcPr>
          <w:p w:rsidR="001D439E" w:rsidRPr="002344C6" w:rsidRDefault="001D439E" w:rsidP="001D4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D439E" w:rsidRPr="002344C6" w:rsidRDefault="001D439E" w:rsidP="00295B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для проката кино- и видеофильмов и программ (единиц);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Методист по составлению кинопрограмм, редактор по репертуару</w:t>
            </w: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выданных для проката кино и видеофильмов и программ (единиц) на одного работника по плану/ по факту</w:t>
            </w: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</w:p>
        </w:tc>
      </w:tr>
      <w:tr w:rsidR="001D439E" w:rsidRPr="002344C6" w:rsidTr="001D439E">
        <w:tc>
          <w:tcPr>
            <w:tcW w:w="959" w:type="dxa"/>
          </w:tcPr>
          <w:p w:rsidR="001D439E" w:rsidRPr="002344C6" w:rsidRDefault="001D439E" w:rsidP="001D4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D439E" w:rsidRPr="002344C6" w:rsidRDefault="001D439E" w:rsidP="00295B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Доля фильмов российского производства в общем объеме проката (процентов)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Методист по составлению кинопрограмм </w:t>
            </w:r>
          </w:p>
          <w:p w:rsidR="001D439E" w:rsidRPr="002344C6" w:rsidRDefault="001D439E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Редактор по репертуару</w:t>
            </w: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Доля фильмов российского производства в общем объеме проката по факту/ по сравнению с предыдущим периодом (процентов)</w:t>
            </w: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</w:p>
        </w:tc>
      </w:tr>
      <w:tr w:rsidR="001D439E" w:rsidRPr="002344C6" w:rsidTr="001D439E">
        <w:tc>
          <w:tcPr>
            <w:tcW w:w="959" w:type="dxa"/>
          </w:tcPr>
          <w:p w:rsidR="001D439E" w:rsidRPr="002344C6" w:rsidRDefault="001D439E" w:rsidP="001D4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D439E" w:rsidRPr="002344C6" w:rsidRDefault="001D439E" w:rsidP="00295B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Доля ретроспективных показов в репертуаре кинотеатра за отчетный период по сравнению с предыдущим годом (процентов);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Методист по составлению кинопрограмм </w:t>
            </w:r>
          </w:p>
          <w:p w:rsidR="001D439E" w:rsidRPr="002344C6" w:rsidRDefault="001D439E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Редактор по репертуару</w:t>
            </w: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Доля ретроспективных показов в репертуаре кинотеатра за отчетный период по сравнению с предыдущим годом (процентов)</w:t>
            </w: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</w:p>
        </w:tc>
      </w:tr>
      <w:tr w:rsidR="001D439E" w:rsidRPr="002344C6" w:rsidTr="001D439E">
        <w:tc>
          <w:tcPr>
            <w:tcW w:w="959" w:type="dxa"/>
          </w:tcPr>
          <w:p w:rsidR="001D439E" w:rsidRPr="002344C6" w:rsidRDefault="001D439E" w:rsidP="001D4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1D439E" w:rsidRPr="002344C6" w:rsidRDefault="001D439E" w:rsidP="00295B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Количество кин</w:t>
            </w:r>
            <w:proofErr w:type="gramStart"/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344C6">
              <w:rPr>
                <w:rFonts w:ascii="Times New Roman" w:hAnsi="Times New Roman" w:cs="Times New Roman"/>
                <w:sz w:val="28"/>
                <w:szCs w:val="28"/>
              </w:rPr>
              <w:t xml:space="preserve"> видео- установок (единиц);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Не дезагрегируется</w:t>
            </w: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</w:p>
        </w:tc>
      </w:tr>
      <w:tr w:rsidR="001D439E" w:rsidRPr="002344C6" w:rsidTr="001D439E">
        <w:tc>
          <w:tcPr>
            <w:tcW w:w="959" w:type="dxa"/>
          </w:tcPr>
          <w:p w:rsidR="001D439E" w:rsidRPr="002344C6" w:rsidRDefault="001D439E" w:rsidP="001D4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1D439E" w:rsidRPr="002344C6" w:rsidRDefault="001D439E" w:rsidP="00295B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Количество киносеансов (единиц);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Методист по составлению кинопрограмм, киномеханик </w:t>
            </w: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киносеансов (единиц) (по плану/ по факту)</w:t>
            </w: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</w:p>
        </w:tc>
      </w:tr>
      <w:tr w:rsidR="001D439E" w:rsidRPr="002344C6" w:rsidTr="001D439E">
        <w:tc>
          <w:tcPr>
            <w:tcW w:w="959" w:type="dxa"/>
          </w:tcPr>
          <w:p w:rsidR="001D439E" w:rsidRPr="002344C6" w:rsidRDefault="001D439E" w:rsidP="001D4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1D439E" w:rsidRPr="002344C6" w:rsidRDefault="001D439E" w:rsidP="00295B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 киносеансов (единиц);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rPr>
                <w:color w:val="FF0000"/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Не дезагрегируется</w:t>
            </w: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</w:p>
        </w:tc>
      </w:tr>
      <w:tr w:rsidR="001D439E" w:rsidRPr="002344C6" w:rsidTr="001D439E">
        <w:tc>
          <w:tcPr>
            <w:tcW w:w="959" w:type="dxa"/>
          </w:tcPr>
          <w:p w:rsidR="001D439E" w:rsidRPr="002344C6" w:rsidRDefault="001D439E" w:rsidP="001D4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1D439E" w:rsidRPr="002344C6" w:rsidRDefault="001D439E" w:rsidP="00295B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Количество цифрового оборудования в кинотеатрах с возможностью 3D показа</w:t>
            </w:r>
            <w:r w:rsidRPr="00234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(единиц).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Не дезагрегируется</w:t>
            </w: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</w:p>
        </w:tc>
      </w:tr>
    </w:tbl>
    <w:p w:rsidR="00E13D14" w:rsidRPr="002344C6" w:rsidRDefault="00E13D14" w:rsidP="00E13D14">
      <w:pPr>
        <w:rPr>
          <w:sz w:val="28"/>
          <w:szCs w:val="28"/>
          <w:u w:val="single"/>
        </w:rPr>
      </w:pPr>
      <w:r w:rsidRPr="002344C6">
        <w:rPr>
          <w:sz w:val="28"/>
          <w:szCs w:val="28"/>
          <w:u w:val="single"/>
        </w:rPr>
        <w:br w:type="page"/>
      </w:r>
    </w:p>
    <w:p w:rsidR="00437EA1" w:rsidRDefault="00437EA1" w:rsidP="00643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</w:t>
      </w:r>
      <w:r w:rsidRPr="002344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E13D14" w:rsidRPr="002344C6">
        <w:rPr>
          <w:b/>
          <w:sz w:val="28"/>
          <w:szCs w:val="28"/>
        </w:rPr>
        <w:t>орядок дезагрег</w:t>
      </w:r>
      <w:r w:rsidR="00643D58">
        <w:rPr>
          <w:b/>
          <w:sz w:val="28"/>
          <w:szCs w:val="28"/>
        </w:rPr>
        <w:t xml:space="preserve">ирования </w:t>
      </w:r>
      <w:r w:rsidR="00E13D14" w:rsidRPr="002344C6">
        <w:rPr>
          <w:b/>
          <w:sz w:val="28"/>
          <w:szCs w:val="28"/>
        </w:rPr>
        <w:t xml:space="preserve"> показателей эффективности деятельности учреждений </w:t>
      </w:r>
    </w:p>
    <w:p w:rsidR="00E13D14" w:rsidRPr="002344C6" w:rsidRDefault="00E13D14" w:rsidP="00643D58">
      <w:pPr>
        <w:jc w:val="center"/>
        <w:rPr>
          <w:b/>
          <w:sz w:val="28"/>
          <w:szCs w:val="28"/>
        </w:rPr>
      </w:pPr>
      <w:r w:rsidRPr="002344C6">
        <w:rPr>
          <w:b/>
          <w:sz w:val="28"/>
          <w:szCs w:val="28"/>
        </w:rPr>
        <w:t>радиовещания и телевидения и основных категорий работников телевидения и радиовещания</w:t>
      </w:r>
    </w:p>
    <w:p w:rsidR="00E13D14" w:rsidRPr="002344C6" w:rsidRDefault="00E13D14" w:rsidP="00E13D14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3685"/>
        <w:gridCol w:w="4962"/>
        <w:gridCol w:w="2126"/>
      </w:tblGrid>
      <w:tr w:rsidR="001D439E" w:rsidRPr="002344C6" w:rsidTr="001D439E">
        <w:tc>
          <w:tcPr>
            <w:tcW w:w="959" w:type="dxa"/>
          </w:tcPr>
          <w:p w:rsidR="001D439E" w:rsidRPr="002344C6" w:rsidRDefault="001D439E" w:rsidP="001D439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3402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 xml:space="preserve">Дезагрегируемый показатель 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Должности, связанные с выполнением показателя</w:t>
            </w: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 xml:space="preserve">Показатель </w:t>
            </w:r>
            <w:proofErr w:type="gramStart"/>
            <w:r w:rsidRPr="002344C6">
              <w:rPr>
                <w:b/>
                <w:sz w:val="28"/>
                <w:szCs w:val="28"/>
              </w:rPr>
              <w:t>деятельности</w:t>
            </w:r>
            <w:proofErr w:type="gramEnd"/>
            <w:r w:rsidRPr="002344C6">
              <w:rPr>
                <w:b/>
                <w:sz w:val="28"/>
                <w:szCs w:val="28"/>
              </w:rPr>
              <w:t xml:space="preserve"> установленный для работника</w:t>
            </w: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Примечание</w:t>
            </w:r>
          </w:p>
        </w:tc>
      </w:tr>
      <w:tr w:rsidR="001D439E" w:rsidRPr="002344C6" w:rsidTr="001D439E">
        <w:tc>
          <w:tcPr>
            <w:tcW w:w="959" w:type="dxa"/>
          </w:tcPr>
          <w:p w:rsidR="001D439E" w:rsidRPr="002344C6" w:rsidRDefault="001D439E" w:rsidP="001D4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D439E" w:rsidRPr="002344C6" w:rsidRDefault="001D439E" w:rsidP="00295B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Доля населения обеспеченного многоканальным вещанием с гарантированным предоставлением обязательных телерадиоканалов заданного качества по сравнению с предыдущим годом (процентов);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Работники, занятые эксплуатацией и обслуживанием </w:t>
            </w:r>
            <w:proofErr w:type="gramStart"/>
            <w:r w:rsidRPr="002344C6">
              <w:rPr>
                <w:sz w:val="28"/>
                <w:szCs w:val="28"/>
              </w:rPr>
              <w:t>теле</w:t>
            </w:r>
            <w:proofErr w:type="gramEnd"/>
            <w:r w:rsidRPr="002344C6">
              <w:rPr>
                <w:sz w:val="28"/>
                <w:szCs w:val="28"/>
              </w:rPr>
              <w:t xml:space="preserve"> и радиосетей</w:t>
            </w: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единиц оборудования, обслуживаемого соответствующим специалистом (по плану/ фактически)</w:t>
            </w: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39E" w:rsidRPr="002344C6" w:rsidTr="001D439E">
        <w:tc>
          <w:tcPr>
            <w:tcW w:w="959" w:type="dxa"/>
          </w:tcPr>
          <w:p w:rsidR="001D439E" w:rsidRPr="002344C6" w:rsidRDefault="001D439E" w:rsidP="001D4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D439E" w:rsidRPr="002344C6" w:rsidRDefault="001D439E" w:rsidP="00295B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Количество телеканалов свободного доступа (единиц);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jc w:val="both"/>
              <w:rPr>
                <w:b/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электромеханик телевидения (радиовещания)</w:t>
            </w: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единиц оборудования, обслуживаемого соответствующим специалистом (по плану/ фактически)</w:t>
            </w: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39E" w:rsidRPr="002344C6" w:rsidTr="001D439E">
        <w:tc>
          <w:tcPr>
            <w:tcW w:w="959" w:type="dxa"/>
          </w:tcPr>
          <w:p w:rsidR="001D439E" w:rsidRPr="002344C6" w:rsidRDefault="001D439E" w:rsidP="001D4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D439E" w:rsidRPr="002344C6" w:rsidRDefault="001D439E" w:rsidP="00295B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Доля населения, охваченного региональным телерадиовещанием по сравнению с предыдущим годом (процентов);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jc w:val="both"/>
              <w:rPr>
                <w:b/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Не дезагрегируется</w:t>
            </w: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 xml:space="preserve">Объем еженедельной аудитории по сравнению с предыдущим периодом </w:t>
            </w:r>
            <w:proofErr w:type="gramStart"/>
            <w:r w:rsidRPr="002344C6">
              <w:rPr>
                <w:sz w:val="28"/>
                <w:szCs w:val="28"/>
              </w:rPr>
              <w:t>в</w:t>
            </w:r>
            <w:proofErr w:type="gramEnd"/>
            <w:r w:rsidRPr="002344C6">
              <w:rPr>
                <w:sz w:val="28"/>
                <w:szCs w:val="28"/>
              </w:rPr>
              <w:t xml:space="preserve"> % и тыс. чел.</w:t>
            </w: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39E" w:rsidRPr="002344C6" w:rsidTr="001D439E">
        <w:tc>
          <w:tcPr>
            <w:tcW w:w="959" w:type="dxa"/>
          </w:tcPr>
          <w:p w:rsidR="001D439E" w:rsidRPr="002344C6" w:rsidRDefault="001D439E" w:rsidP="001D4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1D439E" w:rsidRPr="002344C6" w:rsidRDefault="001D439E" w:rsidP="00295B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4C6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охваченного </w:t>
            </w:r>
            <w:proofErr w:type="gramStart"/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gramEnd"/>
            <w:r w:rsidRPr="002344C6">
              <w:rPr>
                <w:rFonts w:ascii="Times New Roman" w:hAnsi="Times New Roman" w:cs="Times New Roman"/>
                <w:sz w:val="28"/>
                <w:szCs w:val="28"/>
              </w:rPr>
              <w:t xml:space="preserve">- и радиооповещением о чрезвычайных ситуациях по сравнению с </w:t>
            </w:r>
            <w:r w:rsidRPr="00234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ыдущим годом (процентов);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jc w:val="both"/>
              <w:rPr>
                <w:b/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lastRenderedPageBreak/>
              <w:t xml:space="preserve">Работники, занятые эксплуатацией и обслуживанием </w:t>
            </w:r>
            <w:proofErr w:type="gramStart"/>
            <w:r w:rsidRPr="002344C6">
              <w:rPr>
                <w:sz w:val="28"/>
                <w:szCs w:val="28"/>
              </w:rPr>
              <w:t>теле</w:t>
            </w:r>
            <w:proofErr w:type="gramEnd"/>
            <w:r w:rsidRPr="002344C6">
              <w:rPr>
                <w:sz w:val="28"/>
                <w:szCs w:val="28"/>
              </w:rPr>
              <w:t xml:space="preserve"> и радиосетей</w:t>
            </w: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единиц оборудования массового оповещения о чрезвычайных ситуациях обслуживаемого одним специалистом (по плану/ фактически)</w:t>
            </w: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39E" w:rsidRPr="002344C6" w:rsidTr="001D439E">
        <w:tc>
          <w:tcPr>
            <w:tcW w:w="959" w:type="dxa"/>
          </w:tcPr>
          <w:p w:rsidR="001D439E" w:rsidRPr="002344C6" w:rsidRDefault="001D439E" w:rsidP="001D4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:rsidR="001D439E" w:rsidRPr="002344C6" w:rsidRDefault="001D439E" w:rsidP="00295B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4C6">
              <w:rPr>
                <w:rFonts w:ascii="Times New Roman" w:hAnsi="Times New Roman" w:cs="Times New Roman"/>
                <w:sz w:val="28"/>
                <w:szCs w:val="28"/>
              </w:rPr>
              <w:t xml:space="preserve">Доля охвата населения </w:t>
            </w:r>
            <w:proofErr w:type="gramStart"/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gramEnd"/>
            <w:r w:rsidRPr="002344C6">
              <w:rPr>
                <w:rFonts w:ascii="Times New Roman" w:hAnsi="Times New Roman" w:cs="Times New Roman"/>
                <w:sz w:val="28"/>
                <w:szCs w:val="28"/>
              </w:rPr>
              <w:t>- и радиовещанием в труднодоступных местах по сравнению с предыдущим годом (процентов);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электромеханик телевидения (радиовещания)</w:t>
            </w: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нового оборудования установленного в текущем периоде фактическое значение по сравнению с планом</w:t>
            </w: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39E" w:rsidRPr="002344C6" w:rsidTr="001D439E">
        <w:trPr>
          <w:trHeight w:val="1627"/>
        </w:trPr>
        <w:tc>
          <w:tcPr>
            <w:tcW w:w="959" w:type="dxa"/>
            <w:vMerge w:val="restart"/>
          </w:tcPr>
          <w:p w:rsidR="001D439E" w:rsidRPr="002344C6" w:rsidRDefault="001D439E" w:rsidP="001D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программ, обеспечивающих интерактивную связь с населением через прямые эфиры с представителями органов местного самоуправления и руководителями муниципальных органов власти (единиц).</w:t>
            </w: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шеф-редактор телевидения (радиовещания)</w:t>
            </w:r>
          </w:p>
          <w:p w:rsidR="001D439E" w:rsidRPr="002344C6" w:rsidRDefault="001D439E" w:rsidP="00295B8C">
            <w:pPr>
              <w:pStyle w:val="ConsPlusCell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jc w:val="both"/>
              <w:rPr>
                <w:b/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количество программ, обеспечивающих интерактивную связь с населением через прямые эфиры с представителями органов местного самоуправления и руководителями муниципальных органов власти (единиц) по сравнению с предыдущим периодом</w:t>
            </w: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39E" w:rsidRPr="002344C6" w:rsidTr="001D439E">
        <w:trPr>
          <w:trHeight w:val="1328"/>
        </w:trPr>
        <w:tc>
          <w:tcPr>
            <w:tcW w:w="959" w:type="dxa"/>
            <w:vMerge/>
          </w:tcPr>
          <w:p w:rsidR="001D439E" w:rsidRPr="002344C6" w:rsidRDefault="001D439E" w:rsidP="001D43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D439E" w:rsidRPr="002344C6" w:rsidRDefault="001D439E" w:rsidP="00295B8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D439E" w:rsidRPr="002344C6" w:rsidRDefault="001D439E" w:rsidP="00295B8C">
            <w:pPr>
              <w:pStyle w:val="ConsPlusCell"/>
            </w:pPr>
            <w:r w:rsidRPr="002344C6">
              <w:t>работники выпускающей группы</w:t>
            </w:r>
          </w:p>
          <w:p w:rsidR="001D439E" w:rsidRPr="002344C6" w:rsidRDefault="001D439E" w:rsidP="0029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1D439E" w:rsidRPr="002344C6" w:rsidRDefault="001D439E" w:rsidP="00295B8C">
            <w:pPr>
              <w:jc w:val="both"/>
              <w:rPr>
                <w:sz w:val="28"/>
                <w:szCs w:val="28"/>
              </w:rPr>
            </w:pPr>
            <w:r w:rsidRPr="002344C6">
              <w:rPr>
                <w:sz w:val="28"/>
                <w:szCs w:val="28"/>
              </w:rPr>
              <w:t>Выполнение графика программ, обеспечивающих интерактивную связь с населением через прямые эфиры с представителями органов местного самоуправления и руководителями муниципальных органов власти (по плану/ фактически)</w:t>
            </w:r>
          </w:p>
        </w:tc>
        <w:tc>
          <w:tcPr>
            <w:tcW w:w="2126" w:type="dxa"/>
            <w:shd w:val="clear" w:color="auto" w:fill="auto"/>
          </w:tcPr>
          <w:p w:rsidR="001D439E" w:rsidRPr="002344C6" w:rsidRDefault="001D439E" w:rsidP="00295B8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3D14" w:rsidRPr="002344C6" w:rsidRDefault="00E13D14" w:rsidP="00E13D14">
      <w:pPr>
        <w:rPr>
          <w:sz w:val="28"/>
          <w:szCs w:val="28"/>
        </w:rPr>
      </w:pPr>
    </w:p>
    <w:p w:rsidR="00E13D14" w:rsidRPr="002344C6" w:rsidRDefault="00E13D14" w:rsidP="00E13D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24E9" w:rsidRDefault="00E13D14" w:rsidP="00643D58">
      <w:pPr>
        <w:jc w:val="center"/>
        <w:rPr>
          <w:sz w:val="28"/>
          <w:szCs w:val="28"/>
          <w:u w:val="single"/>
        </w:rPr>
      </w:pPr>
      <w:r w:rsidRPr="002344C6">
        <w:rPr>
          <w:sz w:val="28"/>
          <w:szCs w:val="28"/>
          <w:u w:val="single"/>
        </w:rPr>
        <w:br w:type="page"/>
      </w:r>
    </w:p>
    <w:p w:rsidR="00750221" w:rsidRDefault="00437EA1" w:rsidP="00912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</w:t>
      </w:r>
      <w:r w:rsidRPr="002344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E13D14" w:rsidRPr="002344C6">
        <w:rPr>
          <w:b/>
          <w:sz w:val="28"/>
          <w:szCs w:val="28"/>
        </w:rPr>
        <w:t>орядок дезагрег</w:t>
      </w:r>
      <w:r w:rsidR="00643D58">
        <w:rPr>
          <w:b/>
          <w:sz w:val="28"/>
          <w:szCs w:val="28"/>
        </w:rPr>
        <w:t xml:space="preserve">ирования </w:t>
      </w:r>
      <w:r w:rsidR="00E13D14" w:rsidRPr="002344C6">
        <w:rPr>
          <w:b/>
          <w:sz w:val="28"/>
          <w:szCs w:val="28"/>
        </w:rPr>
        <w:t xml:space="preserve"> показателей эффективности деятельности  архивов</w:t>
      </w:r>
    </w:p>
    <w:p w:rsidR="009124E9" w:rsidRPr="002344C6" w:rsidRDefault="00E13D14" w:rsidP="009124E9">
      <w:pPr>
        <w:jc w:val="center"/>
        <w:rPr>
          <w:b/>
          <w:sz w:val="28"/>
          <w:szCs w:val="28"/>
        </w:rPr>
      </w:pPr>
      <w:r w:rsidRPr="002344C6">
        <w:rPr>
          <w:b/>
          <w:sz w:val="28"/>
          <w:szCs w:val="28"/>
        </w:rPr>
        <w:t>в  показатели деятельности основных категорий архивных работников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3425"/>
        <w:gridCol w:w="3685"/>
        <w:gridCol w:w="4961"/>
        <w:gridCol w:w="2125"/>
      </w:tblGrid>
      <w:tr w:rsidR="009124E9" w:rsidRPr="002344C6" w:rsidTr="009124E9">
        <w:trPr>
          <w:trHeight w:val="20"/>
        </w:trPr>
        <w:tc>
          <w:tcPr>
            <w:tcW w:w="310" w:type="pct"/>
          </w:tcPr>
          <w:p w:rsidR="009124E9" w:rsidRPr="002344C6" w:rsidRDefault="009124E9" w:rsidP="009124E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1131" w:type="pct"/>
            <w:shd w:val="clear" w:color="auto" w:fill="auto"/>
          </w:tcPr>
          <w:p w:rsidR="009124E9" w:rsidRPr="002344C6" w:rsidRDefault="009124E9" w:rsidP="009124E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44C6">
              <w:rPr>
                <w:b/>
                <w:sz w:val="28"/>
                <w:szCs w:val="28"/>
              </w:rPr>
              <w:t>Дезагрегируемый показатель</w:t>
            </w:r>
          </w:p>
        </w:tc>
        <w:tc>
          <w:tcPr>
            <w:tcW w:w="1217" w:type="pct"/>
            <w:shd w:val="clear" w:color="auto" w:fill="auto"/>
          </w:tcPr>
          <w:p w:rsidR="009124E9" w:rsidRPr="002344C6" w:rsidRDefault="009124E9" w:rsidP="009124E9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Должности, связанные с выполнением показателя</w:t>
            </w:r>
          </w:p>
        </w:tc>
        <w:tc>
          <w:tcPr>
            <w:tcW w:w="1639" w:type="pct"/>
            <w:shd w:val="clear" w:color="auto" w:fill="auto"/>
          </w:tcPr>
          <w:p w:rsidR="009124E9" w:rsidRPr="002344C6" w:rsidRDefault="009124E9" w:rsidP="009124E9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Показатель деятельности, установленный для работника</w:t>
            </w:r>
          </w:p>
        </w:tc>
        <w:tc>
          <w:tcPr>
            <w:tcW w:w="702" w:type="pct"/>
            <w:shd w:val="clear" w:color="auto" w:fill="auto"/>
          </w:tcPr>
          <w:p w:rsidR="009124E9" w:rsidRPr="002344C6" w:rsidRDefault="009124E9" w:rsidP="009124E9">
            <w:pPr>
              <w:jc w:val="center"/>
              <w:rPr>
                <w:b/>
                <w:sz w:val="28"/>
                <w:szCs w:val="28"/>
              </w:rPr>
            </w:pPr>
            <w:r w:rsidRPr="002344C6">
              <w:rPr>
                <w:b/>
                <w:sz w:val="28"/>
                <w:szCs w:val="28"/>
              </w:rPr>
              <w:t>Примечание</w:t>
            </w:r>
          </w:p>
        </w:tc>
      </w:tr>
      <w:tr w:rsidR="009124E9" w:rsidRPr="002344C6" w:rsidTr="009124E9">
        <w:trPr>
          <w:trHeight w:val="20"/>
        </w:trPr>
        <w:tc>
          <w:tcPr>
            <w:tcW w:w="310" w:type="pct"/>
            <w:vMerge w:val="restart"/>
          </w:tcPr>
          <w:p w:rsidR="009124E9" w:rsidRPr="00155F16" w:rsidRDefault="009124E9" w:rsidP="009124E9">
            <w:pPr>
              <w:jc w:val="center"/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1.</w:t>
            </w:r>
          </w:p>
        </w:tc>
        <w:tc>
          <w:tcPr>
            <w:tcW w:w="1131" w:type="pct"/>
            <w:vMerge w:val="restar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Количество пользователей архивной информацией, включая пользователей сайта учреждения (человек)</w:t>
            </w:r>
          </w:p>
        </w:tc>
        <w:tc>
          <w:tcPr>
            <w:tcW w:w="1217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Археограф</w:t>
            </w:r>
          </w:p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</w:tc>
        <w:tc>
          <w:tcPr>
            <w:tcW w:w="1639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Количество и номенклатура архивной информации, подготовленной для широкого пользования (по плану/ фактически)</w:t>
            </w:r>
          </w:p>
        </w:tc>
        <w:tc>
          <w:tcPr>
            <w:tcW w:w="702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</w:tc>
      </w:tr>
      <w:tr w:rsidR="009124E9" w:rsidRPr="002344C6" w:rsidTr="009124E9">
        <w:trPr>
          <w:trHeight w:val="20"/>
        </w:trPr>
        <w:tc>
          <w:tcPr>
            <w:tcW w:w="310" w:type="pct"/>
            <w:vMerge/>
          </w:tcPr>
          <w:p w:rsidR="009124E9" w:rsidRPr="00155F16" w:rsidRDefault="009124E9" w:rsidP="009124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1" w:type="pct"/>
            <w:vMerge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</w:tc>
        <w:tc>
          <w:tcPr>
            <w:tcW w:w="1217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Палеограф</w:t>
            </w:r>
          </w:p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</w:tc>
        <w:tc>
          <w:tcPr>
            <w:tcW w:w="1639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Количество архивных документов, принятых для палеографической оценки (по плану/фактически)</w:t>
            </w:r>
          </w:p>
        </w:tc>
        <w:tc>
          <w:tcPr>
            <w:tcW w:w="702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</w:tc>
      </w:tr>
      <w:tr w:rsidR="009124E9" w:rsidRPr="002344C6" w:rsidTr="009124E9">
        <w:trPr>
          <w:trHeight w:val="20"/>
        </w:trPr>
        <w:tc>
          <w:tcPr>
            <w:tcW w:w="310" w:type="pct"/>
            <w:vMerge w:val="restart"/>
          </w:tcPr>
          <w:p w:rsidR="009124E9" w:rsidRPr="00155F16" w:rsidRDefault="009124E9" w:rsidP="009124E9">
            <w:pPr>
              <w:jc w:val="center"/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2.</w:t>
            </w:r>
          </w:p>
        </w:tc>
        <w:tc>
          <w:tcPr>
            <w:tcW w:w="1131" w:type="pct"/>
            <w:vMerge w:val="restar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Количество принятых на хранение документов архивного фонда субъекта Федерации (единиц хранения)</w:t>
            </w:r>
          </w:p>
        </w:tc>
        <w:tc>
          <w:tcPr>
            <w:tcW w:w="1217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Архивист</w:t>
            </w:r>
          </w:p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</w:tc>
        <w:tc>
          <w:tcPr>
            <w:tcW w:w="1639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Количество архивных документов, пр</w:t>
            </w:r>
            <w:r w:rsidR="00750221" w:rsidRPr="00155F16">
              <w:rPr>
                <w:sz w:val="27"/>
                <w:szCs w:val="27"/>
              </w:rPr>
              <w:t>инятых в обработку архивистом (</w:t>
            </w:r>
            <w:r w:rsidRPr="00155F16">
              <w:rPr>
                <w:sz w:val="27"/>
                <w:szCs w:val="27"/>
              </w:rPr>
              <w:t>по плану/ фактически)</w:t>
            </w:r>
          </w:p>
        </w:tc>
        <w:tc>
          <w:tcPr>
            <w:tcW w:w="702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</w:tc>
      </w:tr>
      <w:tr w:rsidR="009124E9" w:rsidRPr="002344C6" w:rsidTr="009124E9">
        <w:trPr>
          <w:trHeight w:val="20"/>
        </w:trPr>
        <w:tc>
          <w:tcPr>
            <w:tcW w:w="310" w:type="pct"/>
            <w:vMerge/>
          </w:tcPr>
          <w:p w:rsidR="009124E9" w:rsidRPr="00155F16" w:rsidRDefault="009124E9" w:rsidP="009124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1" w:type="pct"/>
            <w:vMerge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</w:tc>
        <w:tc>
          <w:tcPr>
            <w:tcW w:w="1217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Хранитель фондов</w:t>
            </w:r>
          </w:p>
        </w:tc>
        <w:tc>
          <w:tcPr>
            <w:tcW w:w="1639" w:type="pct"/>
            <w:shd w:val="clear" w:color="auto" w:fill="auto"/>
          </w:tcPr>
          <w:p w:rsidR="009124E9" w:rsidRPr="00155F16" w:rsidRDefault="00155F16" w:rsidP="00295B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единиц</w:t>
            </w:r>
            <w:r w:rsidR="009124E9" w:rsidRPr="00155F16">
              <w:rPr>
                <w:sz w:val="27"/>
                <w:szCs w:val="27"/>
              </w:rPr>
              <w:t>, сохраняемых  архивных документов</w:t>
            </w:r>
            <w:proofErr w:type="gramStart"/>
            <w:r w:rsidR="009124E9" w:rsidRPr="00155F16">
              <w:rPr>
                <w:sz w:val="27"/>
                <w:szCs w:val="27"/>
              </w:rPr>
              <w:t xml:space="preserve"> ,</w:t>
            </w:r>
            <w:proofErr w:type="gramEnd"/>
            <w:r w:rsidR="009124E9" w:rsidRPr="00155F16">
              <w:rPr>
                <w:sz w:val="27"/>
                <w:szCs w:val="27"/>
              </w:rPr>
              <w:t xml:space="preserve"> принятых хранителем фондов</w:t>
            </w:r>
          </w:p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(по плану/фактически),</w:t>
            </w:r>
          </w:p>
        </w:tc>
        <w:tc>
          <w:tcPr>
            <w:tcW w:w="702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</w:tc>
      </w:tr>
      <w:tr w:rsidR="009124E9" w:rsidRPr="002344C6" w:rsidTr="009124E9">
        <w:trPr>
          <w:trHeight w:val="20"/>
        </w:trPr>
        <w:tc>
          <w:tcPr>
            <w:tcW w:w="310" w:type="pct"/>
          </w:tcPr>
          <w:p w:rsidR="009124E9" w:rsidRPr="00155F16" w:rsidRDefault="009124E9" w:rsidP="009124E9">
            <w:pPr>
              <w:jc w:val="center"/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3.</w:t>
            </w:r>
          </w:p>
        </w:tc>
        <w:tc>
          <w:tcPr>
            <w:tcW w:w="1131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Количество справок, консультаций для пользователей (единиц)</w:t>
            </w:r>
          </w:p>
        </w:tc>
        <w:tc>
          <w:tcPr>
            <w:tcW w:w="1217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Должности всех специалистов архива</w:t>
            </w:r>
          </w:p>
        </w:tc>
        <w:tc>
          <w:tcPr>
            <w:tcW w:w="1639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 xml:space="preserve">Количество выданных пользователям справок и консультаций за месяц </w:t>
            </w:r>
            <w:r w:rsidR="00750221" w:rsidRPr="00155F16">
              <w:rPr>
                <w:sz w:val="27"/>
                <w:szCs w:val="27"/>
              </w:rPr>
              <w:br/>
            </w:r>
            <w:r w:rsidRPr="00155F16">
              <w:rPr>
                <w:sz w:val="27"/>
                <w:szCs w:val="27"/>
              </w:rPr>
              <w:t>(в среднем за предыдущий год /фактически)</w:t>
            </w:r>
          </w:p>
        </w:tc>
        <w:tc>
          <w:tcPr>
            <w:tcW w:w="702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</w:tc>
      </w:tr>
      <w:tr w:rsidR="009124E9" w:rsidRPr="002344C6" w:rsidTr="00155F16">
        <w:trPr>
          <w:trHeight w:val="1102"/>
        </w:trPr>
        <w:tc>
          <w:tcPr>
            <w:tcW w:w="310" w:type="pct"/>
          </w:tcPr>
          <w:p w:rsidR="009124E9" w:rsidRPr="00155F16" w:rsidRDefault="009124E9" w:rsidP="009124E9">
            <w:pPr>
              <w:jc w:val="center"/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4.</w:t>
            </w:r>
          </w:p>
        </w:tc>
        <w:tc>
          <w:tcPr>
            <w:tcW w:w="1131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Количество оцифрованных документов</w:t>
            </w:r>
            <w:r w:rsidR="004D0FF5" w:rsidRPr="00155F16">
              <w:rPr>
                <w:sz w:val="27"/>
                <w:szCs w:val="27"/>
              </w:rPr>
              <w:t xml:space="preserve"> </w:t>
            </w:r>
            <w:r w:rsidRPr="00155F16">
              <w:rPr>
                <w:sz w:val="27"/>
                <w:szCs w:val="27"/>
              </w:rPr>
              <w:t>(единиц)</w:t>
            </w:r>
          </w:p>
        </w:tc>
        <w:tc>
          <w:tcPr>
            <w:tcW w:w="1217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Должности  специалистов, обеспечивающих создание и поддержание электронных баз данных</w:t>
            </w:r>
          </w:p>
        </w:tc>
        <w:tc>
          <w:tcPr>
            <w:tcW w:w="1639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Количество документов, подлежащих оцифровке (по плану /фактически)</w:t>
            </w:r>
          </w:p>
        </w:tc>
        <w:tc>
          <w:tcPr>
            <w:tcW w:w="702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</w:tc>
      </w:tr>
      <w:tr w:rsidR="009124E9" w:rsidRPr="002344C6" w:rsidTr="009124E9">
        <w:trPr>
          <w:trHeight w:val="20"/>
        </w:trPr>
        <w:tc>
          <w:tcPr>
            <w:tcW w:w="310" w:type="pct"/>
          </w:tcPr>
          <w:p w:rsidR="009124E9" w:rsidRPr="00155F16" w:rsidRDefault="009124E9" w:rsidP="009124E9">
            <w:pPr>
              <w:jc w:val="center"/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5.</w:t>
            </w:r>
          </w:p>
        </w:tc>
        <w:tc>
          <w:tcPr>
            <w:tcW w:w="1131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Объем издательской продукции (единиц)</w:t>
            </w:r>
          </w:p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</w:tc>
        <w:tc>
          <w:tcPr>
            <w:tcW w:w="1217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Археограф</w:t>
            </w:r>
          </w:p>
        </w:tc>
        <w:tc>
          <w:tcPr>
            <w:tcW w:w="1639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 xml:space="preserve">Количество подготовленных к публикации </w:t>
            </w:r>
          </w:p>
          <w:p w:rsidR="009124E9" w:rsidRPr="00155F16" w:rsidRDefault="009124E9" w:rsidP="00295B8C">
            <w:pPr>
              <w:rPr>
                <w:sz w:val="27"/>
                <w:szCs w:val="27"/>
              </w:rPr>
            </w:pPr>
            <w:r w:rsidRPr="00155F16">
              <w:rPr>
                <w:sz w:val="27"/>
                <w:szCs w:val="27"/>
              </w:rPr>
              <w:t>архивных документов (по плану/фактически)</w:t>
            </w:r>
          </w:p>
        </w:tc>
        <w:tc>
          <w:tcPr>
            <w:tcW w:w="702" w:type="pct"/>
            <w:shd w:val="clear" w:color="auto" w:fill="auto"/>
          </w:tcPr>
          <w:p w:rsidR="009124E9" w:rsidRPr="00155F16" w:rsidRDefault="009124E9" w:rsidP="00295B8C">
            <w:pPr>
              <w:rPr>
                <w:sz w:val="27"/>
                <w:szCs w:val="27"/>
              </w:rPr>
            </w:pPr>
          </w:p>
        </w:tc>
      </w:tr>
    </w:tbl>
    <w:p w:rsidR="004D0FF5" w:rsidRPr="00155F16" w:rsidRDefault="004D0FF5" w:rsidP="00155F16">
      <w:pPr>
        <w:tabs>
          <w:tab w:val="left" w:pos="6315"/>
        </w:tabs>
      </w:pPr>
    </w:p>
    <w:sectPr w:rsidR="004D0FF5" w:rsidRPr="00155F16" w:rsidSect="00750221">
      <w:headerReference w:type="default" r:id="rId9"/>
      <w:pgSz w:w="16838" w:h="11906" w:orient="landscape"/>
      <w:pgMar w:top="102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A2" w:rsidRDefault="00D502A2" w:rsidP="00B15143">
      <w:r>
        <w:separator/>
      </w:r>
    </w:p>
  </w:endnote>
  <w:endnote w:type="continuationSeparator" w:id="0">
    <w:p w:rsidR="00D502A2" w:rsidRDefault="00D502A2" w:rsidP="00B1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A2" w:rsidRDefault="00D502A2" w:rsidP="00B15143">
      <w:r>
        <w:separator/>
      </w:r>
    </w:p>
  </w:footnote>
  <w:footnote w:type="continuationSeparator" w:id="0">
    <w:p w:rsidR="00D502A2" w:rsidRDefault="00D502A2" w:rsidP="00B1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70394"/>
      <w:docPartObj>
        <w:docPartGallery w:val="Page Numbers (Top of Page)"/>
        <w:docPartUnique/>
      </w:docPartObj>
    </w:sdtPr>
    <w:sdtContent>
      <w:p w:rsidR="00E5319D" w:rsidRDefault="00E531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960">
          <w:rPr>
            <w:noProof/>
          </w:rPr>
          <w:t>4</w:t>
        </w:r>
        <w:r>
          <w:fldChar w:fldCharType="end"/>
        </w:r>
      </w:p>
    </w:sdtContent>
  </w:sdt>
  <w:p w:rsidR="00E5319D" w:rsidRDefault="00E531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F85"/>
    <w:multiLevelType w:val="hybridMultilevel"/>
    <w:tmpl w:val="4DC045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03C91"/>
    <w:multiLevelType w:val="hybridMultilevel"/>
    <w:tmpl w:val="DA7C6E1C"/>
    <w:lvl w:ilvl="0" w:tplc="CF7C3F2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99487D"/>
    <w:multiLevelType w:val="hybridMultilevel"/>
    <w:tmpl w:val="BF2A63C6"/>
    <w:lvl w:ilvl="0" w:tplc="66C2B4D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14"/>
    <w:rsid w:val="000A3214"/>
    <w:rsid w:val="000A6BA2"/>
    <w:rsid w:val="00105F81"/>
    <w:rsid w:val="001107ED"/>
    <w:rsid w:val="00131814"/>
    <w:rsid w:val="00155F16"/>
    <w:rsid w:val="00180011"/>
    <w:rsid w:val="001D439E"/>
    <w:rsid w:val="00215977"/>
    <w:rsid w:val="00233FBF"/>
    <w:rsid w:val="0028055D"/>
    <w:rsid w:val="0029559D"/>
    <w:rsid w:val="00295B8C"/>
    <w:rsid w:val="003467FD"/>
    <w:rsid w:val="00380F72"/>
    <w:rsid w:val="003A4D1E"/>
    <w:rsid w:val="003F5F19"/>
    <w:rsid w:val="00437EA1"/>
    <w:rsid w:val="004D0FF5"/>
    <w:rsid w:val="004D3A14"/>
    <w:rsid w:val="004F6607"/>
    <w:rsid w:val="005D3FC0"/>
    <w:rsid w:val="00643D58"/>
    <w:rsid w:val="006F07B0"/>
    <w:rsid w:val="00705CA9"/>
    <w:rsid w:val="00726EFA"/>
    <w:rsid w:val="007347D1"/>
    <w:rsid w:val="00750221"/>
    <w:rsid w:val="00751794"/>
    <w:rsid w:val="00842717"/>
    <w:rsid w:val="008F08A1"/>
    <w:rsid w:val="009124E9"/>
    <w:rsid w:val="0092407A"/>
    <w:rsid w:val="00992FD7"/>
    <w:rsid w:val="009D2893"/>
    <w:rsid w:val="00A42D2B"/>
    <w:rsid w:val="00A440B3"/>
    <w:rsid w:val="00A562B9"/>
    <w:rsid w:val="00AC7FEA"/>
    <w:rsid w:val="00B15143"/>
    <w:rsid w:val="00B23B9C"/>
    <w:rsid w:val="00B951E6"/>
    <w:rsid w:val="00BD02BA"/>
    <w:rsid w:val="00C97AB0"/>
    <w:rsid w:val="00D502A2"/>
    <w:rsid w:val="00DD1D64"/>
    <w:rsid w:val="00E13D14"/>
    <w:rsid w:val="00E45FE7"/>
    <w:rsid w:val="00E5319D"/>
    <w:rsid w:val="00EE7F55"/>
    <w:rsid w:val="00F20E08"/>
    <w:rsid w:val="00F303EC"/>
    <w:rsid w:val="00F66969"/>
    <w:rsid w:val="00F77960"/>
    <w:rsid w:val="00F96032"/>
    <w:rsid w:val="00FB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D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E1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3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E13D1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E13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151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51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5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7F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F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D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E1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3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E13D1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E13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151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51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5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7F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F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E2B4-E4CE-41C2-BC44-2F7E446A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8</Pages>
  <Words>4657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Евгеньевна</dc:creator>
  <cp:lastModifiedBy>Петрова Ольга Евгеньевна</cp:lastModifiedBy>
  <cp:revision>24</cp:revision>
  <cp:lastPrinted>2014-08-05T12:39:00Z</cp:lastPrinted>
  <dcterms:created xsi:type="dcterms:W3CDTF">2014-07-01T10:25:00Z</dcterms:created>
  <dcterms:modified xsi:type="dcterms:W3CDTF">2014-08-05T13:10:00Z</dcterms:modified>
</cp:coreProperties>
</file>